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1D8" w:rsidRDefault="008D41D8" w:rsidP="008D41D8">
      <w:pPr>
        <w:jc w:val="center"/>
        <w:rPr>
          <w:rFonts w:ascii="Arial Black" w:hAnsi="Arial Black"/>
        </w:rPr>
      </w:pPr>
      <w:r w:rsidRPr="00536E06">
        <w:rPr>
          <w:rFonts w:ascii="Arial Black" w:hAnsi="Arial Black"/>
        </w:rPr>
        <w:t>I  ANNO</w:t>
      </w:r>
      <w:r>
        <w:rPr>
          <w:rFonts w:ascii="Arial Black" w:hAnsi="Arial Black"/>
        </w:rPr>
        <w:t xml:space="preserve"> CURRICULUM MODERNO</w:t>
      </w:r>
    </w:p>
    <w:p w:rsidR="008D41D8" w:rsidRPr="0068617C" w:rsidRDefault="008D41D8" w:rsidP="008D41D8">
      <w:pPr>
        <w:jc w:val="center"/>
        <w:rPr>
          <w:rFonts w:ascii="Arial Black" w:hAnsi="Arial Black"/>
        </w:rPr>
      </w:pPr>
    </w:p>
    <w:p w:rsidR="008D41D8" w:rsidRPr="008168DD" w:rsidRDefault="008D41D8" w:rsidP="008D41D8">
      <w:pPr>
        <w:jc w:val="center"/>
        <w:rPr>
          <w:b/>
          <w:sz w:val="32"/>
          <w:szCs w:val="32"/>
        </w:rPr>
      </w:pPr>
      <w:r w:rsidRPr="008168DD">
        <w:rPr>
          <w:b/>
          <w:sz w:val="32"/>
          <w:szCs w:val="32"/>
        </w:rPr>
        <w:t>2016/17</w:t>
      </w:r>
    </w:p>
    <w:p w:rsidR="008D41D8" w:rsidRPr="00702D4A" w:rsidRDefault="008D41D8" w:rsidP="008D41D8">
      <w:pPr>
        <w:jc w:val="center"/>
        <w:rPr>
          <w:b/>
        </w:rPr>
      </w:pPr>
    </w:p>
    <w:p w:rsidR="008D41D8" w:rsidRPr="005D5677" w:rsidRDefault="008D41D8" w:rsidP="008D41D8">
      <w:pPr>
        <w:rPr>
          <w:rFonts w:ascii="Arial" w:hAnsi="Arial" w:cs="Arial"/>
        </w:rPr>
      </w:pPr>
    </w:p>
    <w:p w:rsidR="008D41D8" w:rsidRDefault="008D41D8" w:rsidP="008D41D8">
      <w:pPr>
        <w:jc w:val="center"/>
        <w:rPr>
          <w:rFonts w:ascii="Arial Black" w:hAnsi="Arial Black"/>
        </w:rPr>
      </w:pPr>
      <w:r w:rsidRPr="005D5677">
        <w:rPr>
          <w:rFonts w:ascii="Arial Black" w:hAnsi="Arial Black"/>
        </w:rPr>
        <w:t>II SEMESTRE</w:t>
      </w:r>
    </w:p>
    <w:p w:rsidR="00B8549C" w:rsidRPr="005D5677" w:rsidRDefault="00B8549C" w:rsidP="008D41D8">
      <w:pPr>
        <w:jc w:val="center"/>
        <w:rPr>
          <w:rFonts w:ascii="Arial Black" w:hAnsi="Arial Black"/>
        </w:rPr>
      </w:pPr>
    </w:p>
    <w:tbl>
      <w:tblPr>
        <w:tblW w:w="1437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3544"/>
        <w:gridCol w:w="1559"/>
        <w:gridCol w:w="850"/>
        <w:gridCol w:w="6158"/>
      </w:tblGrid>
      <w:tr w:rsidR="008D41D8" w:rsidRPr="005D5677" w:rsidTr="001763BD">
        <w:trPr>
          <w:trHeight w:val="8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Pr="00F70688" w:rsidRDefault="008D41D8" w:rsidP="001E074C">
            <w:pPr>
              <w:pStyle w:val="Nessunaspaziatura"/>
              <w:rPr>
                <w:b/>
              </w:rPr>
            </w:pPr>
            <w:r w:rsidRPr="00F70688">
              <w:rPr>
                <w:b/>
              </w:rPr>
              <w:t>L-FIL-LET/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Pr="00F70688" w:rsidRDefault="008D41D8" w:rsidP="001E074C">
            <w:pPr>
              <w:pStyle w:val="Nessunaspaziatura"/>
              <w:rPr>
                <w:b/>
              </w:rPr>
            </w:pPr>
            <w:r w:rsidRPr="00F70688">
              <w:rPr>
                <w:b/>
              </w:rPr>
              <w:t>Lett. Italiana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Pr="00F70688" w:rsidRDefault="008D41D8" w:rsidP="001763BD">
            <w:pPr>
              <w:pStyle w:val="Nessunaspaziatura"/>
              <w:jc w:val="center"/>
              <w:rPr>
                <w:b/>
              </w:rPr>
            </w:pPr>
            <w:r w:rsidRPr="00F70688">
              <w:rPr>
                <w:b/>
              </w:rPr>
              <w:t>Cfu 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Pr="00F70688" w:rsidRDefault="001763BD" w:rsidP="001763BD">
            <w:pPr>
              <w:pStyle w:val="Nessunaspaziatura"/>
              <w:jc w:val="center"/>
              <w:rPr>
                <w:b/>
              </w:rPr>
            </w:pPr>
            <w:r w:rsidRPr="00F70688">
              <w:rPr>
                <w:b/>
              </w:rPr>
              <w:t>72 h</w:t>
            </w:r>
          </w:p>
          <w:p w:rsidR="008D41D8" w:rsidRPr="00F70688" w:rsidRDefault="001763BD" w:rsidP="001763BD">
            <w:pPr>
              <w:pStyle w:val="Nessunaspaziatura"/>
              <w:jc w:val="center"/>
              <w:rPr>
                <w:b/>
              </w:rPr>
            </w:pPr>
            <w:r w:rsidRPr="00F70688">
              <w:rPr>
                <w:b/>
              </w:rPr>
              <w:t xml:space="preserve"> </w:t>
            </w:r>
            <w:r w:rsidR="008D41D8" w:rsidRPr="00F70688">
              <w:rPr>
                <w:b/>
              </w:rPr>
              <w:t>36h</w:t>
            </w:r>
          </w:p>
          <w:p w:rsidR="008D41D8" w:rsidRPr="00F70688" w:rsidRDefault="001763BD" w:rsidP="001763BD">
            <w:pPr>
              <w:pStyle w:val="Nessunaspaziatura"/>
              <w:jc w:val="center"/>
              <w:rPr>
                <w:b/>
              </w:rPr>
            </w:pPr>
            <w:r w:rsidRPr="00F70688">
              <w:rPr>
                <w:b/>
              </w:rPr>
              <w:t xml:space="preserve"> </w:t>
            </w:r>
            <w:r w:rsidR="008D41D8" w:rsidRPr="00F70688">
              <w:rPr>
                <w:b/>
              </w:rPr>
              <w:t>36h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Pr="00F70688" w:rsidRDefault="008D41D8" w:rsidP="001E074C">
            <w:pPr>
              <w:pStyle w:val="Nessunaspaziatura"/>
              <w:rPr>
                <w:b/>
              </w:rPr>
            </w:pPr>
          </w:p>
          <w:p w:rsidR="008D41D8" w:rsidRPr="00F70688" w:rsidRDefault="008D41D8" w:rsidP="001E074C">
            <w:pPr>
              <w:pStyle w:val="Nessunaspaziatura"/>
              <w:rPr>
                <w:b/>
              </w:rPr>
            </w:pPr>
            <w:r w:rsidRPr="00F70688">
              <w:rPr>
                <w:b/>
              </w:rPr>
              <w:t>G. Forni ( in comune con Lettere I° curr. Classico )</w:t>
            </w:r>
          </w:p>
          <w:p w:rsidR="008D41D8" w:rsidRPr="00F70688" w:rsidRDefault="008D41D8" w:rsidP="001E074C">
            <w:pPr>
              <w:pStyle w:val="Nessunaspaziatura"/>
              <w:rPr>
                <w:b/>
              </w:rPr>
            </w:pPr>
            <w:r w:rsidRPr="00F70688">
              <w:rPr>
                <w:b/>
              </w:rPr>
              <w:t>C. Malta</w:t>
            </w:r>
          </w:p>
        </w:tc>
      </w:tr>
      <w:tr w:rsidR="008D41D8" w:rsidRPr="005D5677" w:rsidTr="001763BD">
        <w:trPr>
          <w:trHeight w:val="5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Pr="00430BF1" w:rsidRDefault="008D41D8" w:rsidP="001E074C">
            <w:pPr>
              <w:pStyle w:val="Nessunaspaziatura"/>
              <w:rPr>
                <w:b/>
              </w:rPr>
            </w:pPr>
            <w:r w:rsidRPr="00430BF1">
              <w:rPr>
                <w:b/>
              </w:rPr>
              <w:t>L-ANT/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Pr="00430BF1" w:rsidRDefault="008D41D8" w:rsidP="001E074C">
            <w:pPr>
              <w:pStyle w:val="Nessunaspaziatura"/>
              <w:rPr>
                <w:b/>
              </w:rPr>
            </w:pPr>
            <w:r w:rsidRPr="00430BF1">
              <w:rPr>
                <w:b/>
              </w:rPr>
              <w:t>Storia Rom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Pr="00430BF1" w:rsidRDefault="008D41D8" w:rsidP="001763BD">
            <w:pPr>
              <w:pStyle w:val="Nessunaspaziatura"/>
              <w:jc w:val="center"/>
              <w:rPr>
                <w:b/>
              </w:rPr>
            </w:pPr>
            <w:r w:rsidRPr="00430BF1">
              <w:rPr>
                <w:b/>
              </w:rPr>
              <w:t>Cfu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Pr="00430BF1" w:rsidRDefault="008D41D8" w:rsidP="001763BD">
            <w:pPr>
              <w:pStyle w:val="Nessunaspaziatura"/>
              <w:jc w:val="center"/>
              <w:rPr>
                <w:b/>
              </w:rPr>
            </w:pPr>
            <w:r w:rsidRPr="00430BF1">
              <w:rPr>
                <w:b/>
              </w:rPr>
              <w:t>54h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Pr="00430BF1" w:rsidRDefault="008D41D8" w:rsidP="001E074C">
            <w:pPr>
              <w:pStyle w:val="Nessunaspaziatura"/>
              <w:rPr>
                <w:b/>
              </w:rPr>
            </w:pPr>
            <w:r w:rsidRPr="00430BF1">
              <w:rPr>
                <w:b/>
              </w:rPr>
              <w:t>E. Caliri  ( in comune con Lettere I° storico e Docente, II°  curr. Classico e Arch., Mutua da Filosofia )</w:t>
            </w:r>
          </w:p>
        </w:tc>
      </w:tr>
      <w:tr w:rsidR="008D41D8" w:rsidRPr="005D5677" w:rsidTr="001763BD">
        <w:trPr>
          <w:trHeight w:val="6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Pr="00592B1D" w:rsidRDefault="008D41D8" w:rsidP="001E074C">
            <w:pPr>
              <w:pStyle w:val="Nessunaspaziatura"/>
              <w:rPr>
                <w:b/>
              </w:rPr>
            </w:pPr>
            <w:r w:rsidRPr="00592B1D">
              <w:rPr>
                <w:b/>
              </w:rPr>
              <w:t>M-STO/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Pr="00592B1D" w:rsidRDefault="008D41D8" w:rsidP="001E074C">
            <w:pPr>
              <w:pStyle w:val="Nessunaspaziatura"/>
              <w:rPr>
                <w:b/>
              </w:rPr>
            </w:pPr>
            <w:r w:rsidRPr="00592B1D">
              <w:rPr>
                <w:b/>
              </w:rPr>
              <w:t>Bibliografia e bibliotec.</w:t>
            </w:r>
            <w:r w:rsidR="008A44A7" w:rsidRPr="00592B1D">
              <w:rPr>
                <w:b/>
              </w:rPr>
              <w:t xml:space="preserve"> *</w:t>
            </w:r>
          </w:p>
          <w:p w:rsidR="008D41D8" w:rsidRPr="00592B1D" w:rsidRDefault="008D41D8" w:rsidP="001E074C">
            <w:pPr>
              <w:pStyle w:val="Nessunaspaziatura"/>
              <w:rPr>
                <w:b/>
              </w:rPr>
            </w:pPr>
            <w:r w:rsidRPr="00592B1D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Pr="00592B1D" w:rsidRDefault="008D41D8" w:rsidP="001763BD">
            <w:pPr>
              <w:pStyle w:val="Nessunaspaziatura"/>
              <w:jc w:val="center"/>
              <w:rPr>
                <w:b/>
              </w:rPr>
            </w:pPr>
            <w:r w:rsidRPr="00592B1D">
              <w:rPr>
                <w:b/>
              </w:rPr>
              <w:t>Cfu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Pr="00592B1D" w:rsidRDefault="008D41D8" w:rsidP="001763BD">
            <w:pPr>
              <w:pStyle w:val="Nessunaspaziatura"/>
              <w:jc w:val="center"/>
              <w:rPr>
                <w:b/>
              </w:rPr>
            </w:pPr>
            <w:r w:rsidRPr="00592B1D">
              <w:rPr>
                <w:b/>
              </w:rPr>
              <w:t>36h</w:t>
            </w:r>
          </w:p>
          <w:p w:rsidR="008D41D8" w:rsidRPr="00592B1D" w:rsidRDefault="008D41D8" w:rsidP="001763BD">
            <w:pPr>
              <w:pStyle w:val="Nessunaspaziatura"/>
              <w:jc w:val="center"/>
              <w:rPr>
                <w:b/>
              </w:rPr>
            </w:pPr>
          </w:p>
          <w:p w:rsidR="008D41D8" w:rsidRPr="00592B1D" w:rsidRDefault="008D41D8" w:rsidP="001763BD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Pr="00592B1D" w:rsidRDefault="008D41D8" w:rsidP="001E074C">
            <w:pPr>
              <w:pStyle w:val="Nessunaspaziatura"/>
              <w:rPr>
                <w:b/>
              </w:rPr>
            </w:pPr>
            <w:r w:rsidRPr="00592B1D">
              <w:rPr>
                <w:b/>
              </w:rPr>
              <w:t>V. Sestini ( in comune con Lettere I° curr. Storico, III° Arch. )</w:t>
            </w:r>
          </w:p>
        </w:tc>
      </w:tr>
      <w:tr w:rsidR="008D41D8" w:rsidRPr="005D5677" w:rsidTr="001763BD">
        <w:trPr>
          <w:trHeight w:val="57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Pr="00F70688" w:rsidRDefault="008D41D8" w:rsidP="001E074C">
            <w:pPr>
              <w:pStyle w:val="Nessunaspaziatura"/>
              <w:rPr>
                <w:b/>
              </w:rPr>
            </w:pPr>
            <w:r w:rsidRPr="00F70688">
              <w:rPr>
                <w:b/>
              </w:rPr>
              <w:t>L-FIL-LET/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Pr="00F70688" w:rsidRDefault="008D41D8" w:rsidP="001E074C">
            <w:pPr>
              <w:pStyle w:val="Nessunaspaziatura"/>
              <w:rPr>
                <w:b/>
              </w:rPr>
            </w:pPr>
            <w:r w:rsidRPr="00F70688">
              <w:rPr>
                <w:b/>
              </w:rPr>
              <w:t>Lett .Lat. Mediev. e Uma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Pr="00F70688" w:rsidRDefault="008D41D8" w:rsidP="001763BD">
            <w:pPr>
              <w:pStyle w:val="Nessunaspaziatura"/>
              <w:jc w:val="center"/>
              <w:rPr>
                <w:b/>
              </w:rPr>
            </w:pPr>
            <w:r w:rsidRPr="00F70688">
              <w:rPr>
                <w:b/>
              </w:rPr>
              <w:t>Cfu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Pr="00F70688" w:rsidRDefault="008D41D8" w:rsidP="001763BD">
            <w:pPr>
              <w:pStyle w:val="Nessunaspaziatura"/>
              <w:jc w:val="center"/>
              <w:rPr>
                <w:b/>
              </w:rPr>
            </w:pPr>
            <w:r w:rsidRPr="00F70688">
              <w:rPr>
                <w:b/>
              </w:rPr>
              <w:t>36h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Pr="00F70688" w:rsidRDefault="008D41D8" w:rsidP="001E074C">
            <w:pPr>
              <w:pStyle w:val="Nessunaspaziatura"/>
              <w:rPr>
                <w:b/>
              </w:rPr>
            </w:pPr>
            <w:r w:rsidRPr="00F70688">
              <w:rPr>
                <w:b/>
              </w:rPr>
              <w:t>C. Malta ( in comune con Lettere II° curr. Classico )</w:t>
            </w:r>
          </w:p>
        </w:tc>
      </w:tr>
    </w:tbl>
    <w:p w:rsidR="00DA0E14" w:rsidRDefault="00952804" w:rsidP="00E71FE9">
      <w:pPr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       </w:t>
      </w:r>
      <w:r w:rsidR="007D71B1">
        <w:rPr>
          <w:rFonts w:ascii="Arial Black" w:hAnsi="Arial Black"/>
          <w:sz w:val="22"/>
          <w:szCs w:val="22"/>
        </w:rPr>
        <w:t xml:space="preserve"> </w:t>
      </w:r>
    </w:p>
    <w:p w:rsidR="00B8549C" w:rsidRDefault="008A44A7" w:rsidP="00E71FE9">
      <w:pPr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*una a scelta</w:t>
      </w:r>
    </w:p>
    <w:p w:rsidR="00DA0E14" w:rsidRDefault="00DA0E14" w:rsidP="00DA0E14">
      <w:pPr>
        <w:rPr>
          <w:b/>
        </w:rPr>
      </w:pPr>
    </w:p>
    <w:p w:rsidR="00EC160A" w:rsidRDefault="00EC160A" w:rsidP="00DA0E14">
      <w:pPr>
        <w:rPr>
          <w:b/>
        </w:rPr>
      </w:pPr>
    </w:p>
    <w:p w:rsidR="00EC160A" w:rsidRDefault="00EC160A" w:rsidP="00DA0E14">
      <w:pPr>
        <w:rPr>
          <w:b/>
        </w:rPr>
      </w:pPr>
    </w:p>
    <w:p w:rsidR="00EC160A" w:rsidRDefault="00EC160A" w:rsidP="00DA0E14">
      <w:pPr>
        <w:rPr>
          <w:b/>
        </w:rPr>
      </w:pPr>
    </w:p>
    <w:p w:rsidR="00EC160A" w:rsidRDefault="00EC160A" w:rsidP="00DA0E14">
      <w:pPr>
        <w:rPr>
          <w:b/>
        </w:rPr>
      </w:pPr>
    </w:p>
    <w:p w:rsidR="00EC160A" w:rsidRDefault="00EC160A" w:rsidP="00DA0E14">
      <w:pPr>
        <w:rPr>
          <w:b/>
        </w:rPr>
      </w:pPr>
    </w:p>
    <w:p w:rsidR="00EC160A" w:rsidRDefault="00EC160A" w:rsidP="00DA0E14">
      <w:pPr>
        <w:rPr>
          <w:b/>
        </w:rPr>
      </w:pPr>
    </w:p>
    <w:p w:rsidR="00EC160A" w:rsidRDefault="00EC160A" w:rsidP="00DA0E14">
      <w:pPr>
        <w:rPr>
          <w:b/>
        </w:rPr>
      </w:pPr>
    </w:p>
    <w:p w:rsidR="00430BF1" w:rsidRDefault="00430BF1" w:rsidP="00DA0E14">
      <w:pPr>
        <w:rPr>
          <w:b/>
        </w:rPr>
      </w:pPr>
    </w:p>
    <w:p w:rsidR="00430BF1" w:rsidRDefault="00430BF1" w:rsidP="00DA0E14">
      <w:pPr>
        <w:rPr>
          <w:b/>
        </w:rPr>
      </w:pPr>
    </w:p>
    <w:p w:rsidR="00430BF1" w:rsidRDefault="00430BF1" w:rsidP="00DA0E14">
      <w:pPr>
        <w:rPr>
          <w:b/>
        </w:rPr>
      </w:pPr>
    </w:p>
    <w:p w:rsidR="00430BF1" w:rsidRDefault="00430BF1" w:rsidP="00DA0E14">
      <w:pPr>
        <w:rPr>
          <w:b/>
        </w:rPr>
      </w:pPr>
    </w:p>
    <w:p w:rsidR="00430BF1" w:rsidRDefault="00430BF1" w:rsidP="00DA0E14">
      <w:pPr>
        <w:rPr>
          <w:b/>
        </w:rPr>
      </w:pPr>
    </w:p>
    <w:p w:rsidR="00430BF1" w:rsidRDefault="00430BF1" w:rsidP="00DA0E14">
      <w:pPr>
        <w:rPr>
          <w:b/>
        </w:rPr>
      </w:pPr>
    </w:p>
    <w:p w:rsidR="00430BF1" w:rsidRDefault="00430BF1" w:rsidP="00430BF1">
      <w:pPr>
        <w:rPr>
          <w:rFonts w:ascii="Arial Black" w:hAnsi="Arial Black"/>
          <w:b/>
          <w:sz w:val="22"/>
          <w:szCs w:val="22"/>
        </w:rPr>
      </w:pPr>
    </w:p>
    <w:p w:rsidR="00430BF1" w:rsidRDefault="00430BF1" w:rsidP="00430BF1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578"/>
        <w:gridCol w:w="3000"/>
        <w:gridCol w:w="2790"/>
        <w:gridCol w:w="2409"/>
        <w:gridCol w:w="2694"/>
        <w:gridCol w:w="2667"/>
      </w:tblGrid>
      <w:tr w:rsidR="00430BF1" w:rsidTr="00BD2BC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BF1" w:rsidRDefault="00430BF1" w:rsidP="00BD2BC3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BF1" w:rsidRDefault="00430BF1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0 Febbraio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BF1" w:rsidRDefault="00430BF1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1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BF1" w:rsidRDefault="00430BF1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BF1" w:rsidRDefault="00430BF1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Febbrai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BF1" w:rsidRDefault="00430BF1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Febbraio</w:t>
            </w:r>
          </w:p>
        </w:tc>
      </w:tr>
      <w:tr w:rsidR="00592B1D" w:rsidTr="00BD2BC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B1D" w:rsidRDefault="00592B1D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B1D" w:rsidRPr="00687460" w:rsidRDefault="00592B1D" w:rsidP="00687460">
            <w:pPr>
              <w:rPr>
                <w:b/>
                <w:sz w:val="20"/>
                <w:szCs w:val="20"/>
                <w:highlight w:val="yellow"/>
              </w:rPr>
            </w:pPr>
            <w:r w:rsidRPr="00687460">
              <w:rPr>
                <w:b/>
                <w:sz w:val="20"/>
                <w:szCs w:val="20"/>
                <w:highlight w:val="yellow"/>
              </w:rPr>
              <w:t xml:space="preserve">Lett. Italiana I </w:t>
            </w:r>
            <w:r w:rsidR="00687460" w:rsidRPr="00687460">
              <w:rPr>
                <w:b/>
                <w:sz w:val="20"/>
                <w:szCs w:val="20"/>
                <w:highlight w:val="yellow"/>
              </w:rPr>
              <w:t xml:space="preserve">( Malta ) - </w:t>
            </w:r>
            <w:r w:rsidRPr="00687460">
              <w:rPr>
                <w:b/>
                <w:sz w:val="20"/>
                <w:szCs w:val="20"/>
                <w:highlight w:val="yellow"/>
              </w:rPr>
              <w:t>Aula</w:t>
            </w:r>
            <w:r w:rsidR="00216467" w:rsidRPr="00687460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="00687460" w:rsidRPr="00687460">
              <w:rPr>
                <w:b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B1D" w:rsidRPr="00592B1D" w:rsidRDefault="00216467" w:rsidP="00BD2BC3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( Forni )</w:t>
            </w:r>
            <w:r w:rsidR="00687460">
              <w:rPr>
                <w:b/>
                <w:color w:val="C00000"/>
                <w:sz w:val="20"/>
                <w:szCs w:val="20"/>
              </w:rPr>
              <w:t xml:space="preserve"> –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B1D" w:rsidRPr="00022BC1" w:rsidRDefault="00592B1D" w:rsidP="00BD2B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B1D" w:rsidRPr="00022BC1" w:rsidRDefault="00592B1D" w:rsidP="00BD2BC3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1D" w:rsidRPr="00592B1D" w:rsidRDefault="00592B1D" w:rsidP="00BD2BC3">
            <w:pPr>
              <w:rPr>
                <w:b/>
                <w:color w:val="002060"/>
                <w:sz w:val="20"/>
                <w:szCs w:val="20"/>
              </w:rPr>
            </w:pPr>
          </w:p>
        </w:tc>
      </w:tr>
      <w:tr w:rsidR="00592B1D" w:rsidTr="00BD2BC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B1D" w:rsidRDefault="00592B1D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B1D" w:rsidRPr="00687460" w:rsidRDefault="00687460" w:rsidP="00BD2BC3">
            <w:pPr>
              <w:rPr>
                <w:b/>
                <w:sz w:val="20"/>
                <w:szCs w:val="20"/>
                <w:highlight w:val="yellow"/>
              </w:rPr>
            </w:pPr>
            <w:r w:rsidRPr="00687460">
              <w:rPr>
                <w:b/>
                <w:sz w:val="20"/>
                <w:szCs w:val="20"/>
                <w:highlight w:val="yellow"/>
              </w:rPr>
              <w:t>Lett. Italiana I ( Malta ) - Aula 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B1D" w:rsidRPr="00022BC1" w:rsidRDefault="00687460" w:rsidP="00BD2BC3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( Forni ) –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B1D" w:rsidRPr="00022BC1" w:rsidRDefault="00592B1D" w:rsidP="00BD2B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B1D" w:rsidRPr="00022BC1" w:rsidRDefault="00592B1D" w:rsidP="00BD2BC3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1D" w:rsidRDefault="00592B1D" w:rsidP="00BD2BC3">
            <w:pPr>
              <w:rPr>
                <w:b/>
                <w:color w:val="008080"/>
                <w:sz w:val="20"/>
                <w:szCs w:val="20"/>
              </w:rPr>
            </w:pPr>
          </w:p>
        </w:tc>
      </w:tr>
      <w:tr w:rsidR="00687460" w:rsidTr="00BD2BC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BD2BC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Pr="00687460" w:rsidRDefault="00687460" w:rsidP="008E443B">
            <w:pPr>
              <w:rPr>
                <w:b/>
                <w:sz w:val="20"/>
                <w:szCs w:val="20"/>
                <w:highlight w:val="yellow"/>
              </w:rPr>
            </w:pPr>
            <w:r w:rsidRPr="00687460">
              <w:rPr>
                <w:b/>
                <w:sz w:val="20"/>
                <w:szCs w:val="20"/>
                <w:highlight w:val="yellow"/>
              </w:rPr>
              <w:t>Lett. Italiana I ( Malta ) -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BD2BC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BD2BC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460" w:rsidRPr="00592B1D" w:rsidRDefault="00687460" w:rsidP="00BD2BC3">
            <w:pPr>
              <w:rPr>
                <w:sz w:val="20"/>
                <w:szCs w:val="20"/>
              </w:rPr>
            </w:pPr>
          </w:p>
        </w:tc>
      </w:tr>
      <w:tr w:rsidR="00687460" w:rsidTr="00BD2BC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BD2BC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Pr="00687460" w:rsidRDefault="00687460" w:rsidP="008E443B">
            <w:pPr>
              <w:rPr>
                <w:b/>
                <w:sz w:val="20"/>
                <w:szCs w:val="20"/>
                <w:highlight w:val="yellow"/>
              </w:rPr>
            </w:pPr>
            <w:r w:rsidRPr="00687460">
              <w:rPr>
                <w:b/>
                <w:sz w:val="20"/>
                <w:szCs w:val="20"/>
                <w:highlight w:val="yellow"/>
              </w:rPr>
              <w:t>Lett. Italiana I ( Malta ) -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BD2BC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BD2BC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460" w:rsidRPr="00022BC1" w:rsidRDefault="00687460" w:rsidP="00BD2BC3">
            <w:pPr>
              <w:rPr>
                <w:sz w:val="20"/>
                <w:szCs w:val="20"/>
              </w:rPr>
            </w:pPr>
          </w:p>
        </w:tc>
      </w:tr>
      <w:tr w:rsidR="00687460" w:rsidTr="00592B1D">
        <w:trPr>
          <w:trHeight w:val="284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Pr="00592B1D" w:rsidRDefault="00687460" w:rsidP="00BD2BC3">
            <w:pPr>
              <w:rPr>
                <w:b/>
                <w:color w:val="002060"/>
                <w:sz w:val="20"/>
                <w:szCs w:val="20"/>
              </w:rPr>
            </w:pPr>
            <w:r w:rsidRPr="00592B1D">
              <w:rPr>
                <w:b/>
                <w:color w:val="002060"/>
                <w:sz w:val="20"/>
                <w:szCs w:val="20"/>
              </w:rPr>
              <w:t>Lett. Latina Mediev. E Um. Aula</w:t>
            </w:r>
            <w:r>
              <w:rPr>
                <w:b/>
                <w:color w:val="002060"/>
                <w:sz w:val="20"/>
                <w:szCs w:val="20"/>
              </w:rPr>
              <w:t xml:space="preserve"> </w:t>
            </w:r>
            <w:r w:rsidR="009C0FF7">
              <w:rPr>
                <w:b/>
                <w:color w:val="002060"/>
                <w:sz w:val="20"/>
                <w:szCs w:val="20"/>
              </w:rPr>
              <w:t>1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BD2B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Pr="00592B1D" w:rsidRDefault="00687460" w:rsidP="008E443B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( Forni )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Pr="00592B1D" w:rsidRDefault="00687460" w:rsidP="008E443B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( Forni ) – Aula 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460" w:rsidRDefault="00687460" w:rsidP="00BD2BC3"/>
        </w:tc>
      </w:tr>
      <w:tr w:rsidR="00687460" w:rsidTr="00BD2BC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BD2BC3">
            <w:pPr>
              <w:rPr>
                <w:b/>
                <w:color w:val="008080"/>
                <w:sz w:val="20"/>
                <w:szCs w:val="20"/>
              </w:rPr>
            </w:pPr>
            <w:r w:rsidRPr="00592B1D">
              <w:rPr>
                <w:b/>
                <w:color w:val="002060"/>
                <w:sz w:val="20"/>
                <w:szCs w:val="20"/>
              </w:rPr>
              <w:t>Lett. Latina Mediev. E Um. Aula</w:t>
            </w:r>
            <w:r w:rsidR="009C0FF7">
              <w:rPr>
                <w:b/>
                <w:color w:val="002060"/>
                <w:sz w:val="20"/>
                <w:szCs w:val="20"/>
              </w:rPr>
              <w:t xml:space="preserve"> 1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BD2B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Pr="00022BC1" w:rsidRDefault="00687460" w:rsidP="008E443B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( Forni )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Pr="00022BC1" w:rsidRDefault="00687460" w:rsidP="008E443B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( Forni ) – Aula 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460" w:rsidRDefault="00687460" w:rsidP="00BD2BC3"/>
        </w:tc>
      </w:tr>
      <w:tr w:rsidR="00216467" w:rsidTr="00BD2BC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467" w:rsidRDefault="00216467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467" w:rsidRDefault="00216467" w:rsidP="00BD2B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467" w:rsidRDefault="00216467" w:rsidP="00BD2BC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467" w:rsidRDefault="00216467" w:rsidP="00BD2B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467" w:rsidRPr="00592B1D" w:rsidRDefault="00216467" w:rsidP="001872FC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467" w:rsidRDefault="00216467" w:rsidP="00BD2BC3"/>
        </w:tc>
      </w:tr>
      <w:tr w:rsidR="00687460" w:rsidTr="00BD2BC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Pr="00592B1D" w:rsidRDefault="00687460" w:rsidP="008E443B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( Forni ) – Aula 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Pr="00592B1D" w:rsidRDefault="00687460" w:rsidP="00BD2BC3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Pr="00592B1D" w:rsidRDefault="00687460" w:rsidP="00BD2BC3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Pr="00022BC1" w:rsidRDefault="00687460" w:rsidP="001872FC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460" w:rsidRDefault="00687460" w:rsidP="00BD2BC3"/>
        </w:tc>
      </w:tr>
      <w:tr w:rsidR="00687460" w:rsidTr="00BD2BC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Pr="00022BC1" w:rsidRDefault="00687460" w:rsidP="008E443B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( Forni ) – Aula 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BD2B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BD2B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BD2BC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460" w:rsidRDefault="00687460" w:rsidP="00BD2BC3"/>
        </w:tc>
      </w:tr>
      <w:tr w:rsidR="00216467" w:rsidTr="00BD2BC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467" w:rsidRDefault="00216467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467" w:rsidRDefault="00216467" w:rsidP="00BD2B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467" w:rsidRDefault="00216467" w:rsidP="00BD2BC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467" w:rsidRDefault="00216467" w:rsidP="00BD2B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467" w:rsidRDefault="00216467" w:rsidP="00BD2BC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467" w:rsidRDefault="00216467" w:rsidP="00BD2BC3"/>
        </w:tc>
      </w:tr>
      <w:tr w:rsidR="00216467" w:rsidTr="00BD2BC3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467" w:rsidRDefault="00216467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467" w:rsidRDefault="00216467" w:rsidP="00BD2B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467" w:rsidRDefault="00216467" w:rsidP="00BD2BC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467" w:rsidRDefault="00216467" w:rsidP="00BD2B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467" w:rsidRDefault="00216467" w:rsidP="00BD2BC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467" w:rsidRDefault="00216467" w:rsidP="00BD2BC3"/>
        </w:tc>
      </w:tr>
    </w:tbl>
    <w:p w:rsidR="00430BF1" w:rsidRDefault="00430BF1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377EC6" w:rsidRDefault="00377EC6" w:rsidP="00430BF1">
      <w:pPr>
        <w:rPr>
          <w:b/>
        </w:rPr>
      </w:pPr>
    </w:p>
    <w:p w:rsidR="00377EC6" w:rsidRDefault="00377EC6" w:rsidP="00430BF1">
      <w:pPr>
        <w:rPr>
          <w:b/>
        </w:rPr>
      </w:pPr>
    </w:p>
    <w:p w:rsidR="00216467" w:rsidRDefault="00216467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430BF1" w:rsidRDefault="00430BF1" w:rsidP="00430BF1"/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430BF1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BF1" w:rsidRDefault="00430BF1" w:rsidP="00BD2BC3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BF1" w:rsidRDefault="00430BF1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BF1" w:rsidRDefault="00430BF1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8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BF1" w:rsidRDefault="00430BF1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BF1" w:rsidRDefault="00430BF1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BF1" w:rsidRDefault="00430BF1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Marzo</w:t>
            </w:r>
          </w:p>
        </w:tc>
      </w:tr>
      <w:tr w:rsidR="00592B1D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B1D" w:rsidRDefault="00592B1D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B1D" w:rsidRPr="00592B1D" w:rsidRDefault="00592B1D" w:rsidP="00BD2B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B1D" w:rsidRPr="00592B1D" w:rsidRDefault="00592B1D" w:rsidP="00BD2BC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B1D" w:rsidRPr="00022BC1" w:rsidRDefault="00592B1D" w:rsidP="00BD2B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B1D" w:rsidRPr="00022BC1" w:rsidRDefault="00592B1D" w:rsidP="00BD2BC3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1D" w:rsidRPr="00592B1D" w:rsidRDefault="00592B1D" w:rsidP="00BD2BC3">
            <w:pPr>
              <w:rPr>
                <w:b/>
                <w:color w:val="002060"/>
                <w:sz w:val="20"/>
                <w:szCs w:val="20"/>
              </w:rPr>
            </w:pPr>
          </w:p>
        </w:tc>
      </w:tr>
      <w:tr w:rsidR="00592B1D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B1D" w:rsidRDefault="00592B1D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B1D" w:rsidRPr="00022BC1" w:rsidRDefault="00592B1D" w:rsidP="00BD2B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B1D" w:rsidRPr="00022BC1" w:rsidRDefault="00592B1D" w:rsidP="00BD2BC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B1D" w:rsidRPr="00022BC1" w:rsidRDefault="00592B1D" w:rsidP="00BD2B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2B1D" w:rsidRPr="00022BC1" w:rsidRDefault="00592B1D" w:rsidP="00BD2BC3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1D" w:rsidRDefault="00592B1D" w:rsidP="00BD2BC3">
            <w:pPr>
              <w:rPr>
                <w:b/>
                <w:color w:val="008080"/>
                <w:sz w:val="20"/>
                <w:szCs w:val="20"/>
              </w:rPr>
            </w:pPr>
          </w:p>
        </w:tc>
      </w:tr>
      <w:tr w:rsidR="00A9266D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Pr="00592B1D" w:rsidRDefault="00A9266D" w:rsidP="000A098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6D" w:rsidRPr="00592B1D" w:rsidRDefault="00A9266D" w:rsidP="00BD2BC3">
            <w:pPr>
              <w:rPr>
                <w:sz w:val="20"/>
                <w:szCs w:val="20"/>
              </w:rPr>
            </w:pPr>
          </w:p>
        </w:tc>
      </w:tr>
      <w:tr w:rsidR="00A9266D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Pr="00022BC1" w:rsidRDefault="00A9266D" w:rsidP="000A098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6D" w:rsidRPr="00022BC1" w:rsidRDefault="00A9266D" w:rsidP="00BD2BC3">
            <w:pPr>
              <w:rPr>
                <w:sz w:val="20"/>
                <w:szCs w:val="20"/>
              </w:rPr>
            </w:pPr>
          </w:p>
        </w:tc>
      </w:tr>
      <w:tr w:rsidR="00A9266D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Pr="00592B1D" w:rsidRDefault="00A9266D" w:rsidP="00BD2BC3">
            <w:pPr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BD2B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BD2B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Pr="00592B1D" w:rsidRDefault="00A9266D" w:rsidP="00BD2BC3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6D" w:rsidRDefault="00A9266D" w:rsidP="00BD2BC3"/>
        </w:tc>
      </w:tr>
      <w:tr w:rsidR="00A9266D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BD2B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BD2B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BD2B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Pr="00022BC1" w:rsidRDefault="00A9266D" w:rsidP="00BD2BC3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6D" w:rsidRDefault="00A9266D" w:rsidP="00BD2BC3"/>
        </w:tc>
      </w:tr>
      <w:tr w:rsidR="00A9266D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BD2B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BD2BC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BD2B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BD2BC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6D" w:rsidRDefault="00A9266D" w:rsidP="00BD2BC3"/>
        </w:tc>
      </w:tr>
      <w:tr w:rsidR="007B1A88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Default="007B1A88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Pr="00592B1D" w:rsidRDefault="007B1A88" w:rsidP="001872FC">
            <w:pPr>
              <w:rPr>
                <w:b/>
                <w:color w:val="C00000"/>
                <w:sz w:val="20"/>
                <w:szCs w:val="20"/>
              </w:rPr>
            </w:pPr>
            <w:r w:rsidRPr="00592B1D">
              <w:rPr>
                <w:b/>
                <w:color w:val="C00000"/>
                <w:sz w:val="20"/>
                <w:szCs w:val="20"/>
              </w:rPr>
              <w:t xml:space="preserve">Bibliografia e bibliotec Aula </w:t>
            </w:r>
            <w:r>
              <w:rPr>
                <w:b/>
                <w:color w:val="C00000"/>
                <w:sz w:val="20"/>
                <w:szCs w:val="20"/>
              </w:rPr>
              <w:t>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Pr="00592B1D" w:rsidRDefault="007B1A88" w:rsidP="00291048">
            <w:pPr>
              <w:rPr>
                <w:b/>
                <w:color w:val="C00000"/>
                <w:sz w:val="20"/>
                <w:szCs w:val="20"/>
              </w:rPr>
            </w:pPr>
            <w:r w:rsidRPr="00592B1D">
              <w:rPr>
                <w:b/>
                <w:color w:val="C00000"/>
                <w:sz w:val="20"/>
                <w:szCs w:val="20"/>
              </w:rPr>
              <w:t xml:space="preserve">Bibliografia e bibliotec Aula </w:t>
            </w:r>
            <w:r>
              <w:rPr>
                <w:b/>
                <w:color w:val="C00000"/>
                <w:sz w:val="20"/>
                <w:szCs w:val="20"/>
              </w:rPr>
              <w:t>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Pr="00592B1D" w:rsidRDefault="007B1A88" w:rsidP="00291048">
            <w:pPr>
              <w:rPr>
                <w:b/>
                <w:color w:val="C00000"/>
                <w:sz w:val="20"/>
                <w:szCs w:val="20"/>
              </w:rPr>
            </w:pPr>
            <w:r w:rsidRPr="00592B1D">
              <w:rPr>
                <w:b/>
                <w:color w:val="C00000"/>
                <w:sz w:val="20"/>
                <w:szCs w:val="20"/>
              </w:rPr>
              <w:t xml:space="preserve">Bibliografia e bibliotec Aula </w:t>
            </w:r>
            <w:r>
              <w:rPr>
                <w:b/>
                <w:color w:val="C00000"/>
                <w:sz w:val="20"/>
                <w:szCs w:val="20"/>
              </w:rPr>
              <w:t>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Default="007B1A88" w:rsidP="00BD2BC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88" w:rsidRDefault="007B1A88" w:rsidP="00BD2BC3"/>
        </w:tc>
      </w:tr>
      <w:tr w:rsidR="007B1A88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Default="007B1A88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Default="007B1A88" w:rsidP="001872FC">
            <w:pPr>
              <w:rPr>
                <w:b/>
                <w:color w:val="008080"/>
                <w:sz w:val="20"/>
                <w:szCs w:val="20"/>
              </w:rPr>
            </w:pPr>
            <w:r w:rsidRPr="00592B1D">
              <w:rPr>
                <w:b/>
                <w:color w:val="C00000"/>
                <w:sz w:val="20"/>
                <w:szCs w:val="20"/>
              </w:rPr>
              <w:t>Bibliografia e bibliotec Aula</w:t>
            </w:r>
            <w:r>
              <w:rPr>
                <w:b/>
                <w:color w:val="C00000"/>
                <w:sz w:val="20"/>
                <w:szCs w:val="20"/>
              </w:rPr>
              <w:t xml:space="preserve">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Default="007B1A88" w:rsidP="00291048">
            <w:pPr>
              <w:rPr>
                <w:b/>
                <w:color w:val="008080"/>
                <w:sz w:val="20"/>
                <w:szCs w:val="20"/>
              </w:rPr>
            </w:pPr>
            <w:r w:rsidRPr="00592B1D">
              <w:rPr>
                <w:b/>
                <w:color w:val="C00000"/>
                <w:sz w:val="20"/>
                <w:szCs w:val="20"/>
              </w:rPr>
              <w:t>Bibliografia e bibliotec Aula</w:t>
            </w:r>
            <w:r>
              <w:rPr>
                <w:b/>
                <w:color w:val="C00000"/>
                <w:sz w:val="20"/>
                <w:szCs w:val="20"/>
              </w:rPr>
              <w:t xml:space="preserve">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Default="007B1A88" w:rsidP="00291048">
            <w:pPr>
              <w:rPr>
                <w:b/>
                <w:color w:val="008080"/>
                <w:sz w:val="20"/>
                <w:szCs w:val="20"/>
              </w:rPr>
            </w:pPr>
            <w:r w:rsidRPr="00592B1D">
              <w:rPr>
                <w:b/>
                <w:color w:val="C00000"/>
                <w:sz w:val="20"/>
                <w:szCs w:val="20"/>
              </w:rPr>
              <w:t>Bibliografia e bibliotec Aula</w:t>
            </w:r>
            <w:r>
              <w:rPr>
                <w:b/>
                <w:color w:val="C00000"/>
                <w:sz w:val="20"/>
                <w:szCs w:val="20"/>
              </w:rPr>
              <w:t xml:space="preserve">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Default="007B1A88" w:rsidP="00BD2BC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88" w:rsidRDefault="007B1A88" w:rsidP="00BD2BC3"/>
        </w:tc>
      </w:tr>
      <w:tr w:rsidR="00A9266D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BD2B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BD2BC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BD2B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BD2BC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6D" w:rsidRDefault="00A9266D" w:rsidP="00BD2BC3"/>
        </w:tc>
      </w:tr>
      <w:tr w:rsidR="00A9266D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BD2B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BD2BC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BD2B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BD2BC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6D" w:rsidRDefault="00A9266D" w:rsidP="00BD2BC3"/>
        </w:tc>
      </w:tr>
    </w:tbl>
    <w:p w:rsidR="00430BF1" w:rsidRDefault="00430BF1" w:rsidP="00430BF1">
      <w:pPr>
        <w:rPr>
          <w:b/>
        </w:rPr>
      </w:pPr>
    </w:p>
    <w:p w:rsidR="00430BF1" w:rsidRDefault="00430BF1" w:rsidP="00430BF1">
      <w:pPr>
        <w:rPr>
          <w:b/>
        </w:rPr>
      </w:pPr>
    </w:p>
    <w:p w:rsidR="00430BF1" w:rsidRDefault="00430BF1" w:rsidP="00430BF1">
      <w:pPr>
        <w:rPr>
          <w:b/>
        </w:rPr>
      </w:pPr>
    </w:p>
    <w:p w:rsidR="00430BF1" w:rsidRDefault="00430BF1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430BF1" w:rsidRDefault="00430BF1" w:rsidP="00430BF1">
      <w:pPr>
        <w:rPr>
          <w:b/>
        </w:rPr>
      </w:pPr>
    </w:p>
    <w:p w:rsidR="00377EC6" w:rsidRDefault="00377EC6" w:rsidP="00430BF1">
      <w:pPr>
        <w:rPr>
          <w:b/>
        </w:rPr>
      </w:pPr>
    </w:p>
    <w:p w:rsidR="00377EC6" w:rsidRDefault="00377EC6" w:rsidP="00430BF1">
      <w:pPr>
        <w:rPr>
          <w:b/>
        </w:rPr>
      </w:pPr>
    </w:p>
    <w:p w:rsidR="00377EC6" w:rsidRDefault="00377EC6" w:rsidP="00430BF1">
      <w:pPr>
        <w:rPr>
          <w:b/>
        </w:rPr>
      </w:pPr>
    </w:p>
    <w:p w:rsidR="00377EC6" w:rsidRDefault="00377EC6" w:rsidP="00430BF1">
      <w:pPr>
        <w:rPr>
          <w:b/>
        </w:rPr>
      </w:pPr>
    </w:p>
    <w:p w:rsidR="00377EC6" w:rsidRDefault="00377EC6" w:rsidP="00430BF1">
      <w:pPr>
        <w:rPr>
          <w:b/>
        </w:rPr>
      </w:pPr>
    </w:p>
    <w:p w:rsidR="00592B1D" w:rsidRDefault="00592B1D" w:rsidP="00430BF1">
      <w:pPr>
        <w:rPr>
          <w:b/>
        </w:rPr>
      </w:pPr>
    </w:p>
    <w:p w:rsidR="00430BF1" w:rsidRDefault="00430BF1" w:rsidP="00430BF1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3000"/>
        <w:gridCol w:w="2670"/>
        <w:gridCol w:w="2409"/>
        <w:gridCol w:w="2694"/>
        <w:gridCol w:w="2667"/>
      </w:tblGrid>
      <w:tr w:rsidR="00430BF1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BF1" w:rsidRDefault="00430BF1" w:rsidP="00BD2BC3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BF1" w:rsidRDefault="00430BF1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6  Marzo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BF1" w:rsidRDefault="00430BF1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7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BF1" w:rsidRDefault="00430BF1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8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BF1" w:rsidRDefault="00430BF1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9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BF1" w:rsidRDefault="00430BF1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0 Marzo</w:t>
            </w:r>
          </w:p>
        </w:tc>
      </w:tr>
      <w:tr w:rsidR="00687460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Pr="00687460" w:rsidRDefault="00687460" w:rsidP="008E443B">
            <w:pPr>
              <w:rPr>
                <w:b/>
                <w:sz w:val="20"/>
                <w:szCs w:val="20"/>
                <w:highlight w:val="yellow"/>
              </w:rPr>
            </w:pPr>
            <w:r w:rsidRPr="00687460">
              <w:rPr>
                <w:b/>
                <w:sz w:val="20"/>
                <w:szCs w:val="20"/>
                <w:highlight w:val="yellow"/>
              </w:rPr>
              <w:t>Lett. Italiana I ( Malta ) - Aula 9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Pr="00592B1D" w:rsidRDefault="00687460" w:rsidP="008E443B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( Forni ) –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Pr="00022BC1" w:rsidRDefault="00687460" w:rsidP="001872F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Pr="00022BC1" w:rsidRDefault="00687460" w:rsidP="001872FC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460" w:rsidRPr="00592B1D" w:rsidRDefault="00687460" w:rsidP="001872FC">
            <w:pPr>
              <w:rPr>
                <w:b/>
                <w:color w:val="002060"/>
                <w:sz w:val="20"/>
                <w:szCs w:val="20"/>
              </w:rPr>
            </w:pPr>
          </w:p>
        </w:tc>
      </w:tr>
      <w:tr w:rsidR="00687460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Pr="00687460" w:rsidRDefault="00687460" w:rsidP="008E443B">
            <w:pPr>
              <w:rPr>
                <w:b/>
                <w:sz w:val="20"/>
                <w:szCs w:val="20"/>
                <w:highlight w:val="yellow"/>
              </w:rPr>
            </w:pPr>
            <w:r w:rsidRPr="00687460">
              <w:rPr>
                <w:b/>
                <w:sz w:val="20"/>
                <w:szCs w:val="20"/>
                <w:highlight w:val="yellow"/>
              </w:rPr>
              <w:t>Lett. Italiana I ( Malta ) - Aula 9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Pr="00022BC1" w:rsidRDefault="00687460" w:rsidP="008E443B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( Forni ) –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Pr="00022BC1" w:rsidRDefault="00687460" w:rsidP="001872F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Pr="00022BC1" w:rsidRDefault="00687460" w:rsidP="001872FC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460" w:rsidRDefault="00687460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</w:tr>
      <w:tr w:rsidR="00687460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Pr="00687460" w:rsidRDefault="00687460" w:rsidP="008E443B">
            <w:pPr>
              <w:rPr>
                <w:b/>
                <w:sz w:val="20"/>
                <w:szCs w:val="20"/>
                <w:highlight w:val="yellow"/>
              </w:rPr>
            </w:pPr>
            <w:r w:rsidRPr="00687460">
              <w:rPr>
                <w:b/>
                <w:sz w:val="20"/>
                <w:szCs w:val="20"/>
                <w:highlight w:val="yellow"/>
              </w:rPr>
              <w:t>Lett. Italiana I ( Malta ) -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460" w:rsidRPr="00592B1D" w:rsidRDefault="00687460" w:rsidP="001872FC">
            <w:pPr>
              <w:rPr>
                <w:sz w:val="20"/>
                <w:szCs w:val="20"/>
              </w:rPr>
            </w:pPr>
          </w:p>
        </w:tc>
      </w:tr>
      <w:tr w:rsidR="00687460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Pr="00687460" w:rsidRDefault="00687460" w:rsidP="008E443B">
            <w:pPr>
              <w:rPr>
                <w:b/>
                <w:sz w:val="20"/>
                <w:szCs w:val="20"/>
                <w:highlight w:val="yellow"/>
              </w:rPr>
            </w:pPr>
            <w:r w:rsidRPr="00687460">
              <w:rPr>
                <w:b/>
                <w:sz w:val="20"/>
                <w:szCs w:val="20"/>
                <w:highlight w:val="yellow"/>
              </w:rPr>
              <w:t>Lett. Italiana I ( Malta ) -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460" w:rsidRPr="00022BC1" w:rsidRDefault="00687460" w:rsidP="001872FC">
            <w:pPr>
              <w:rPr>
                <w:sz w:val="20"/>
                <w:szCs w:val="20"/>
              </w:rPr>
            </w:pPr>
          </w:p>
        </w:tc>
      </w:tr>
      <w:tr w:rsidR="009C0FF7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Default="009C0FF7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Pr="00592B1D" w:rsidRDefault="009C0FF7" w:rsidP="000530D1">
            <w:pPr>
              <w:rPr>
                <w:b/>
                <w:color w:val="002060"/>
                <w:sz w:val="20"/>
                <w:szCs w:val="20"/>
              </w:rPr>
            </w:pPr>
            <w:r w:rsidRPr="00592B1D">
              <w:rPr>
                <w:b/>
                <w:color w:val="002060"/>
                <w:sz w:val="20"/>
                <w:szCs w:val="20"/>
              </w:rPr>
              <w:t>Lett. Latina Mediev. E Um. Aula</w:t>
            </w:r>
            <w:r>
              <w:rPr>
                <w:b/>
                <w:color w:val="002060"/>
                <w:sz w:val="20"/>
                <w:szCs w:val="20"/>
              </w:rPr>
              <w:t xml:space="preserve"> 17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Default="009C0FF7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Pr="00592B1D" w:rsidRDefault="009C0FF7" w:rsidP="008E443B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( Forni )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Pr="00592B1D" w:rsidRDefault="009C0FF7" w:rsidP="008E443B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( Forni ) – Aula 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F7" w:rsidRDefault="009C0FF7" w:rsidP="001872FC"/>
        </w:tc>
      </w:tr>
      <w:tr w:rsidR="009C0FF7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Default="009C0FF7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Default="009C0FF7" w:rsidP="000530D1">
            <w:pPr>
              <w:rPr>
                <w:b/>
                <w:color w:val="008080"/>
                <w:sz w:val="20"/>
                <w:szCs w:val="20"/>
              </w:rPr>
            </w:pPr>
            <w:r w:rsidRPr="00592B1D">
              <w:rPr>
                <w:b/>
                <w:color w:val="002060"/>
                <w:sz w:val="20"/>
                <w:szCs w:val="20"/>
              </w:rPr>
              <w:t>Lett. Latina Mediev. E Um. Aula</w:t>
            </w:r>
            <w:r>
              <w:rPr>
                <w:b/>
                <w:color w:val="002060"/>
                <w:sz w:val="20"/>
                <w:szCs w:val="20"/>
              </w:rPr>
              <w:t xml:space="preserve"> 17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Default="009C0FF7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Pr="00022BC1" w:rsidRDefault="009C0FF7" w:rsidP="008E443B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( Forni )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Pr="00022BC1" w:rsidRDefault="009C0FF7" w:rsidP="008E443B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( Forni ) – Aula 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F7" w:rsidRDefault="009C0FF7" w:rsidP="001872FC"/>
        </w:tc>
      </w:tr>
      <w:tr w:rsidR="00A9266D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1872F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1872F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Pr="00592B1D" w:rsidRDefault="00A9266D" w:rsidP="001872FC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6D" w:rsidRDefault="00A9266D" w:rsidP="001872FC"/>
        </w:tc>
      </w:tr>
      <w:tr w:rsidR="00687460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Pr="00592B1D" w:rsidRDefault="00687460" w:rsidP="008E443B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( Forni ) – Aula 9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Pr="00592B1D" w:rsidRDefault="00687460" w:rsidP="001872FC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Pr="00592B1D" w:rsidRDefault="00687460" w:rsidP="001872FC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Pr="00022BC1" w:rsidRDefault="00687460" w:rsidP="001872FC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460" w:rsidRDefault="00687460" w:rsidP="001872FC"/>
        </w:tc>
      </w:tr>
      <w:tr w:rsidR="00687460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Pr="00022BC1" w:rsidRDefault="00687460" w:rsidP="008E443B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( Forni ) – Aula 9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1872F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460" w:rsidRDefault="00687460" w:rsidP="001872FC"/>
        </w:tc>
      </w:tr>
      <w:tr w:rsidR="00A9266D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1872F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1872F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1872F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6D" w:rsidRDefault="00A9266D" w:rsidP="001872FC"/>
        </w:tc>
      </w:tr>
      <w:tr w:rsidR="00A9266D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1872F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1872F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1872F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6D" w:rsidRDefault="00A9266D" w:rsidP="001872FC"/>
        </w:tc>
      </w:tr>
    </w:tbl>
    <w:p w:rsidR="00430BF1" w:rsidRDefault="00430BF1" w:rsidP="00430BF1">
      <w:pPr>
        <w:rPr>
          <w:b/>
        </w:rPr>
      </w:pPr>
    </w:p>
    <w:p w:rsidR="00430BF1" w:rsidRDefault="00430BF1" w:rsidP="00430BF1">
      <w:pPr>
        <w:rPr>
          <w:b/>
        </w:rPr>
      </w:pPr>
    </w:p>
    <w:p w:rsidR="00430BF1" w:rsidRDefault="00430BF1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377EC6" w:rsidRDefault="00377EC6" w:rsidP="00430BF1">
      <w:pPr>
        <w:rPr>
          <w:b/>
        </w:rPr>
      </w:pPr>
    </w:p>
    <w:p w:rsidR="00430BF1" w:rsidRDefault="00430BF1" w:rsidP="00430BF1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430BF1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BF1" w:rsidRDefault="00430BF1" w:rsidP="00BD2BC3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BF1" w:rsidRDefault="00430BF1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3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BF1" w:rsidRDefault="00430BF1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4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BF1" w:rsidRDefault="00430BF1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5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BF1" w:rsidRDefault="00430BF1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Giovedì 16 Marzo 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BF1" w:rsidRDefault="00430BF1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7 Marzo</w:t>
            </w:r>
          </w:p>
        </w:tc>
      </w:tr>
      <w:tr w:rsidR="00687460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Pr="00687460" w:rsidRDefault="00687460" w:rsidP="008E443B">
            <w:pPr>
              <w:rPr>
                <w:b/>
                <w:sz w:val="20"/>
                <w:szCs w:val="20"/>
                <w:highlight w:val="yellow"/>
              </w:rPr>
            </w:pPr>
            <w:r w:rsidRPr="00687460">
              <w:rPr>
                <w:b/>
                <w:sz w:val="20"/>
                <w:szCs w:val="20"/>
                <w:highlight w:val="yellow"/>
              </w:rPr>
              <w:t>Lett. Italiana I ( Malta ) -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Pr="00592B1D" w:rsidRDefault="00687460" w:rsidP="001872F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Pr="00022BC1" w:rsidRDefault="00687460" w:rsidP="001872F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87460" w:rsidRPr="00022BC1" w:rsidRDefault="00687460" w:rsidP="001872FC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460" w:rsidRPr="00592B1D" w:rsidRDefault="00687460" w:rsidP="001872FC">
            <w:pPr>
              <w:rPr>
                <w:b/>
                <w:color w:val="002060"/>
                <w:sz w:val="20"/>
                <w:szCs w:val="20"/>
              </w:rPr>
            </w:pPr>
          </w:p>
        </w:tc>
      </w:tr>
      <w:tr w:rsidR="00687460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Pr="00687460" w:rsidRDefault="00687460" w:rsidP="008E443B">
            <w:pPr>
              <w:rPr>
                <w:b/>
                <w:sz w:val="20"/>
                <w:szCs w:val="20"/>
                <w:highlight w:val="yellow"/>
              </w:rPr>
            </w:pPr>
            <w:r w:rsidRPr="00687460">
              <w:rPr>
                <w:b/>
                <w:sz w:val="20"/>
                <w:szCs w:val="20"/>
                <w:highlight w:val="yellow"/>
              </w:rPr>
              <w:t>Lett. Italiana I ( Malta ) -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Pr="00022BC1" w:rsidRDefault="00687460" w:rsidP="001872F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Pr="00022BC1" w:rsidRDefault="00687460" w:rsidP="001872F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87460" w:rsidRPr="00022BC1" w:rsidRDefault="00687460" w:rsidP="001872FC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460" w:rsidRDefault="00687460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</w:tr>
      <w:tr w:rsidR="00687460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Pr="00687460" w:rsidRDefault="00687460" w:rsidP="008E443B">
            <w:pPr>
              <w:rPr>
                <w:b/>
                <w:sz w:val="20"/>
                <w:szCs w:val="20"/>
                <w:highlight w:val="yellow"/>
              </w:rPr>
            </w:pPr>
            <w:r w:rsidRPr="00687460">
              <w:rPr>
                <w:b/>
                <w:sz w:val="20"/>
                <w:szCs w:val="20"/>
                <w:highlight w:val="yellow"/>
              </w:rPr>
              <w:t>Lett. Italiana I ( Malta ) -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87460" w:rsidRDefault="00687460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460" w:rsidRPr="00592B1D" w:rsidRDefault="00687460" w:rsidP="001872FC">
            <w:pPr>
              <w:rPr>
                <w:sz w:val="20"/>
                <w:szCs w:val="20"/>
              </w:rPr>
            </w:pPr>
          </w:p>
        </w:tc>
      </w:tr>
      <w:tr w:rsidR="00687460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Pr="00687460" w:rsidRDefault="00687460" w:rsidP="008E443B">
            <w:pPr>
              <w:rPr>
                <w:b/>
                <w:sz w:val="20"/>
                <w:szCs w:val="20"/>
                <w:highlight w:val="yellow"/>
              </w:rPr>
            </w:pPr>
            <w:r w:rsidRPr="00687460">
              <w:rPr>
                <w:b/>
                <w:sz w:val="20"/>
                <w:szCs w:val="20"/>
                <w:highlight w:val="yellow"/>
              </w:rPr>
              <w:t>Lett. Italiana I ( Malta ) -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87460" w:rsidRDefault="00687460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460" w:rsidRPr="00022BC1" w:rsidRDefault="00687460" w:rsidP="001872FC">
            <w:pPr>
              <w:rPr>
                <w:sz w:val="20"/>
                <w:szCs w:val="20"/>
              </w:rPr>
            </w:pPr>
          </w:p>
        </w:tc>
      </w:tr>
      <w:tr w:rsidR="009C0FF7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Default="009C0FF7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Pr="00592B1D" w:rsidRDefault="009C0FF7" w:rsidP="000530D1">
            <w:pPr>
              <w:rPr>
                <w:b/>
                <w:color w:val="002060"/>
                <w:sz w:val="20"/>
                <w:szCs w:val="20"/>
              </w:rPr>
            </w:pPr>
            <w:r w:rsidRPr="00592B1D">
              <w:rPr>
                <w:b/>
                <w:color w:val="002060"/>
                <w:sz w:val="20"/>
                <w:szCs w:val="20"/>
              </w:rPr>
              <w:t>Lett. Latina Mediev. E Um. Aula</w:t>
            </w:r>
            <w:r>
              <w:rPr>
                <w:b/>
                <w:color w:val="002060"/>
                <w:sz w:val="20"/>
                <w:szCs w:val="20"/>
              </w:rPr>
              <w:t xml:space="preserve">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Default="009C0FF7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Default="009C0FF7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0FF7" w:rsidRPr="00592B1D" w:rsidRDefault="009C0FF7" w:rsidP="001872FC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FF7" w:rsidRDefault="009C0FF7" w:rsidP="001872FC"/>
        </w:tc>
      </w:tr>
      <w:tr w:rsidR="009C0FF7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Default="009C0FF7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Default="009C0FF7" w:rsidP="000530D1">
            <w:pPr>
              <w:rPr>
                <w:b/>
                <w:color w:val="008080"/>
                <w:sz w:val="20"/>
                <w:szCs w:val="20"/>
              </w:rPr>
            </w:pPr>
            <w:r w:rsidRPr="00592B1D">
              <w:rPr>
                <w:b/>
                <w:color w:val="002060"/>
                <w:sz w:val="20"/>
                <w:szCs w:val="20"/>
              </w:rPr>
              <w:t>Lett. Latina Mediev. E Um. Aula</w:t>
            </w:r>
            <w:r>
              <w:rPr>
                <w:b/>
                <w:color w:val="002060"/>
                <w:sz w:val="20"/>
                <w:szCs w:val="20"/>
              </w:rPr>
              <w:t xml:space="preserve">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Default="009C0FF7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Default="009C0FF7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0FF7" w:rsidRPr="00022BC1" w:rsidRDefault="009C0FF7" w:rsidP="001872FC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FF7" w:rsidRDefault="009C0FF7" w:rsidP="001872FC"/>
        </w:tc>
      </w:tr>
      <w:tr w:rsidR="00A9266D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1872F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1872F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9266D" w:rsidRDefault="00A9266D" w:rsidP="001872F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6D" w:rsidRDefault="00A9266D" w:rsidP="001872FC"/>
        </w:tc>
      </w:tr>
      <w:tr w:rsidR="007B1A88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Default="007B1A88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Pr="00592B1D" w:rsidRDefault="007B1A88" w:rsidP="00291048">
            <w:pPr>
              <w:rPr>
                <w:b/>
                <w:color w:val="C00000"/>
                <w:sz w:val="20"/>
                <w:szCs w:val="20"/>
              </w:rPr>
            </w:pPr>
            <w:r w:rsidRPr="00592B1D">
              <w:rPr>
                <w:b/>
                <w:color w:val="C00000"/>
                <w:sz w:val="20"/>
                <w:szCs w:val="20"/>
              </w:rPr>
              <w:t xml:space="preserve">Bibliografia e bibliotec Aula </w:t>
            </w:r>
            <w:r>
              <w:rPr>
                <w:b/>
                <w:color w:val="C00000"/>
                <w:sz w:val="20"/>
                <w:szCs w:val="20"/>
              </w:rPr>
              <w:t>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Pr="00592B1D" w:rsidRDefault="007B1A88" w:rsidP="00291048">
            <w:pPr>
              <w:rPr>
                <w:b/>
                <w:color w:val="C00000"/>
                <w:sz w:val="20"/>
                <w:szCs w:val="20"/>
              </w:rPr>
            </w:pPr>
            <w:r w:rsidRPr="00592B1D">
              <w:rPr>
                <w:b/>
                <w:color w:val="C00000"/>
                <w:sz w:val="20"/>
                <w:szCs w:val="20"/>
              </w:rPr>
              <w:t xml:space="preserve">Bibliografia e bibliotec Aula </w:t>
            </w:r>
            <w:r>
              <w:rPr>
                <w:b/>
                <w:color w:val="C00000"/>
                <w:sz w:val="20"/>
                <w:szCs w:val="20"/>
              </w:rPr>
              <w:t>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Pr="00592B1D" w:rsidRDefault="007B1A88" w:rsidP="00291048">
            <w:pPr>
              <w:rPr>
                <w:b/>
                <w:color w:val="C00000"/>
                <w:sz w:val="20"/>
                <w:szCs w:val="20"/>
              </w:rPr>
            </w:pPr>
            <w:r w:rsidRPr="00592B1D">
              <w:rPr>
                <w:b/>
                <w:color w:val="C00000"/>
                <w:sz w:val="20"/>
                <w:szCs w:val="20"/>
              </w:rPr>
              <w:t xml:space="preserve">Bibliografia e bibliotec Aula </w:t>
            </w:r>
            <w:r>
              <w:rPr>
                <w:b/>
                <w:color w:val="C00000"/>
                <w:sz w:val="20"/>
                <w:szCs w:val="20"/>
              </w:rPr>
              <w:t>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B1A88" w:rsidRDefault="007B1A88" w:rsidP="001872F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A88" w:rsidRDefault="007B1A88" w:rsidP="001872FC"/>
        </w:tc>
      </w:tr>
      <w:tr w:rsidR="007B1A88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Default="007B1A88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Default="007B1A88" w:rsidP="00291048">
            <w:pPr>
              <w:rPr>
                <w:b/>
                <w:color w:val="008080"/>
                <w:sz w:val="20"/>
                <w:szCs w:val="20"/>
              </w:rPr>
            </w:pPr>
            <w:r w:rsidRPr="00592B1D">
              <w:rPr>
                <w:b/>
                <w:color w:val="C00000"/>
                <w:sz w:val="20"/>
                <w:szCs w:val="20"/>
              </w:rPr>
              <w:t>Bibliografia e bibliotec Aula</w:t>
            </w:r>
            <w:r>
              <w:rPr>
                <w:b/>
                <w:color w:val="C00000"/>
                <w:sz w:val="20"/>
                <w:szCs w:val="20"/>
              </w:rPr>
              <w:t xml:space="preserve">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Default="007B1A88" w:rsidP="00291048">
            <w:pPr>
              <w:rPr>
                <w:b/>
                <w:color w:val="008080"/>
                <w:sz w:val="20"/>
                <w:szCs w:val="20"/>
              </w:rPr>
            </w:pPr>
            <w:r w:rsidRPr="00592B1D">
              <w:rPr>
                <w:b/>
                <w:color w:val="C00000"/>
                <w:sz w:val="20"/>
                <w:szCs w:val="20"/>
              </w:rPr>
              <w:t>Bibliografia e bibliotec Aula</w:t>
            </w:r>
            <w:r>
              <w:rPr>
                <w:b/>
                <w:color w:val="C00000"/>
                <w:sz w:val="20"/>
                <w:szCs w:val="20"/>
              </w:rPr>
              <w:t xml:space="preserve">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Default="007B1A88" w:rsidP="00291048">
            <w:pPr>
              <w:rPr>
                <w:b/>
                <w:color w:val="008080"/>
                <w:sz w:val="20"/>
                <w:szCs w:val="20"/>
              </w:rPr>
            </w:pPr>
            <w:r w:rsidRPr="00592B1D">
              <w:rPr>
                <w:b/>
                <w:color w:val="C00000"/>
                <w:sz w:val="20"/>
                <w:szCs w:val="20"/>
              </w:rPr>
              <w:t>Bibliografia e bibliotec Aula</w:t>
            </w:r>
            <w:r>
              <w:rPr>
                <w:b/>
                <w:color w:val="C00000"/>
                <w:sz w:val="20"/>
                <w:szCs w:val="20"/>
              </w:rPr>
              <w:t xml:space="preserve">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B1A88" w:rsidRDefault="007B1A88" w:rsidP="001872F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A88" w:rsidRDefault="007B1A88" w:rsidP="001872FC"/>
        </w:tc>
      </w:tr>
      <w:tr w:rsidR="007B1A88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Default="007B1A88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Default="007B1A88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Default="007B1A88" w:rsidP="001872F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Default="007B1A88" w:rsidP="001872F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B1A88" w:rsidRDefault="007B1A88" w:rsidP="001872F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A88" w:rsidRDefault="007B1A88" w:rsidP="001872FC"/>
        </w:tc>
      </w:tr>
      <w:tr w:rsidR="007B1A88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Default="007B1A88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Default="007B1A88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Default="007B1A88" w:rsidP="001872F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Default="007B1A88" w:rsidP="001872F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B1A88" w:rsidRDefault="007B1A88" w:rsidP="001872F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A88" w:rsidRDefault="007B1A88" w:rsidP="001872FC"/>
        </w:tc>
      </w:tr>
    </w:tbl>
    <w:p w:rsidR="00430BF1" w:rsidRDefault="00430BF1" w:rsidP="00430BF1">
      <w:pPr>
        <w:rPr>
          <w:b/>
        </w:rPr>
      </w:pPr>
    </w:p>
    <w:p w:rsidR="00430BF1" w:rsidRDefault="00430BF1" w:rsidP="00430BF1">
      <w:pPr>
        <w:rPr>
          <w:b/>
        </w:rPr>
      </w:pPr>
    </w:p>
    <w:p w:rsidR="00430BF1" w:rsidRDefault="00430BF1" w:rsidP="00430BF1">
      <w:pPr>
        <w:rPr>
          <w:b/>
        </w:rPr>
      </w:pPr>
    </w:p>
    <w:p w:rsidR="00430BF1" w:rsidRDefault="00430BF1" w:rsidP="00430BF1">
      <w:pPr>
        <w:rPr>
          <w:b/>
        </w:rPr>
      </w:pPr>
    </w:p>
    <w:p w:rsidR="00430BF1" w:rsidRDefault="00430BF1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B5C48" w:rsidRDefault="000B5C48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377EC6" w:rsidRDefault="00377EC6" w:rsidP="00430BF1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430BF1" w:rsidTr="00BD2BC3">
        <w:trPr>
          <w:trHeight w:val="327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BF1" w:rsidRPr="00B66076" w:rsidRDefault="00430BF1" w:rsidP="00BD2BC3">
            <w:pPr>
              <w:snapToGrid w:val="0"/>
              <w:rPr>
                <w:caps/>
                <w:sz w:val="20"/>
                <w:szCs w:val="20"/>
              </w:rPr>
            </w:pPr>
            <w:r w:rsidRPr="00B66076">
              <w:rPr>
                <w:caps/>
                <w:sz w:val="20"/>
                <w:szCs w:val="20"/>
              </w:rPr>
              <w:lastRenderedPageBreak/>
              <w:t xml:space="preserve">V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BF1" w:rsidRDefault="00430BF1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0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BF1" w:rsidRDefault="00430BF1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1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BF1" w:rsidRDefault="00430BF1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BF1" w:rsidRDefault="00430BF1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BF1" w:rsidRDefault="00430BF1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Marzo</w:t>
            </w:r>
          </w:p>
        </w:tc>
      </w:tr>
      <w:tr w:rsidR="00687460" w:rsidTr="00BD2BC3">
        <w:trPr>
          <w:trHeight w:val="12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87460" w:rsidRPr="00687460" w:rsidRDefault="00687460" w:rsidP="008E443B">
            <w:pPr>
              <w:rPr>
                <w:b/>
                <w:sz w:val="20"/>
                <w:szCs w:val="20"/>
                <w:highlight w:val="yellow"/>
              </w:rPr>
            </w:pPr>
            <w:r w:rsidRPr="00687460">
              <w:rPr>
                <w:b/>
                <w:sz w:val="20"/>
                <w:szCs w:val="20"/>
                <w:highlight w:val="yellow"/>
              </w:rPr>
              <w:t>Lett. Italiana I ( Malta ) -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87460" w:rsidRPr="00592B1D" w:rsidRDefault="00687460" w:rsidP="008E443B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( Forni ) –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Pr="00022BC1" w:rsidRDefault="00687460" w:rsidP="001872F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Pr="00022BC1" w:rsidRDefault="00687460" w:rsidP="001872FC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460" w:rsidRPr="00592B1D" w:rsidRDefault="00687460" w:rsidP="001872FC">
            <w:pPr>
              <w:rPr>
                <w:b/>
                <w:color w:val="002060"/>
                <w:sz w:val="20"/>
                <w:szCs w:val="20"/>
              </w:rPr>
            </w:pPr>
          </w:p>
        </w:tc>
      </w:tr>
      <w:tr w:rsidR="00687460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87460" w:rsidRPr="00687460" w:rsidRDefault="00687460" w:rsidP="008E443B">
            <w:pPr>
              <w:rPr>
                <w:b/>
                <w:sz w:val="20"/>
                <w:szCs w:val="20"/>
                <w:highlight w:val="yellow"/>
              </w:rPr>
            </w:pPr>
            <w:r w:rsidRPr="00687460">
              <w:rPr>
                <w:b/>
                <w:sz w:val="20"/>
                <w:szCs w:val="20"/>
                <w:highlight w:val="yellow"/>
              </w:rPr>
              <w:t>Lett. Italiana I ( Malta ) -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87460" w:rsidRPr="00022BC1" w:rsidRDefault="00687460" w:rsidP="008E443B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( Forni ) –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Pr="00022BC1" w:rsidRDefault="00687460" w:rsidP="001872F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Pr="00022BC1" w:rsidRDefault="00687460" w:rsidP="001872FC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460" w:rsidRDefault="00687460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</w:tr>
      <w:tr w:rsidR="00687460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87460" w:rsidRDefault="00687460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87460" w:rsidRPr="00687460" w:rsidRDefault="00687460" w:rsidP="008E443B">
            <w:pPr>
              <w:rPr>
                <w:b/>
                <w:sz w:val="20"/>
                <w:szCs w:val="20"/>
                <w:highlight w:val="yellow"/>
              </w:rPr>
            </w:pPr>
            <w:r w:rsidRPr="00687460">
              <w:rPr>
                <w:b/>
                <w:sz w:val="20"/>
                <w:szCs w:val="20"/>
                <w:highlight w:val="yellow"/>
              </w:rPr>
              <w:t>Lett. Italiana I ( Malta ) -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460" w:rsidRPr="00592B1D" w:rsidRDefault="00687460" w:rsidP="001872FC">
            <w:pPr>
              <w:rPr>
                <w:sz w:val="20"/>
                <w:szCs w:val="20"/>
              </w:rPr>
            </w:pPr>
          </w:p>
        </w:tc>
      </w:tr>
      <w:tr w:rsidR="00687460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87460" w:rsidRDefault="00687460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87460" w:rsidRPr="00687460" w:rsidRDefault="00687460" w:rsidP="008E443B">
            <w:pPr>
              <w:rPr>
                <w:b/>
                <w:sz w:val="20"/>
                <w:szCs w:val="20"/>
                <w:highlight w:val="yellow"/>
              </w:rPr>
            </w:pPr>
            <w:r w:rsidRPr="00687460">
              <w:rPr>
                <w:b/>
                <w:sz w:val="20"/>
                <w:szCs w:val="20"/>
                <w:highlight w:val="yellow"/>
              </w:rPr>
              <w:t>Lett. Italiana I ( Malta ) -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460" w:rsidRPr="00022BC1" w:rsidRDefault="00687460" w:rsidP="001872FC">
            <w:pPr>
              <w:rPr>
                <w:sz w:val="20"/>
                <w:szCs w:val="20"/>
              </w:rPr>
            </w:pPr>
          </w:p>
        </w:tc>
      </w:tr>
      <w:tr w:rsidR="009C0FF7" w:rsidTr="00BD2BC3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Default="009C0FF7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0FF7" w:rsidRPr="00592B1D" w:rsidRDefault="009C0FF7" w:rsidP="000530D1">
            <w:pPr>
              <w:rPr>
                <w:b/>
                <w:color w:val="002060"/>
                <w:sz w:val="20"/>
                <w:szCs w:val="20"/>
              </w:rPr>
            </w:pPr>
            <w:r w:rsidRPr="00592B1D">
              <w:rPr>
                <w:b/>
                <w:color w:val="002060"/>
                <w:sz w:val="20"/>
                <w:szCs w:val="20"/>
              </w:rPr>
              <w:t>Lett. Latina Mediev. E Um. Aula</w:t>
            </w:r>
            <w:r>
              <w:rPr>
                <w:b/>
                <w:color w:val="002060"/>
                <w:sz w:val="20"/>
                <w:szCs w:val="20"/>
              </w:rPr>
              <w:t xml:space="preserve">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0FF7" w:rsidRDefault="009C0FF7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Pr="00592B1D" w:rsidRDefault="009C0FF7" w:rsidP="008E443B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( Forni )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Pr="00592B1D" w:rsidRDefault="009C0FF7" w:rsidP="008E443B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( Forni ) – Aula 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F7" w:rsidRDefault="009C0FF7" w:rsidP="001872FC"/>
        </w:tc>
      </w:tr>
      <w:tr w:rsidR="009C0FF7" w:rsidTr="00BD2BC3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Default="009C0FF7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0FF7" w:rsidRDefault="009C0FF7" w:rsidP="000530D1">
            <w:pPr>
              <w:rPr>
                <w:b/>
                <w:color w:val="008080"/>
                <w:sz w:val="20"/>
                <w:szCs w:val="20"/>
              </w:rPr>
            </w:pPr>
            <w:r w:rsidRPr="00592B1D">
              <w:rPr>
                <w:b/>
                <w:color w:val="002060"/>
                <w:sz w:val="20"/>
                <w:szCs w:val="20"/>
              </w:rPr>
              <w:t>Lett. Latina Mediev. E Um. Aula</w:t>
            </w:r>
            <w:r>
              <w:rPr>
                <w:b/>
                <w:color w:val="002060"/>
                <w:sz w:val="20"/>
                <w:szCs w:val="20"/>
              </w:rPr>
              <w:t xml:space="preserve">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0FF7" w:rsidRDefault="009C0FF7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Pr="00022BC1" w:rsidRDefault="009C0FF7" w:rsidP="008E443B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( Forni )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Pr="00022BC1" w:rsidRDefault="009C0FF7" w:rsidP="008E443B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( Forni ) – Aula 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F7" w:rsidRDefault="009C0FF7" w:rsidP="001872FC"/>
        </w:tc>
      </w:tr>
      <w:tr w:rsidR="00A9266D" w:rsidTr="00BD2BC3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9266D" w:rsidRDefault="00A9266D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9266D" w:rsidRDefault="00A9266D" w:rsidP="001872F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1872F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Pr="00592B1D" w:rsidRDefault="00A9266D" w:rsidP="001872FC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6D" w:rsidRDefault="00A9266D" w:rsidP="001872FC"/>
        </w:tc>
      </w:tr>
      <w:tr w:rsidR="00687460" w:rsidTr="00BD2BC3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87460" w:rsidRPr="00592B1D" w:rsidRDefault="00687460" w:rsidP="008E443B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( Forni )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87460" w:rsidRPr="00592B1D" w:rsidRDefault="00687460" w:rsidP="001872FC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Pr="00592B1D" w:rsidRDefault="00687460" w:rsidP="001872FC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Pr="00022BC1" w:rsidRDefault="00687460" w:rsidP="001872FC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460" w:rsidRDefault="00687460" w:rsidP="001872FC"/>
        </w:tc>
      </w:tr>
      <w:tr w:rsidR="00687460" w:rsidTr="00BD2BC3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87460" w:rsidRPr="00022BC1" w:rsidRDefault="00687460" w:rsidP="008E443B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( Forni )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87460" w:rsidRDefault="00687460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1872F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460" w:rsidRDefault="00687460" w:rsidP="001872FC"/>
        </w:tc>
      </w:tr>
      <w:tr w:rsidR="00A9266D" w:rsidTr="00BD2BC3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9266D" w:rsidRDefault="00A9266D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9266D" w:rsidRDefault="00A9266D" w:rsidP="001872F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1872F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1872F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6D" w:rsidRDefault="00A9266D" w:rsidP="001872FC"/>
        </w:tc>
      </w:tr>
      <w:tr w:rsidR="00A9266D" w:rsidTr="00BD2BC3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9266D" w:rsidRDefault="00A9266D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9266D" w:rsidRDefault="00A9266D" w:rsidP="001872F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1872F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1872FC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6D" w:rsidRDefault="00A9266D" w:rsidP="001872FC"/>
        </w:tc>
      </w:tr>
    </w:tbl>
    <w:p w:rsidR="00430BF1" w:rsidRDefault="00430BF1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377EC6" w:rsidRDefault="00377EC6" w:rsidP="00430BF1">
      <w:pPr>
        <w:rPr>
          <w:b/>
        </w:rPr>
      </w:pPr>
    </w:p>
    <w:p w:rsidR="00377EC6" w:rsidRDefault="00377EC6" w:rsidP="00430BF1">
      <w:pPr>
        <w:rPr>
          <w:b/>
        </w:rPr>
      </w:pPr>
    </w:p>
    <w:p w:rsidR="00377EC6" w:rsidRDefault="00377EC6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430BF1" w:rsidRDefault="00430BF1" w:rsidP="00430BF1">
      <w:pPr>
        <w:rPr>
          <w:b/>
        </w:rPr>
      </w:pPr>
    </w:p>
    <w:tbl>
      <w:tblPr>
        <w:tblW w:w="15306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835"/>
      </w:tblGrid>
      <w:tr w:rsidR="00430BF1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BF1" w:rsidRDefault="00430BF1" w:rsidP="00BD2BC3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BF1" w:rsidRDefault="00430BF1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BF1" w:rsidRPr="00547836" w:rsidRDefault="00430BF1" w:rsidP="00BD2BC3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8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BF1" w:rsidRDefault="00430BF1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9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BF1" w:rsidRDefault="00430BF1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30 Marz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BF1" w:rsidRDefault="00430BF1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1 Marzo</w:t>
            </w:r>
          </w:p>
        </w:tc>
      </w:tr>
      <w:tr w:rsidR="00687460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Pr="00687460" w:rsidRDefault="00687460" w:rsidP="008E443B">
            <w:pPr>
              <w:rPr>
                <w:b/>
                <w:sz w:val="20"/>
                <w:szCs w:val="20"/>
                <w:highlight w:val="yellow"/>
              </w:rPr>
            </w:pPr>
            <w:r w:rsidRPr="00687460">
              <w:rPr>
                <w:b/>
                <w:sz w:val="20"/>
                <w:szCs w:val="20"/>
                <w:highlight w:val="yellow"/>
              </w:rPr>
              <w:t>Lett. Italiana I ( Malta ) -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Pr="00592B1D" w:rsidRDefault="00687460" w:rsidP="001872F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Pr="00022BC1" w:rsidRDefault="00687460" w:rsidP="001872F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Pr="00022BC1" w:rsidRDefault="00687460" w:rsidP="001872F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460" w:rsidRPr="00592B1D" w:rsidRDefault="00687460" w:rsidP="001872FC">
            <w:pPr>
              <w:rPr>
                <w:b/>
                <w:color w:val="002060"/>
                <w:sz w:val="20"/>
                <w:szCs w:val="20"/>
              </w:rPr>
            </w:pPr>
          </w:p>
        </w:tc>
      </w:tr>
      <w:tr w:rsidR="00687460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Pr="00687460" w:rsidRDefault="00687460" w:rsidP="008E443B">
            <w:pPr>
              <w:rPr>
                <w:b/>
                <w:sz w:val="20"/>
                <w:szCs w:val="20"/>
                <w:highlight w:val="yellow"/>
              </w:rPr>
            </w:pPr>
            <w:r w:rsidRPr="00687460">
              <w:rPr>
                <w:b/>
                <w:sz w:val="20"/>
                <w:szCs w:val="20"/>
                <w:highlight w:val="yellow"/>
              </w:rPr>
              <w:t>Lett. Italiana I ( Malta ) -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Pr="00022BC1" w:rsidRDefault="00687460" w:rsidP="001872F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Pr="00022BC1" w:rsidRDefault="00687460" w:rsidP="001872F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Pr="00022BC1" w:rsidRDefault="00687460" w:rsidP="001872F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460" w:rsidRDefault="00687460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</w:tr>
      <w:tr w:rsidR="00687460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Pr="00687460" w:rsidRDefault="00687460" w:rsidP="008E443B">
            <w:pPr>
              <w:rPr>
                <w:b/>
                <w:sz w:val="20"/>
                <w:szCs w:val="20"/>
                <w:highlight w:val="yellow"/>
              </w:rPr>
            </w:pPr>
            <w:r w:rsidRPr="00687460">
              <w:rPr>
                <w:b/>
                <w:sz w:val="20"/>
                <w:szCs w:val="20"/>
                <w:highlight w:val="yellow"/>
              </w:rPr>
              <w:t>Lett. Italiana I ( Malta ) -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460" w:rsidRPr="00592B1D" w:rsidRDefault="00687460" w:rsidP="001872FC">
            <w:pPr>
              <w:rPr>
                <w:sz w:val="20"/>
                <w:szCs w:val="20"/>
              </w:rPr>
            </w:pPr>
          </w:p>
        </w:tc>
      </w:tr>
      <w:tr w:rsidR="00687460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Pr="00687460" w:rsidRDefault="00687460" w:rsidP="008E443B">
            <w:pPr>
              <w:rPr>
                <w:b/>
                <w:sz w:val="20"/>
                <w:szCs w:val="20"/>
                <w:highlight w:val="yellow"/>
              </w:rPr>
            </w:pPr>
            <w:r w:rsidRPr="00687460">
              <w:rPr>
                <w:b/>
                <w:sz w:val="20"/>
                <w:szCs w:val="20"/>
                <w:highlight w:val="yellow"/>
              </w:rPr>
              <w:t>Lett. Italiana I ( Malta ) -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460" w:rsidRPr="00022BC1" w:rsidRDefault="00687460" w:rsidP="001872FC">
            <w:pPr>
              <w:rPr>
                <w:sz w:val="20"/>
                <w:szCs w:val="20"/>
              </w:rPr>
            </w:pPr>
          </w:p>
        </w:tc>
      </w:tr>
      <w:tr w:rsidR="009C0FF7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Default="009C0FF7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Pr="00592B1D" w:rsidRDefault="009C0FF7" w:rsidP="000530D1">
            <w:pPr>
              <w:rPr>
                <w:b/>
                <w:color w:val="002060"/>
                <w:sz w:val="20"/>
                <w:szCs w:val="20"/>
              </w:rPr>
            </w:pPr>
            <w:r w:rsidRPr="00592B1D">
              <w:rPr>
                <w:b/>
                <w:color w:val="002060"/>
                <w:sz w:val="20"/>
                <w:szCs w:val="20"/>
              </w:rPr>
              <w:t>Lett. Latina Mediev. E Um. Aula</w:t>
            </w:r>
            <w:r>
              <w:rPr>
                <w:b/>
                <w:color w:val="002060"/>
                <w:sz w:val="20"/>
                <w:szCs w:val="20"/>
              </w:rPr>
              <w:t xml:space="preserve">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Default="009C0FF7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Default="009C0FF7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Pr="00592B1D" w:rsidRDefault="009C0FF7" w:rsidP="001872F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FF7" w:rsidRDefault="009C0FF7" w:rsidP="001872FC"/>
        </w:tc>
      </w:tr>
      <w:tr w:rsidR="009C0FF7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Default="009C0FF7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Default="009C0FF7" w:rsidP="000530D1">
            <w:pPr>
              <w:rPr>
                <w:b/>
                <w:color w:val="008080"/>
                <w:sz w:val="20"/>
                <w:szCs w:val="20"/>
              </w:rPr>
            </w:pPr>
            <w:r w:rsidRPr="00592B1D">
              <w:rPr>
                <w:b/>
                <w:color w:val="002060"/>
                <w:sz w:val="20"/>
                <w:szCs w:val="20"/>
              </w:rPr>
              <w:t>Lett. Latina Mediev. E Um. Aula</w:t>
            </w:r>
            <w:r>
              <w:rPr>
                <w:b/>
                <w:color w:val="002060"/>
                <w:sz w:val="20"/>
                <w:szCs w:val="20"/>
              </w:rPr>
              <w:t xml:space="preserve">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Default="009C0FF7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Default="009C0FF7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Pr="00022BC1" w:rsidRDefault="009C0FF7" w:rsidP="001872F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FF7" w:rsidRDefault="009C0FF7" w:rsidP="001872FC"/>
        </w:tc>
      </w:tr>
      <w:tr w:rsidR="00A9266D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1872F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1872F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1872FC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6D" w:rsidRDefault="00A9266D" w:rsidP="001872FC"/>
        </w:tc>
      </w:tr>
      <w:tr w:rsidR="007B1A88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Default="007B1A88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Pr="00592B1D" w:rsidRDefault="007B1A88" w:rsidP="00291048">
            <w:pPr>
              <w:rPr>
                <w:b/>
                <w:color w:val="C00000"/>
                <w:sz w:val="20"/>
                <w:szCs w:val="20"/>
              </w:rPr>
            </w:pPr>
            <w:r w:rsidRPr="00592B1D">
              <w:rPr>
                <w:b/>
                <w:color w:val="C00000"/>
                <w:sz w:val="20"/>
                <w:szCs w:val="20"/>
              </w:rPr>
              <w:t xml:space="preserve">Bibliografia e bibliotec Aula </w:t>
            </w:r>
            <w:r>
              <w:rPr>
                <w:b/>
                <w:color w:val="C00000"/>
                <w:sz w:val="20"/>
                <w:szCs w:val="20"/>
              </w:rPr>
              <w:t>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Pr="00592B1D" w:rsidRDefault="007B1A88" w:rsidP="00291048">
            <w:pPr>
              <w:rPr>
                <w:b/>
                <w:color w:val="C00000"/>
                <w:sz w:val="20"/>
                <w:szCs w:val="20"/>
              </w:rPr>
            </w:pPr>
            <w:r w:rsidRPr="00592B1D">
              <w:rPr>
                <w:b/>
                <w:color w:val="C00000"/>
                <w:sz w:val="20"/>
                <w:szCs w:val="20"/>
              </w:rPr>
              <w:t xml:space="preserve">Bibliografia e bibliotec Aula </w:t>
            </w:r>
            <w:r>
              <w:rPr>
                <w:b/>
                <w:color w:val="C00000"/>
                <w:sz w:val="20"/>
                <w:szCs w:val="20"/>
              </w:rPr>
              <w:t>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Pr="00592B1D" w:rsidRDefault="007B1A88" w:rsidP="00291048">
            <w:pPr>
              <w:rPr>
                <w:b/>
                <w:color w:val="C00000"/>
                <w:sz w:val="20"/>
                <w:szCs w:val="20"/>
              </w:rPr>
            </w:pPr>
            <w:r w:rsidRPr="00592B1D">
              <w:rPr>
                <w:b/>
                <w:color w:val="C00000"/>
                <w:sz w:val="20"/>
                <w:szCs w:val="20"/>
              </w:rPr>
              <w:t xml:space="preserve">Bibliografia e bibliotec Aula </w:t>
            </w:r>
            <w:r>
              <w:rPr>
                <w:b/>
                <w:color w:val="C00000"/>
                <w:sz w:val="20"/>
                <w:szCs w:val="20"/>
              </w:rPr>
              <w:t>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Default="007B1A88" w:rsidP="001872FC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A88" w:rsidRDefault="007B1A88" w:rsidP="001872FC"/>
        </w:tc>
      </w:tr>
      <w:tr w:rsidR="007B1A88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Default="007B1A88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Default="007B1A88" w:rsidP="00291048">
            <w:pPr>
              <w:rPr>
                <w:b/>
                <w:color w:val="008080"/>
                <w:sz w:val="20"/>
                <w:szCs w:val="20"/>
              </w:rPr>
            </w:pPr>
            <w:r w:rsidRPr="00592B1D">
              <w:rPr>
                <w:b/>
                <w:color w:val="C00000"/>
                <w:sz w:val="20"/>
                <w:szCs w:val="20"/>
              </w:rPr>
              <w:t>Bibliografia e bibliotec Aula</w:t>
            </w:r>
            <w:r>
              <w:rPr>
                <w:b/>
                <w:color w:val="C00000"/>
                <w:sz w:val="20"/>
                <w:szCs w:val="20"/>
              </w:rPr>
              <w:t xml:space="preserve">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Default="007B1A88" w:rsidP="00291048">
            <w:pPr>
              <w:rPr>
                <w:b/>
                <w:color w:val="008080"/>
                <w:sz w:val="20"/>
                <w:szCs w:val="20"/>
              </w:rPr>
            </w:pPr>
            <w:r w:rsidRPr="00592B1D">
              <w:rPr>
                <w:b/>
                <w:color w:val="C00000"/>
                <w:sz w:val="20"/>
                <w:szCs w:val="20"/>
              </w:rPr>
              <w:t>Bibliografia e bibliotec Aula</w:t>
            </w:r>
            <w:r>
              <w:rPr>
                <w:b/>
                <w:color w:val="C00000"/>
                <w:sz w:val="20"/>
                <w:szCs w:val="20"/>
              </w:rPr>
              <w:t xml:space="preserve">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Default="007B1A88" w:rsidP="00291048">
            <w:pPr>
              <w:rPr>
                <w:b/>
                <w:color w:val="008080"/>
                <w:sz w:val="20"/>
                <w:szCs w:val="20"/>
              </w:rPr>
            </w:pPr>
            <w:r w:rsidRPr="00592B1D">
              <w:rPr>
                <w:b/>
                <w:color w:val="C00000"/>
                <w:sz w:val="20"/>
                <w:szCs w:val="20"/>
              </w:rPr>
              <w:t>Bibliografia e bibliotec Aula</w:t>
            </w:r>
            <w:r>
              <w:rPr>
                <w:b/>
                <w:color w:val="C00000"/>
                <w:sz w:val="20"/>
                <w:szCs w:val="20"/>
              </w:rPr>
              <w:t xml:space="preserve">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Default="007B1A88" w:rsidP="001872FC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A88" w:rsidRDefault="007B1A88" w:rsidP="001872FC"/>
        </w:tc>
      </w:tr>
      <w:tr w:rsidR="007B1A88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Default="007B1A88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Default="007B1A88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Default="007B1A88" w:rsidP="001872F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Default="007B1A88" w:rsidP="001872F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Default="007B1A88" w:rsidP="001872FC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A88" w:rsidRDefault="007B1A88" w:rsidP="001872FC"/>
        </w:tc>
      </w:tr>
      <w:tr w:rsidR="007B1A88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Default="007B1A88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Default="007B1A88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Default="007B1A88" w:rsidP="001872F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Default="007B1A88" w:rsidP="001872F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Default="007B1A88" w:rsidP="001872FC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A88" w:rsidRDefault="007B1A88" w:rsidP="001872FC"/>
        </w:tc>
      </w:tr>
    </w:tbl>
    <w:p w:rsidR="00430BF1" w:rsidRDefault="00430BF1" w:rsidP="00430BF1">
      <w:pPr>
        <w:rPr>
          <w:b/>
        </w:rPr>
      </w:pPr>
    </w:p>
    <w:p w:rsidR="00430BF1" w:rsidRDefault="00430BF1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430BF1" w:rsidRDefault="00430BF1" w:rsidP="00430BF1">
      <w:pPr>
        <w:rPr>
          <w:b/>
        </w:rPr>
      </w:pPr>
    </w:p>
    <w:p w:rsidR="00430BF1" w:rsidRDefault="00430BF1" w:rsidP="00430BF1">
      <w:pPr>
        <w:rPr>
          <w:b/>
        </w:rPr>
      </w:pPr>
    </w:p>
    <w:p w:rsidR="00430BF1" w:rsidRDefault="00430BF1" w:rsidP="00430BF1">
      <w:pPr>
        <w:rPr>
          <w:b/>
        </w:rPr>
      </w:pPr>
    </w:p>
    <w:p w:rsidR="00E3458A" w:rsidRDefault="00E3458A" w:rsidP="00430BF1">
      <w:pPr>
        <w:rPr>
          <w:b/>
        </w:rPr>
      </w:pPr>
    </w:p>
    <w:p w:rsidR="00E3458A" w:rsidRDefault="00E3458A" w:rsidP="00430BF1">
      <w:pPr>
        <w:rPr>
          <w:b/>
        </w:rPr>
      </w:pPr>
    </w:p>
    <w:p w:rsidR="00377EC6" w:rsidRDefault="00377EC6" w:rsidP="00430BF1">
      <w:pPr>
        <w:rPr>
          <w:b/>
        </w:rPr>
      </w:pPr>
    </w:p>
    <w:p w:rsidR="00377EC6" w:rsidRDefault="00377EC6" w:rsidP="00430BF1">
      <w:pPr>
        <w:rPr>
          <w:b/>
        </w:rPr>
      </w:pPr>
    </w:p>
    <w:p w:rsidR="00377EC6" w:rsidRDefault="00377EC6" w:rsidP="00430BF1">
      <w:pPr>
        <w:rPr>
          <w:b/>
        </w:rPr>
      </w:pPr>
    </w:p>
    <w:p w:rsidR="00377EC6" w:rsidRDefault="00377EC6" w:rsidP="00430BF1">
      <w:pPr>
        <w:rPr>
          <w:b/>
        </w:rPr>
      </w:pPr>
    </w:p>
    <w:p w:rsidR="00430BF1" w:rsidRDefault="00430BF1" w:rsidP="00430BF1">
      <w:pPr>
        <w:rPr>
          <w:b/>
        </w:rPr>
      </w:pPr>
    </w:p>
    <w:tbl>
      <w:tblPr>
        <w:tblW w:w="15306" w:type="dxa"/>
        <w:tblInd w:w="-30" w:type="dxa"/>
        <w:tblLayout w:type="fixed"/>
        <w:tblLook w:val="0000"/>
      </w:tblPr>
      <w:tblGrid>
        <w:gridCol w:w="1839"/>
        <w:gridCol w:w="2835"/>
        <w:gridCol w:w="2694"/>
        <w:gridCol w:w="2409"/>
        <w:gridCol w:w="2694"/>
        <w:gridCol w:w="2835"/>
      </w:tblGrid>
      <w:tr w:rsidR="00430BF1" w:rsidTr="00BD2BC3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BF1" w:rsidRDefault="00430BF1" w:rsidP="00BD2BC3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BF1" w:rsidRDefault="00430BF1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3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BF1" w:rsidRDefault="00430BF1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4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BF1" w:rsidRDefault="00430BF1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5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BF1" w:rsidRDefault="00430BF1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6 Apr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BF1" w:rsidRDefault="00430BF1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7 Aprile</w:t>
            </w:r>
          </w:p>
        </w:tc>
      </w:tr>
      <w:tr w:rsidR="00687460" w:rsidTr="00BD2BC3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Pr="00687460" w:rsidRDefault="00687460" w:rsidP="008E443B">
            <w:pPr>
              <w:rPr>
                <w:b/>
                <w:sz w:val="20"/>
                <w:szCs w:val="20"/>
                <w:highlight w:val="yellow"/>
              </w:rPr>
            </w:pPr>
            <w:r w:rsidRPr="00687460">
              <w:rPr>
                <w:b/>
                <w:sz w:val="20"/>
                <w:szCs w:val="20"/>
                <w:highlight w:val="yellow"/>
              </w:rPr>
              <w:t>Lett. Italiana I ( Malta ) -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Pr="00592B1D" w:rsidRDefault="00687460" w:rsidP="008E443B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( Forni ) –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Pr="00022BC1" w:rsidRDefault="00687460" w:rsidP="001872F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Pr="00592B1D" w:rsidRDefault="00687460" w:rsidP="0094155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460" w:rsidRPr="00592B1D" w:rsidRDefault="00687460" w:rsidP="001872FC">
            <w:pPr>
              <w:rPr>
                <w:b/>
                <w:color w:val="002060"/>
                <w:sz w:val="20"/>
                <w:szCs w:val="20"/>
              </w:rPr>
            </w:pPr>
          </w:p>
        </w:tc>
      </w:tr>
      <w:tr w:rsidR="00687460" w:rsidTr="00BD2BC3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Pr="00687460" w:rsidRDefault="00687460" w:rsidP="008E443B">
            <w:pPr>
              <w:rPr>
                <w:b/>
                <w:sz w:val="20"/>
                <w:szCs w:val="20"/>
                <w:highlight w:val="yellow"/>
              </w:rPr>
            </w:pPr>
            <w:r w:rsidRPr="00687460">
              <w:rPr>
                <w:b/>
                <w:sz w:val="20"/>
                <w:szCs w:val="20"/>
                <w:highlight w:val="yellow"/>
              </w:rPr>
              <w:t>Lett. Italiana I ( Malta ) -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Pr="00022BC1" w:rsidRDefault="00687460" w:rsidP="008E443B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( Forni ) –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Pr="00022BC1" w:rsidRDefault="00687460" w:rsidP="001872F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Pr="00022BC1" w:rsidRDefault="00687460" w:rsidP="0094155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460" w:rsidRDefault="00687460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</w:tr>
      <w:tr w:rsidR="00687460" w:rsidTr="00BD2BC3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Pr="00687460" w:rsidRDefault="00687460" w:rsidP="008E443B">
            <w:pPr>
              <w:rPr>
                <w:b/>
                <w:sz w:val="20"/>
                <w:szCs w:val="20"/>
                <w:highlight w:val="yellow"/>
              </w:rPr>
            </w:pPr>
            <w:r w:rsidRPr="00687460">
              <w:rPr>
                <w:b/>
                <w:sz w:val="20"/>
                <w:szCs w:val="20"/>
                <w:highlight w:val="yellow"/>
              </w:rPr>
              <w:t>Lett. Italiana I ( Malta ) -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460" w:rsidRPr="00592B1D" w:rsidRDefault="00687460" w:rsidP="001872FC">
            <w:pPr>
              <w:rPr>
                <w:sz w:val="20"/>
                <w:szCs w:val="20"/>
              </w:rPr>
            </w:pPr>
          </w:p>
        </w:tc>
      </w:tr>
      <w:tr w:rsidR="00687460" w:rsidTr="00BD2BC3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Pr="00687460" w:rsidRDefault="00687460" w:rsidP="008E443B">
            <w:pPr>
              <w:rPr>
                <w:b/>
                <w:sz w:val="20"/>
                <w:szCs w:val="20"/>
                <w:highlight w:val="yellow"/>
              </w:rPr>
            </w:pPr>
            <w:r w:rsidRPr="00687460">
              <w:rPr>
                <w:b/>
                <w:sz w:val="20"/>
                <w:szCs w:val="20"/>
                <w:highlight w:val="yellow"/>
              </w:rPr>
              <w:t>Lett. Italiana I ( Malta ) -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460" w:rsidRPr="00022BC1" w:rsidRDefault="00687460" w:rsidP="001872FC">
            <w:pPr>
              <w:rPr>
                <w:sz w:val="20"/>
                <w:szCs w:val="20"/>
              </w:rPr>
            </w:pPr>
          </w:p>
        </w:tc>
      </w:tr>
      <w:tr w:rsidR="009C0FF7" w:rsidTr="00BD2BC3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Default="009C0FF7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Pr="00592B1D" w:rsidRDefault="009C0FF7" w:rsidP="000530D1">
            <w:pPr>
              <w:rPr>
                <w:b/>
                <w:color w:val="002060"/>
                <w:sz w:val="20"/>
                <w:szCs w:val="20"/>
              </w:rPr>
            </w:pPr>
            <w:r w:rsidRPr="00592B1D">
              <w:rPr>
                <w:b/>
                <w:color w:val="002060"/>
                <w:sz w:val="20"/>
                <w:szCs w:val="20"/>
              </w:rPr>
              <w:t>Lett. Latina Mediev. E Um. Aula</w:t>
            </w:r>
            <w:r>
              <w:rPr>
                <w:b/>
                <w:color w:val="002060"/>
                <w:sz w:val="20"/>
                <w:szCs w:val="20"/>
              </w:rPr>
              <w:t xml:space="preserve">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Default="009C0FF7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Pr="00592B1D" w:rsidRDefault="009C0FF7" w:rsidP="008E443B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( Forni )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Pr="00592B1D" w:rsidRDefault="009C0FF7" w:rsidP="008E443B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( Forni ) – Aula 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F7" w:rsidRDefault="009C0FF7" w:rsidP="001872FC"/>
        </w:tc>
      </w:tr>
      <w:tr w:rsidR="009C0FF7" w:rsidTr="00BD2BC3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Default="009C0FF7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Default="009C0FF7" w:rsidP="000530D1">
            <w:pPr>
              <w:rPr>
                <w:b/>
                <w:color w:val="008080"/>
                <w:sz w:val="20"/>
                <w:szCs w:val="20"/>
              </w:rPr>
            </w:pPr>
            <w:r w:rsidRPr="00592B1D">
              <w:rPr>
                <w:b/>
                <w:color w:val="002060"/>
                <w:sz w:val="20"/>
                <w:szCs w:val="20"/>
              </w:rPr>
              <w:t>Lett. Latina Mediev. E Um. Aula</w:t>
            </w:r>
            <w:r>
              <w:rPr>
                <w:b/>
                <w:color w:val="002060"/>
                <w:sz w:val="20"/>
                <w:szCs w:val="20"/>
              </w:rPr>
              <w:t xml:space="preserve">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Default="009C0FF7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Pr="00022BC1" w:rsidRDefault="009C0FF7" w:rsidP="008E443B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( Forni )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Pr="00022BC1" w:rsidRDefault="009C0FF7" w:rsidP="008E443B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( Forni ) – Aula 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F7" w:rsidRDefault="009C0FF7" w:rsidP="001872FC"/>
        </w:tc>
      </w:tr>
      <w:tr w:rsidR="00A9266D" w:rsidTr="00BD2BC3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1872F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1872F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Pr="00592B1D" w:rsidRDefault="00A9266D" w:rsidP="001872F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6D" w:rsidRDefault="00A9266D" w:rsidP="001872FC"/>
        </w:tc>
      </w:tr>
      <w:tr w:rsidR="00687460" w:rsidTr="00BD2BC3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Pr="00592B1D" w:rsidRDefault="00687460" w:rsidP="008E443B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( Forni )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Pr="00592B1D" w:rsidRDefault="00687460" w:rsidP="001872FC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Pr="00592B1D" w:rsidRDefault="00687460" w:rsidP="001872FC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Pr="00022BC1" w:rsidRDefault="00687460" w:rsidP="001872F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460" w:rsidRDefault="00687460" w:rsidP="001872FC"/>
        </w:tc>
      </w:tr>
      <w:tr w:rsidR="00687460" w:rsidTr="00BD2BC3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Pr="00022BC1" w:rsidRDefault="00687460" w:rsidP="008E443B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( Forni )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1872FC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460" w:rsidRDefault="00687460" w:rsidP="001872FC"/>
        </w:tc>
      </w:tr>
      <w:tr w:rsidR="00A9266D" w:rsidTr="00BD2BC3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1872F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1872F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1872FC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6D" w:rsidRDefault="00A9266D" w:rsidP="001872FC"/>
        </w:tc>
      </w:tr>
      <w:tr w:rsidR="00A9266D" w:rsidTr="00BD2BC3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1872F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1872F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1872FC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6D" w:rsidRDefault="00A9266D" w:rsidP="001872FC"/>
        </w:tc>
      </w:tr>
    </w:tbl>
    <w:p w:rsidR="00430BF1" w:rsidRDefault="00430BF1" w:rsidP="00430BF1">
      <w:pPr>
        <w:rPr>
          <w:b/>
        </w:rPr>
      </w:pPr>
    </w:p>
    <w:p w:rsidR="00430BF1" w:rsidRDefault="00430BF1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430BF1" w:rsidRDefault="00430BF1" w:rsidP="00430BF1">
      <w:pPr>
        <w:rPr>
          <w:b/>
        </w:rPr>
      </w:pPr>
    </w:p>
    <w:tbl>
      <w:tblPr>
        <w:tblW w:w="15018" w:type="dxa"/>
        <w:tblInd w:w="-30" w:type="dxa"/>
        <w:tblLayout w:type="fixed"/>
        <w:tblLook w:val="0000"/>
      </w:tblPr>
      <w:tblGrid>
        <w:gridCol w:w="1818"/>
        <w:gridCol w:w="2856"/>
        <w:gridCol w:w="2694"/>
        <w:gridCol w:w="2409"/>
        <w:gridCol w:w="2694"/>
        <w:gridCol w:w="2547"/>
      </w:tblGrid>
      <w:tr w:rsidR="00430BF1" w:rsidTr="00BD2BC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BF1" w:rsidRDefault="00430BF1" w:rsidP="00BD2BC3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II settiman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BF1" w:rsidRDefault="00430BF1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0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BF1" w:rsidRDefault="00430BF1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1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BF1" w:rsidRDefault="00430BF1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2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30BF1" w:rsidRPr="007238C4" w:rsidRDefault="00430BF1" w:rsidP="007238C4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7238C4">
              <w:rPr>
                <w:color w:val="FF0000"/>
                <w:sz w:val="20"/>
                <w:szCs w:val="20"/>
              </w:rPr>
              <w:t>Giovedì  13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BF1" w:rsidRPr="007238C4" w:rsidRDefault="00430BF1" w:rsidP="007238C4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7238C4">
              <w:rPr>
                <w:color w:val="FF0000"/>
                <w:sz w:val="20"/>
                <w:szCs w:val="20"/>
              </w:rPr>
              <w:t>Venerdì 14 Aprile</w:t>
            </w:r>
          </w:p>
        </w:tc>
      </w:tr>
      <w:tr w:rsidR="009C0FF7" w:rsidTr="00BD2BC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Default="009C0FF7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Pr="00687460" w:rsidRDefault="009C0FF7" w:rsidP="008E443B">
            <w:pPr>
              <w:rPr>
                <w:b/>
                <w:sz w:val="20"/>
                <w:szCs w:val="20"/>
                <w:highlight w:val="yellow"/>
              </w:rPr>
            </w:pPr>
            <w:r w:rsidRPr="00687460">
              <w:rPr>
                <w:b/>
                <w:sz w:val="20"/>
                <w:szCs w:val="20"/>
                <w:highlight w:val="yellow"/>
              </w:rPr>
              <w:t>Lett. Italiana I ( Malta ) -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Pr="00592B1D" w:rsidRDefault="009C0FF7" w:rsidP="000530D1">
            <w:pPr>
              <w:rPr>
                <w:b/>
                <w:color w:val="002060"/>
                <w:sz w:val="20"/>
                <w:szCs w:val="20"/>
              </w:rPr>
            </w:pPr>
            <w:r w:rsidRPr="00592B1D">
              <w:rPr>
                <w:b/>
                <w:color w:val="002060"/>
                <w:sz w:val="20"/>
                <w:szCs w:val="20"/>
              </w:rPr>
              <w:t>Lett. Latina Mediev. E Um. Aula</w:t>
            </w:r>
            <w:r>
              <w:rPr>
                <w:b/>
                <w:color w:val="002060"/>
                <w:sz w:val="20"/>
                <w:szCs w:val="20"/>
              </w:rPr>
              <w:t xml:space="preserve"> 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Pr="00592B1D" w:rsidRDefault="009C0FF7" w:rsidP="000530D1">
            <w:pPr>
              <w:rPr>
                <w:b/>
                <w:color w:val="002060"/>
                <w:sz w:val="20"/>
                <w:szCs w:val="20"/>
              </w:rPr>
            </w:pPr>
            <w:r w:rsidRPr="00592B1D">
              <w:rPr>
                <w:b/>
                <w:color w:val="002060"/>
                <w:sz w:val="20"/>
                <w:szCs w:val="20"/>
              </w:rPr>
              <w:t>Lett. Latina Mediev. E Um. Aula</w:t>
            </w:r>
            <w:r>
              <w:rPr>
                <w:b/>
                <w:color w:val="002060"/>
                <w:sz w:val="20"/>
                <w:szCs w:val="20"/>
              </w:rPr>
              <w:t xml:space="preserve">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0FF7" w:rsidRPr="00592B1D" w:rsidRDefault="009C0FF7" w:rsidP="00941553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F7" w:rsidRPr="00592B1D" w:rsidRDefault="009C0FF7" w:rsidP="001872FC">
            <w:pPr>
              <w:rPr>
                <w:b/>
                <w:color w:val="002060"/>
                <w:sz w:val="20"/>
                <w:szCs w:val="20"/>
              </w:rPr>
            </w:pPr>
          </w:p>
        </w:tc>
      </w:tr>
      <w:tr w:rsidR="009C0FF7" w:rsidTr="00BD2BC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Default="009C0FF7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Pr="00687460" w:rsidRDefault="009C0FF7" w:rsidP="008E443B">
            <w:pPr>
              <w:rPr>
                <w:b/>
                <w:sz w:val="20"/>
                <w:szCs w:val="20"/>
                <w:highlight w:val="yellow"/>
              </w:rPr>
            </w:pPr>
            <w:r w:rsidRPr="00687460">
              <w:rPr>
                <w:b/>
                <w:sz w:val="20"/>
                <w:szCs w:val="20"/>
                <w:highlight w:val="yellow"/>
              </w:rPr>
              <w:t>Lett. Italiana I ( Malta ) -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Default="009C0FF7" w:rsidP="000530D1">
            <w:pPr>
              <w:rPr>
                <w:b/>
                <w:color w:val="008080"/>
                <w:sz w:val="20"/>
                <w:szCs w:val="20"/>
              </w:rPr>
            </w:pPr>
            <w:r w:rsidRPr="00592B1D">
              <w:rPr>
                <w:b/>
                <w:color w:val="002060"/>
                <w:sz w:val="20"/>
                <w:szCs w:val="20"/>
              </w:rPr>
              <w:t>Lett. Latina Mediev. E Um. Aula</w:t>
            </w:r>
            <w:r>
              <w:rPr>
                <w:b/>
                <w:color w:val="002060"/>
                <w:sz w:val="20"/>
                <w:szCs w:val="20"/>
              </w:rPr>
              <w:t xml:space="preserve"> 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Default="009C0FF7" w:rsidP="000530D1">
            <w:pPr>
              <w:rPr>
                <w:b/>
                <w:color w:val="008080"/>
                <w:sz w:val="20"/>
                <w:szCs w:val="20"/>
              </w:rPr>
            </w:pPr>
            <w:r w:rsidRPr="00592B1D">
              <w:rPr>
                <w:b/>
                <w:color w:val="002060"/>
                <w:sz w:val="20"/>
                <w:szCs w:val="20"/>
              </w:rPr>
              <w:t>Lett. Latina Mediev. E Um. Aula</w:t>
            </w:r>
            <w:r>
              <w:rPr>
                <w:b/>
                <w:color w:val="002060"/>
                <w:sz w:val="20"/>
                <w:szCs w:val="20"/>
              </w:rPr>
              <w:t xml:space="preserve">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0FF7" w:rsidRPr="00022BC1" w:rsidRDefault="009C0FF7" w:rsidP="00941553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F7" w:rsidRDefault="009C0FF7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</w:tr>
      <w:tr w:rsidR="00687460" w:rsidTr="00BD2BC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Pr="00687460" w:rsidRDefault="00687460" w:rsidP="008E443B">
            <w:pPr>
              <w:rPr>
                <w:b/>
                <w:sz w:val="20"/>
                <w:szCs w:val="20"/>
                <w:highlight w:val="yellow"/>
              </w:rPr>
            </w:pPr>
            <w:r w:rsidRPr="00687460">
              <w:rPr>
                <w:b/>
                <w:sz w:val="20"/>
                <w:szCs w:val="20"/>
                <w:highlight w:val="yellow"/>
              </w:rPr>
              <w:t>Lett. Italiana I ( Malta ) -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87460" w:rsidRDefault="00687460" w:rsidP="000A098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460" w:rsidRPr="00592B1D" w:rsidRDefault="00687460" w:rsidP="001872FC">
            <w:pPr>
              <w:rPr>
                <w:sz w:val="20"/>
                <w:szCs w:val="20"/>
              </w:rPr>
            </w:pPr>
          </w:p>
        </w:tc>
      </w:tr>
      <w:tr w:rsidR="00687460" w:rsidTr="00BD2BC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Pr="00687460" w:rsidRDefault="00687460" w:rsidP="008E443B">
            <w:pPr>
              <w:rPr>
                <w:b/>
                <w:sz w:val="20"/>
                <w:szCs w:val="20"/>
                <w:highlight w:val="yellow"/>
              </w:rPr>
            </w:pPr>
            <w:r w:rsidRPr="00687460">
              <w:rPr>
                <w:b/>
                <w:sz w:val="20"/>
                <w:szCs w:val="20"/>
                <w:highlight w:val="yellow"/>
              </w:rPr>
              <w:t>Lett. Italiana I ( Malta ) -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87460" w:rsidRDefault="00687460" w:rsidP="000A098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460" w:rsidRPr="00022BC1" w:rsidRDefault="00687460" w:rsidP="001872FC">
            <w:pPr>
              <w:rPr>
                <w:sz w:val="20"/>
                <w:szCs w:val="20"/>
              </w:rPr>
            </w:pPr>
          </w:p>
        </w:tc>
      </w:tr>
      <w:tr w:rsidR="009C0FF7" w:rsidTr="00BD2BC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Default="009C0FF7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Pr="00592B1D" w:rsidRDefault="009C0FF7" w:rsidP="000530D1">
            <w:pPr>
              <w:rPr>
                <w:b/>
                <w:color w:val="002060"/>
                <w:sz w:val="20"/>
                <w:szCs w:val="20"/>
              </w:rPr>
            </w:pPr>
            <w:r w:rsidRPr="00592B1D">
              <w:rPr>
                <w:b/>
                <w:color w:val="002060"/>
                <w:sz w:val="20"/>
                <w:szCs w:val="20"/>
              </w:rPr>
              <w:t>Lett. Latina Mediev. E Um. Aula</w:t>
            </w:r>
            <w:r>
              <w:rPr>
                <w:b/>
                <w:color w:val="002060"/>
                <w:sz w:val="20"/>
                <w:szCs w:val="20"/>
              </w:rPr>
              <w:t xml:space="preserve">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Default="009C0FF7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Default="009C0FF7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0FF7" w:rsidRPr="00592B1D" w:rsidRDefault="009C0FF7" w:rsidP="001872FC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F7" w:rsidRDefault="009C0FF7" w:rsidP="001872FC"/>
        </w:tc>
      </w:tr>
      <w:tr w:rsidR="009C0FF7" w:rsidTr="00BD2BC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Default="009C0FF7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Default="009C0FF7" w:rsidP="000530D1">
            <w:pPr>
              <w:rPr>
                <w:b/>
                <w:color w:val="008080"/>
                <w:sz w:val="20"/>
                <w:szCs w:val="20"/>
              </w:rPr>
            </w:pPr>
            <w:r w:rsidRPr="00592B1D">
              <w:rPr>
                <w:b/>
                <w:color w:val="002060"/>
                <w:sz w:val="20"/>
                <w:szCs w:val="20"/>
              </w:rPr>
              <w:t>Lett. Latina Mediev. E Um. Aula</w:t>
            </w:r>
            <w:r>
              <w:rPr>
                <w:b/>
                <w:color w:val="002060"/>
                <w:sz w:val="20"/>
                <w:szCs w:val="20"/>
              </w:rPr>
              <w:t xml:space="preserve">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Default="009C0FF7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Default="009C0FF7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0FF7" w:rsidRPr="00022BC1" w:rsidRDefault="009C0FF7" w:rsidP="001872FC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F7" w:rsidRDefault="009C0FF7" w:rsidP="001872FC"/>
        </w:tc>
      </w:tr>
      <w:tr w:rsidR="00A9266D" w:rsidTr="00BD2BC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1872F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66D" w:rsidRDefault="00A9266D" w:rsidP="001872F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9266D" w:rsidRDefault="00A9266D" w:rsidP="001872FC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6D" w:rsidRDefault="00A9266D" w:rsidP="001872FC"/>
        </w:tc>
      </w:tr>
      <w:tr w:rsidR="007B1A88" w:rsidTr="00BD2BC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Default="007B1A88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Pr="00592B1D" w:rsidRDefault="007B1A88" w:rsidP="00291048">
            <w:pPr>
              <w:rPr>
                <w:b/>
                <w:color w:val="C00000"/>
                <w:sz w:val="20"/>
                <w:szCs w:val="20"/>
              </w:rPr>
            </w:pPr>
            <w:r w:rsidRPr="00592B1D">
              <w:rPr>
                <w:b/>
                <w:color w:val="C00000"/>
                <w:sz w:val="20"/>
                <w:szCs w:val="20"/>
              </w:rPr>
              <w:t xml:space="preserve">Bibliografia e bibliotec Aula </w:t>
            </w:r>
            <w:r>
              <w:rPr>
                <w:b/>
                <w:color w:val="C00000"/>
                <w:sz w:val="20"/>
                <w:szCs w:val="20"/>
              </w:rPr>
              <w:t>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Pr="00592B1D" w:rsidRDefault="007B1A88" w:rsidP="00291048">
            <w:pPr>
              <w:rPr>
                <w:b/>
                <w:color w:val="C00000"/>
                <w:sz w:val="20"/>
                <w:szCs w:val="20"/>
              </w:rPr>
            </w:pPr>
            <w:r w:rsidRPr="00592B1D">
              <w:rPr>
                <w:b/>
                <w:color w:val="C00000"/>
                <w:sz w:val="20"/>
                <w:szCs w:val="20"/>
              </w:rPr>
              <w:t xml:space="preserve">Bibliografia e bibliotec Aula </w:t>
            </w:r>
            <w:r>
              <w:rPr>
                <w:b/>
                <w:color w:val="C00000"/>
                <w:sz w:val="20"/>
                <w:szCs w:val="20"/>
              </w:rPr>
              <w:t>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Pr="00592B1D" w:rsidRDefault="007B1A88" w:rsidP="00291048">
            <w:pPr>
              <w:rPr>
                <w:b/>
                <w:color w:val="C00000"/>
                <w:sz w:val="20"/>
                <w:szCs w:val="20"/>
              </w:rPr>
            </w:pPr>
            <w:r w:rsidRPr="00592B1D">
              <w:rPr>
                <w:b/>
                <w:color w:val="C00000"/>
                <w:sz w:val="20"/>
                <w:szCs w:val="20"/>
              </w:rPr>
              <w:t xml:space="preserve">Bibliografia e bibliotec Aula </w:t>
            </w:r>
            <w:r>
              <w:rPr>
                <w:b/>
                <w:color w:val="C00000"/>
                <w:sz w:val="20"/>
                <w:szCs w:val="20"/>
              </w:rPr>
              <w:t>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B1A88" w:rsidRDefault="007B1A88" w:rsidP="001872FC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88" w:rsidRDefault="007B1A88" w:rsidP="001872FC"/>
        </w:tc>
      </w:tr>
      <w:tr w:rsidR="007B1A88" w:rsidTr="00BD2BC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Default="007B1A88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Default="007B1A88" w:rsidP="00291048">
            <w:pPr>
              <w:rPr>
                <w:b/>
                <w:color w:val="008080"/>
                <w:sz w:val="20"/>
                <w:szCs w:val="20"/>
              </w:rPr>
            </w:pPr>
            <w:r w:rsidRPr="00592B1D">
              <w:rPr>
                <w:b/>
                <w:color w:val="C00000"/>
                <w:sz w:val="20"/>
                <w:szCs w:val="20"/>
              </w:rPr>
              <w:t>Bibliografia e bibliotec Aula</w:t>
            </w:r>
            <w:r>
              <w:rPr>
                <w:b/>
                <w:color w:val="C00000"/>
                <w:sz w:val="20"/>
                <w:szCs w:val="20"/>
              </w:rPr>
              <w:t xml:space="preserve">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Default="007B1A88" w:rsidP="00291048">
            <w:pPr>
              <w:rPr>
                <w:b/>
                <w:color w:val="008080"/>
                <w:sz w:val="20"/>
                <w:szCs w:val="20"/>
              </w:rPr>
            </w:pPr>
            <w:r w:rsidRPr="00592B1D">
              <w:rPr>
                <w:b/>
                <w:color w:val="C00000"/>
                <w:sz w:val="20"/>
                <w:szCs w:val="20"/>
              </w:rPr>
              <w:t>Bibliografia e bibliotec Aula</w:t>
            </w:r>
            <w:r>
              <w:rPr>
                <w:b/>
                <w:color w:val="C00000"/>
                <w:sz w:val="20"/>
                <w:szCs w:val="20"/>
              </w:rPr>
              <w:t xml:space="preserve">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Default="007B1A88" w:rsidP="00291048">
            <w:pPr>
              <w:rPr>
                <w:b/>
                <w:color w:val="008080"/>
                <w:sz w:val="20"/>
                <w:szCs w:val="20"/>
              </w:rPr>
            </w:pPr>
            <w:r w:rsidRPr="00592B1D">
              <w:rPr>
                <w:b/>
                <w:color w:val="C00000"/>
                <w:sz w:val="20"/>
                <w:szCs w:val="20"/>
              </w:rPr>
              <w:t>Bibliografia e bibliotec Aula</w:t>
            </w:r>
            <w:r>
              <w:rPr>
                <w:b/>
                <w:color w:val="C00000"/>
                <w:sz w:val="20"/>
                <w:szCs w:val="20"/>
              </w:rPr>
              <w:t xml:space="preserve">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B1A88" w:rsidRDefault="007B1A88" w:rsidP="001872FC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88" w:rsidRDefault="007B1A88" w:rsidP="001872FC"/>
        </w:tc>
      </w:tr>
      <w:tr w:rsidR="007B1A88" w:rsidTr="00BD2BC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Default="007B1A88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Default="007B1A88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Default="007B1A88" w:rsidP="001872F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Default="007B1A88" w:rsidP="001872F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B1A88" w:rsidRDefault="007B1A88" w:rsidP="001872FC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88" w:rsidRDefault="007B1A88" w:rsidP="001872FC"/>
        </w:tc>
      </w:tr>
      <w:tr w:rsidR="007B1A88" w:rsidTr="00BD2BC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Default="007B1A88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Default="007B1A88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Default="007B1A88" w:rsidP="001872F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Default="007B1A88" w:rsidP="001872F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B1A88" w:rsidRDefault="007B1A88" w:rsidP="001872FC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88" w:rsidRDefault="007B1A88" w:rsidP="001872FC"/>
        </w:tc>
      </w:tr>
    </w:tbl>
    <w:p w:rsidR="00430BF1" w:rsidRDefault="00430BF1" w:rsidP="00430BF1">
      <w:pPr>
        <w:rPr>
          <w:b/>
        </w:rPr>
      </w:pPr>
    </w:p>
    <w:p w:rsidR="00430BF1" w:rsidRDefault="00430BF1" w:rsidP="00430BF1">
      <w:pPr>
        <w:rPr>
          <w:b/>
        </w:rPr>
      </w:pPr>
    </w:p>
    <w:p w:rsidR="00430BF1" w:rsidRDefault="00430BF1" w:rsidP="00430BF1">
      <w:pPr>
        <w:rPr>
          <w:b/>
        </w:rPr>
      </w:pPr>
    </w:p>
    <w:p w:rsidR="00430BF1" w:rsidRDefault="00430BF1" w:rsidP="00430BF1">
      <w:pPr>
        <w:rPr>
          <w:b/>
        </w:rPr>
      </w:pPr>
    </w:p>
    <w:p w:rsidR="00430BF1" w:rsidRDefault="00430BF1" w:rsidP="00430BF1">
      <w:pPr>
        <w:rPr>
          <w:b/>
        </w:rPr>
      </w:pPr>
    </w:p>
    <w:p w:rsidR="00430BF1" w:rsidRDefault="00430BF1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430BF1" w:rsidRDefault="00430BF1" w:rsidP="00430BF1">
      <w:pPr>
        <w:rPr>
          <w:b/>
        </w:rPr>
      </w:pPr>
    </w:p>
    <w:p w:rsidR="00430BF1" w:rsidRDefault="00430BF1" w:rsidP="00430BF1">
      <w:pPr>
        <w:rPr>
          <w:b/>
        </w:rPr>
      </w:pPr>
    </w:p>
    <w:p w:rsidR="00430BF1" w:rsidRDefault="00430BF1" w:rsidP="00430BF1">
      <w:pPr>
        <w:rPr>
          <w:b/>
        </w:rPr>
      </w:pPr>
    </w:p>
    <w:tbl>
      <w:tblPr>
        <w:tblW w:w="15120" w:type="dxa"/>
        <w:tblInd w:w="-132" w:type="dxa"/>
        <w:tblLayout w:type="fixed"/>
        <w:tblLook w:val="0000"/>
      </w:tblPr>
      <w:tblGrid>
        <w:gridCol w:w="1800"/>
        <w:gridCol w:w="3000"/>
        <w:gridCol w:w="2670"/>
        <w:gridCol w:w="2409"/>
        <w:gridCol w:w="2694"/>
        <w:gridCol w:w="2547"/>
      </w:tblGrid>
      <w:tr w:rsidR="00430BF1" w:rsidTr="00BD2BC3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BF1" w:rsidRDefault="00430BF1" w:rsidP="00BD2BC3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BF1" w:rsidRPr="00630B63" w:rsidRDefault="00430BF1" w:rsidP="00BD2BC3">
            <w:pPr>
              <w:snapToGrid w:val="0"/>
              <w:rPr>
                <w:color w:val="FF0000"/>
                <w:sz w:val="20"/>
                <w:szCs w:val="20"/>
              </w:rPr>
            </w:pPr>
            <w:r w:rsidRPr="00630B63">
              <w:rPr>
                <w:color w:val="FF0000"/>
                <w:sz w:val="20"/>
                <w:szCs w:val="20"/>
              </w:rPr>
              <w:t>Lunedì 17 April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BF1" w:rsidRPr="00F57D62" w:rsidRDefault="00430BF1" w:rsidP="00F57D62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57D62">
              <w:rPr>
                <w:color w:val="FF0000"/>
                <w:sz w:val="20"/>
                <w:szCs w:val="20"/>
              </w:rPr>
              <w:t>Martedì 18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BF1" w:rsidRDefault="00430BF1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9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BF1" w:rsidRDefault="00430BF1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0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BF1" w:rsidRDefault="00430BF1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1 Aprile</w:t>
            </w:r>
          </w:p>
        </w:tc>
      </w:tr>
      <w:tr w:rsidR="009C0FF7" w:rsidTr="00BD2BC3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Default="009C0FF7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Pr="00592B1D" w:rsidRDefault="009C0FF7" w:rsidP="001872F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Pr="00592B1D" w:rsidRDefault="009C0FF7" w:rsidP="008E443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0FF7" w:rsidRPr="00592B1D" w:rsidRDefault="009C0FF7" w:rsidP="000530D1">
            <w:pPr>
              <w:rPr>
                <w:b/>
                <w:color w:val="002060"/>
                <w:sz w:val="20"/>
                <w:szCs w:val="20"/>
              </w:rPr>
            </w:pPr>
            <w:r w:rsidRPr="00592B1D">
              <w:rPr>
                <w:b/>
                <w:color w:val="002060"/>
                <w:sz w:val="20"/>
                <w:szCs w:val="20"/>
              </w:rPr>
              <w:t>Lett. Latina Mediev. E Um. Aula</w:t>
            </w:r>
            <w:r>
              <w:rPr>
                <w:b/>
                <w:color w:val="002060"/>
                <w:sz w:val="20"/>
                <w:szCs w:val="20"/>
              </w:rPr>
              <w:t xml:space="preserve">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Pr="00592B1D" w:rsidRDefault="009C0FF7" w:rsidP="000530D1">
            <w:pPr>
              <w:rPr>
                <w:b/>
                <w:color w:val="002060"/>
                <w:sz w:val="20"/>
                <w:szCs w:val="20"/>
              </w:rPr>
            </w:pPr>
            <w:r w:rsidRPr="00592B1D">
              <w:rPr>
                <w:b/>
                <w:color w:val="002060"/>
                <w:sz w:val="20"/>
                <w:szCs w:val="20"/>
              </w:rPr>
              <w:t>Lett. Latina Mediev. E Um. Aula</w:t>
            </w:r>
            <w:r>
              <w:rPr>
                <w:b/>
                <w:color w:val="002060"/>
                <w:sz w:val="20"/>
                <w:szCs w:val="20"/>
              </w:rPr>
              <w:t xml:space="preserve"> 1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F7" w:rsidRPr="00592B1D" w:rsidRDefault="009C0FF7" w:rsidP="001872FC">
            <w:pPr>
              <w:rPr>
                <w:b/>
                <w:color w:val="002060"/>
                <w:sz w:val="20"/>
                <w:szCs w:val="20"/>
              </w:rPr>
            </w:pPr>
          </w:p>
        </w:tc>
      </w:tr>
      <w:tr w:rsidR="009C0FF7" w:rsidTr="00BD2BC3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Default="009C0FF7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Pr="00022BC1" w:rsidRDefault="009C0FF7" w:rsidP="001872FC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Pr="00022BC1" w:rsidRDefault="009C0FF7" w:rsidP="008E443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C0FF7" w:rsidRDefault="009C0FF7" w:rsidP="000530D1">
            <w:pPr>
              <w:rPr>
                <w:b/>
                <w:color w:val="008080"/>
                <w:sz w:val="20"/>
                <w:szCs w:val="20"/>
              </w:rPr>
            </w:pPr>
            <w:r w:rsidRPr="00592B1D">
              <w:rPr>
                <w:b/>
                <w:color w:val="002060"/>
                <w:sz w:val="20"/>
                <w:szCs w:val="20"/>
              </w:rPr>
              <w:t>Lett. Latina Mediev. E Um. Aula</w:t>
            </w:r>
            <w:r>
              <w:rPr>
                <w:b/>
                <w:color w:val="002060"/>
                <w:sz w:val="20"/>
                <w:szCs w:val="20"/>
              </w:rPr>
              <w:t xml:space="preserve">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Default="009C0FF7" w:rsidP="000530D1">
            <w:pPr>
              <w:rPr>
                <w:b/>
                <w:color w:val="008080"/>
                <w:sz w:val="20"/>
                <w:szCs w:val="20"/>
              </w:rPr>
            </w:pPr>
            <w:r w:rsidRPr="00592B1D">
              <w:rPr>
                <w:b/>
                <w:color w:val="002060"/>
                <w:sz w:val="20"/>
                <w:szCs w:val="20"/>
              </w:rPr>
              <w:t>Lett. Latina Mediev. E Um. Aula</w:t>
            </w:r>
            <w:r>
              <w:rPr>
                <w:b/>
                <w:color w:val="002060"/>
                <w:sz w:val="20"/>
                <w:szCs w:val="20"/>
              </w:rPr>
              <w:t xml:space="preserve"> 1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F7" w:rsidRDefault="009C0FF7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</w:tr>
      <w:tr w:rsidR="0099539B" w:rsidTr="00BD2BC3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39B" w:rsidRDefault="0099539B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39B" w:rsidRDefault="0099539B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39B" w:rsidRDefault="0099539B" w:rsidP="000A098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9539B" w:rsidRDefault="0099539B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39B" w:rsidRDefault="0099539B" w:rsidP="001872FC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39B" w:rsidRDefault="0099539B" w:rsidP="00AA32F4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9</w:t>
            </w:r>
          </w:p>
        </w:tc>
      </w:tr>
      <w:tr w:rsidR="0099539B" w:rsidTr="00BD2BC3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39B" w:rsidRDefault="0099539B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39B" w:rsidRDefault="0099539B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39B" w:rsidRDefault="0099539B" w:rsidP="000A098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9539B" w:rsidRDefault="0099539B" w:rsidP="000A098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539B" w:rsidRDefault="0099539B" w:rsidP="007238C4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 xml:space="preserve">Storia Romana – Aula 8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39B" w:rsidRDefault="0099539B" w:rsidP="00AA32F4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9</w:t>
            </w:r>
          </w:p>
        </w:tc>
      </w:tr>
      <w:tr w:rsidR="00E84CD6" w:rsidTr="00BD2BC3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CD6" w:rsidRDefault="00E84CD6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CD6" w:rsidRPr="00592B1D" w:rsidRDefault="00E84CD6" w:rsidP="001872FC">
            <w:pPr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CD6" w:rsidRDefault="00E84CD6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84CD6" w:rsidRPr="00592B1D" w:rsidRDefault="00E84CD6" w:rsidP="008E443B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( Forni )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CD6" w:rsidRPr="00592B1D" w:rsidRDefault="00E84CD6" w:rsidP="006953AB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( Forni ) – Aula 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D6" w:rsidRDefault="00E84CD6" w:rsidP="001872FC"/>
        </w:tc>
      </w:tr>
      <w:tr w:rsidR="00E84CD6" w:rsidTr="00BD2BC3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CD6" w:rsidRDefault="00E84CD6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CD6" w:rsidRDefault="00E84CD6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CD6" w:rsidRDefault="00E84CD6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84CD6" w:rsidRPr="00022BC1" w:rsidRDefault="00E84CD6" w:rsidP="008E443B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( Forni )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CD6" w:rsidRPr="00022BC1" w:rsidRDefault="00E84CD6" w:rsidP="006953AB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etteratura Italiana ( Forni ) – Aula 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D6" w:rsidRDefault="00E84CD6" w:rsidP="001872FC"/>
        </w:tc>
      </w:tr>
      <w:tr w:rsidR="00E84CD6" w:rsidTr="00BD2BC3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CD6" w:rsidRDefault="00E84CD6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CD6" w:rsidRDefault="00E84CD6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CD6" w:rsidRDefault="00E84CD6" w:rsidP="001872F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84CD6" w:rsidRDefault="00E84CD6" w:rsidP="001872F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CD6" w:rsidRPr="00592B1D" w:rsidRDefault="00E84CD6" w:rsidP="001872FC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D6" w:rsidRDefault="00E84CD6" w:rsidP="001872FC"/>
        </w:tc>
      </w:tr>
      <w:tr w:rsidR="00E84CD6" w:rsidTr="00BD2BC3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CD6" w:rsidRDefault="00E84CD6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CD6" w:rsidRPr="00592B1D" w:rsidRDefault="00E84CD6" w:rsidP="001872FC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CD6" w:rsidRPr="00592B1D" w:rsidRDefault="00E84CD6" w:rsidP="001872FC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84CD6" w:rsidRPr="00592B1D" w:rsidRDefault="00E84CD6" w:rsidP="001872FC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CD6" w:rsidRPr="00022BC1" w:rsidRDefault="00E84CD6" w:rsidP="001872FC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D6" w:rsidRDefault="00E84CD6" w:rsidP="001872FC"/>
        </w:tc>
      </w:tr>
      <w:tr w:rsidR="00E84CD6" w:rsidTr="00BD2BC3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CD6" w:rsidRDefault="00E84CD6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CD6" w:rsidRDefault="00E84CD6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CD6" w:rsidRDefault="00E84CD6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CD6" w:rsidRDefault="00E84CD6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CD6" w:rsidRDefault="00E84CD6" w:rsidP="001872FC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D6" w:rsidRDefault="00E84CD6" w:rsidP="001872FC"/>
        </w:tc>
      </w:tr>
      <w:tr w:rsidR="00E84CD6" w:rsidTr="00BD2BC3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CD6" w:rsidRDefault="00E84CD6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CD6" w:rsidRDefault="00E84CD6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CD6" w:rsidRDefault="00E84CD6" w:rsidP="001872F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CD6" w:rsidRDefault="00E84CD6" w:rsidP="001872F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CD6" w:rsidRDefault="00E84CD6" w:rsidP="001872FC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D6" w:rsidRDefault="00E84CD6" w:rsidP="001872FC"/>
        </w:tc>
      </w:tr>
      <w:tr w:rsidR="00E84CD6" w:rsidTr="00BD2BC3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CD6" w:rsidRDefault="00E84CD6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CD6" w:rsidRDefault="00E84CD6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CD6" w:rsidRDefault="00E84CD6" w:rsidP="001872F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CD6" w:rsidRDefault="00E84CD6" w:rsidP="001872F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4CD6" w:rsidRDefault="00E84CD6" w:rsidP="001872FC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D6" w:rsidRDefault="00E84CD6" w:rsidP="001872FC"/>
        </w:tc>
      </w:tr>
    </w:tbl>
    <w:p w:rsidR="00430BF1" w:rsidRDefault="00430BF1" w:rsidP="00430BF1">
      <w:pPr>
        <w:rPr>
          <w:b/>
        </w:rPr>
      </w:pPr>
    </w:p>
    <w:p w:rsidR="00430BF1" w:rsidRDefault="00430BF1" w:rsidP="00430BF1">
      <w:pPr>
        <w:rPr>
          <w:b/>
        </w:rPr>
      </w:pPr>
    </w:p>
    <w:p w:rsidR="00430BF1" w:rsidRDefault="00430BF1" w:rsidP="00430BF1">
      <w:pPr>
        <w:rPr>
          <w:b/>
        </w:rPr>
      </w:pPr>
    </w:p>
    <w:p w:rsidR="00430BF1" w:rsidRDefault="00430BF1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B5C48" w:rsidRDefault="000B5C48" w:rsidP="00430BF1">
      <w:pPr>
        <w:rPr>
          <w:b/>
        </w:rPr>
      </w:pPr>
    </w:p>
    <w:p w:rsidR="000B5C48" w:rsidRDefault="000B5C48" w:rsidP="00430BF1">
      <w:pPr>
        <w:rPr>
          <w:b/>
        </w:rPr>
      </w:pPr>
    </w:p>
    <w:p w:rsidR="000B5C48" w:rsidRDefault="000B5C48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430BF1" w:rsidRDefault="00430BF1" w:rsidP="00430BF1">
      <w:pPr>
        <w:rPr>
          <w:b/>
        </w:rPr>
      </w:pPr>
    </w:p>
    <w:tbl>
      <w:tblPr>
        <w:tblW w:w="14880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409"/>
      </w:tblGrid>
      <w:tr w:rsidR="00430BF1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BF1" w:rsidRDefault="00430BF1" w:rsidP="00BD2BC3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BF1" w:rsidRPr="00B655BC" w:rsidRDefault="00430BF1" w:rsidP="00BD2BC3">
            <w:pPr>
              <w:snapToGrid w:val="0"/>
              <w:rPr>
                <w:color w:val="FF0000"/>
                <w:sz w:val="20"/>
                <w:szCs w:val="20"/>
              </w:rPr>
            </w:pPr>
            <w:r w:rsidRPr="00B655BC">
              <w:rPr>
                <w:color w:val="FF0000"/>
                <w:sz w:val="20"/>
                <w:szCs w:val="20"/>
              </w:rPr>
              <w:t>Lunedì 24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BF1" w:rsidRPr="0075461F" w:rsidRDefault="00430BF1" w:rsidP="00BD2BC3">
            <w:pPr>
              <w:snapToGrid w:val="0"/>
              <w:rPr>
                <w:color w:val="FF0000"/>
                <w:sz w:val="20"/>
                <w:szCs w:val="20"/>
              </w:rPr>
            </w:pPr>
            <w:r w:rsidRPr="0075461F">
              <w:rPr>
                <w:color w:val="FF0000"/>
                <w:sz w:val="20"/>
                <w:szCs w:val="20"/>
              </w:rPr>
              <w:t>Martedì 25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BF1" w:rsidRDefault="00430BF1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6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BF1" w:rsidRDefault="00430BF1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7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BF1" w:rsidRDefault="00430BF1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8 Aprile</w:t>
            </w:r>
          </w:p>
        </w:tc>
      </w:tr>
      <w:tr w:rsidR="009C0FF7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Default="009C0FF7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Pr="00592B1D" w:rsidRDefault="009C0FF7" w:rsidP="001872F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Pr="00592B1D" w:rsidRDefault="009C0FF7" w:rsidP="001872F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Pr="00592B1D" w:rsidRDefault="009C0FF7" w:rsidP="000530D1">
            <w:pPr>
              <w:rPr>
                <w:b/>
                <w:color w:val="002060"/>
                <w:sz w:val="20"/>
                <w:szCs w:val="20"/>
              </w:rPr>
            </w:pPr>
            <w:r w:rsidRPr="00592B1D">
              <w:rPr>
                <w:b/>
                <w:color w:val="002060"/>
                <w:sz w:val="20"/>
                <w:szCs w:val="20"/>
              </w:rPr>
              <w:t>Lett. Latina Mediev. E Um. Aula</w:t>
            </w:r>
            <w:r>
              <w:rPr>
                <w:b/>
                <w:color w:val="002060"/>
                <w:sz w:val="20"/>
                <w:szCs w:val="20"/>
              </w:rPr>
              <w:t xml:space="preserve">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Pr="00592B1D" w:rsidRDefault="009C0FF7" w:rsidP="000530D1">
            <w:pPr>
              <w:rPr>
                <w:b/>
                <w:color w:val="002060"/>
                <w:sz w:val="20"/>
                <w:szCs w:val="20"/>
              </w:rPr>
            </w:pPr>
            <w:r w:rsidRPr="00592B1D">
              <w:rPr>
                <w:b/>
                <w:color w:val="002060"/>
                <w:sz w:val="20"/>
                <w:szCs w:val="20"/>
              </w:rPr>
              <w:t>Lett. Latina Mediev. E Um. Aula</w:t>
            </w:r>
            <w:r>
              <w:rPr>
                <w:b/>
                <w:color w:val="002060"/>
                <w:sz w:val="20"/>
                <w:szCs w:val="20"/>
              </w:rPr>
              <w:t xml:space="preserve"> 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F7" w:rsidRPr="00592B1D" w:rsidRDefault="009C0FF7" w:rsidP="001872FC">
            <w:pPr>
              <w:rPr>
                <w:b/>
                <w:color w:val="002060"/>
                <w:sz w:val="20"/>
                <w:szCs w:val="20"/>
              </w:rPr>
            </w:pPr>
          </w:p>
        </w:tc>
      </w:tr>
      <w:tr w:rsidR="009C0FF7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Default="009C0FF7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Pr="00022BC1" w:rsidRDefault="009C0FF7" w:rsidP="001872F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Pr="00022BC1" w:rsidRDefault="009C0FF7" w:rsidP="001872F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Default="009C0FF7" w:rsidP="000530D1">
            <w:pPr>
              <w:rPr>
                <w:b/>
                <w:color w:val="008080"/>
                <w:sz w:val="20"/>
                <w:szCs w:val="20"/>
              </w:rPr>
            </w:pPr>
            <w:r w:rsidRPr="00592B1D">
              <w:rPr>
                <w:b/>
                <w:color w:val="002060"/>
                <w:sz w:val="20"/>
                <w:szCs w:val="20"/>
              </w:rPr>
              <w:t>Lett. Latina Mediev. E Um. Aula</w:t>
            </w:r>
            <w:r>
              <w:rPr>
                <w:b/>
                <w:color w:val="002060"/>
                <w:sz w:val="20"/>
                <w:szCs w:val="20"/>
              </w:rPr>
              <w:t xml:space="preserve">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Default="009C0FF7" w:rsidP="000530D1">
            <w:pPr>
              <w:rPr>
                <w:b/>
                <w:color w:val="008080"/>
                <w:sz w:val="20"/>
                <w:szCs w:val="20"/>
              </w:rPr>
            </w:pPr>
            <w:r w:rsidRPr="00592B1D">
              <w:rPr>
                <w:b/>
                <w:color w:val="002060"/>
                <w:sz w:val="20"/>
                <w:szCs w:val="20"/>
              </w:rPr>
              <w:t>Lett. Latina Mediev. E Um. Aula</w:t>
            </w:r>
            <w:r>
              <w:rPr>
                <w:b/>
                <w:color w:val="002060"/>
                <w:sz w:val="20"/>
                <w:szCs w:val="20"/>
              </w:rPr>
              <w:t xml:space="preserve"> 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F7" w:rsidRDefault="009C0FF7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</w:tr>
      <w:tr w:rsidR="007238C4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C4" w:rsidRDefault="007238C4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C4" w:rsidRDefault="007238C4" w:rsidP="0033441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C4" w:rsidRPr="00592B1D" w:rsidRDefault="007238C4" w:rsidP="001872F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C4" w:rsidRDefault="007238C4" w:rsidP="008E443B">
            <w:pPr>
              <w:rPr>
                <w:b/>
                <w:color w:val="008080"/>
                <w:sz w:val="20"/>
                <w:szCs w:val="20"/>
              </w:rPr>
            </w:pPr>
            <w:r w:rsidRPr="00687460">
              <w:rPr>
                <w:b/>
                <w:sz w:val="20"/>
                <w:szCs w:val="20"/>
                <w:highlight w:val="yellow"/>
              </w:rPr>
              <w:t>Lett. Italiana I ( Malta ) - Aula 9</w:t>
            </w:r>
            <w:r>
              <w:rPr>
                <w:b/>
                <w:color w:val="008080"/>
                <w:sz w:val="20"/>
                <w:szCs w:val="20"/>
              </w:rPr>
              <w:t xml:space="preserve"> </w:t>
            </w:r>
          </w:p>
          <w:p w:rsidR="007238C4" w:rsidRPr="00687460" w:rsidRDefault="007238C4" w:rsidP="008E443B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C4" w:rsidRDefault="007238C4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4" w:rsidRPr="00592B1D" w:rsidRDefault="007238C4" w:rsidP="000530D1">
            <w:pPr>
              <w:rPr>
                <w:b/>
                <w:color w:val="002060"/>
                <w:sz w:val="20"/>
                <w:szCs w:val="20"/>
              </w:rPr>
            </w:pPr>
            <w:r w:rsidRPr="00592B1D">
              <w:rPr>
                <w:b/>
                <w:color w:val="002060"/>
                <w:sz w:val="20"/>
                <w:szCs w:val="20"/>
              </w:rPr>
              <w:t>Lett. Latina Mediev. E Um. Aula</w:t>
            </w:r>
            <w:r>
              <w:rPr>
                <w:b/>
                <w:color w:val="002060"/>
                <w:sz w:val="20"/>
                <w:szCs w:val="20"/>
              </w:rPr>
              <w:t xml:space="preserve"> 17</w:t>
            </w:r>
          </w:p>
        </w:tc>
      </w:tr>
      <w:tr w:rsidR="007238C4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C4" w:rsidRDefault="007238C4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C4" w:rsidRDefault="007238C4" w:rsidP="0033441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C4" w:rsidRPr="00022BC1" w:rsidRDefault="007238C4" w:rsidP="001872F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C4" w:rsidRDefault="007238C4" w:rsidP="008E443B">
            <w:pPr>
              <w:rPr>
                <w:b/>
                <w:color w:val="008080"/>
                <w:sz w:val="20"/>
                <w:szCs w:val="20"/>
              </w:rPr>
            </w:pPr>
            <w:r w:rsidRPr="00687460">
              <w:rPr>
                <w:b/>
                <w:sz w:val="20"/>
                <w:szCs w:val="20"/>
                <w:highlight w:val="yellow"/>
              </w:rPr>
              <w:t>Lett. Italiana I ( Malta ) - Aula 9</w:t>
            </w:r>
            <w:r>
              <w:rPr>
                <w:b/>
                <w:color w:val="008080"/>
                <w:sz w:val="20"/>
                <w:szCs w:val="20"/>
              </w:rPr>
              <w:t xml:space="preserve"> </w:t>
            </w:r>
          </w:p>
          <w:p w:rsidR="007238C4" w:rsidRPr="00687460" w:rsidRDefault="007238C4" w:rsidP="008E443B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color w:val="008080"/>
                <w:sz w:val="20"/>
                <w:szCs w:val="20"/>
              </w:rPr>
              <w:t>Storia Romana –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C4" w:rsidRDefault="007238C4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4" w:rsidRDefault="007238C4" w:rsidP="000530D1">
            <w:pPr>
              <w:rPr>
                <w:b/>
                <w:color w:val="008080"/>
                <w:sz w:val="20"/>
                <w:szCs w:val="20"/>
              </w:rPr>
            </w:pPr>
            <w:r w:rsidRPr="00592B1D">
              <w:rPr>
                <w:b/>
                <w:color w:val="002060"/>
                <w:sz w:val="20"/>
                <w:szCs w:val="20"/>
              </w:rPr>
              <w:t>Lett. Latina Mediev. E Um. Aula</w:t>
            </w:r>
            <w:r>
              <w:rPr>
                <w:b/>
                <w:color w:val="002060"/>
                <w:sz w:val="20"/>
                <w:szCs w:val="20"/>
              </w:rPr>
              <w:t xml:space="preserve"> 17</w:t>
            </w:r>
          </w:p>
        </w:tc>
      </w:tr>
      <w:tr w:rsidR="007238C4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C4" w:rsidRDefault="007238C4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C4" w:rsidRPr="00592B1D" w:rsidRDefault="007238C4" w:rsidP="001872FC">
            <w:pPr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C4" w:rsidRDefault="007238C4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C4" w:rsidRDefault="007238C4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C4" w:rsidRPr="00592B1D" w:rsidRDefault="007238C4" w:rsidP="001872F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4" w:rsidRDefault="007238C4" w:rsidP="001872FC"/>
        </w:tc>
      </w:tr>
      <w:tr w:rsidR="007238C4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C4" w:rsidRDefault="007238C4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C4" w:rsidRDefault="007238C4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C4" w:rsidRDefault="007238C4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C4" w:rsidRDefault="007238C4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C4" w:rsidRPr="00022BC1" w:rsidRDefault="007238C4" w:rsidP="001872F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4" w:rsidRDefault="007238C4" w:rsidP="001872FC"/>
        </w:tc>
      </w:tr>
      <w:tr w:rsidR="007238C4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C4" w:rsidRDefault="007238C4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C4" w:rsidRDefault="007238C4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C4" w:rsidRDefault="007238C4" w:rsidP="001872F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C4" w:rsidRDefault="007238C4" w:rsidP="001872F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C4" w:rsidRDefault="007238C4" w:rsidP="001872F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4" w:rsidRDefault="007238C4" w:rsidP="001872FC"/>
        </w:tc>
      </w:tr>
      <w:tr w:rsidR="007238C4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C4" w:rsidRDefault="007238C4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C4" w:rsidRPr="00592B1D" w:rsidRDefault="007238C4" w:rsidP="001872FC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C4" w:rsidRPr="00592B1D" w:rsidRDefault="007238C4" w:rsidP="001872FC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C4" w:rsidRPr="00592B1D" w:rsidRDefault="007238C4" w:rsidP="00291048">
            <w:pPr>
              <w:rPr>
                <w:b/>
                <w:color w:val="C00000"/>
                <w:sz w:val="20"/>
                <w:szCs w:val="20"/>
              </w:rPr>
            </w:pPr>
            <w:r w:rsidRPr="00592B1D">
              <w:rPr>
                <w:b/>
                <w:color w:val="C00000"/>
                <w:sz w:val="20"/>
                <w:szCs w:val="20"/>
              </w:rPr>
              <w:t xml:space="preserve">Bibliografia e bibliotec Aula </w:t>
            </w:r>
            <w:r>
              <w:rPr>
                <w:b/>
                <w:color w:val="C00000"/>
                <w:sz w:val="20"/>
                <w:szCs w:val="20"/>
              </w:rPr>
              <w:t>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C4" w:rsidRPr="00592B1D" w:rsidRDefault="007238C4" w:rsidP="00291048">
            <w:pPr>
              <w:rPr>
                <w:b/>
                <w:color w:val="C00000"/>
                <w:sz w:val="20"/>
                <w:szCs w:val="20"/>
              </w:rPr>
            </w:pPr>
            <w:r w:rsidRPr="00592B1D">
              <w:rPr>
                <w:b/>
                <w:color w:val="C00000"/>
                <w:sz w:val="20"/>
                <w:szCs w:val="20"/>
              </w:rPr>
              <w:t xml:space="preserve">Bibliografia e bibliotec Aula </w:t>
            </w:r>
            <w:r>
              <w:rPr>
                <w:b/>
                <w:color w:val="C00000"/>
                <w:sz w:val="20"/>
                <w:szCs w:val="20"/>
              </w:rPr>
              <w:t>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4" w:rsidRPr="00592B1D" w:rsidRDefault="007238C4" w:rsidP="00291048">
            <w:pPr>
              <w:rPr>
                <w:b/>
                <w:color w:val="C00000"/>
                <w:sz w:val="20"/>
                <w:szCs w:val="20"/>
              </w:rPr>
            </w:pPr>
            <w:r w:rsidRPr="00592B1D">
              <w:rPr>
                <w:b/>
                <w:color w:val="C00000"/>
                <w:sz w:val="20"/>
                <w:szCs w:val="20"/>
              </w:rPr>
              <w:t xml:space="preserve">Bibliografia e bibliotec Aula </w:t>
            </w:r>
            <w:r>
              <w:rPr>
                <w:b/>
                <w:color w:val="C00000"/>
                <w:sz w:val="20"/>
                <w:szCs w:val="20"/>
              </w:rPr>
              <w:t>16</w:t>
            </w:r>
          </w:p>
        </w:tc>
      </w:tr>
      <w:tr w:rsidR="007238C4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C4" w:rsidRDefault="007238C4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C4" w:rsidRDefault="007238C4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C4" w:rsidRDefault="007238C4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C4" w:rsidRDefault="007238C4" w:rsidP="00291048">
            <w:pPr>
              <w:rPr>
                <w:b/>
                <w:color w:val="008080"/>
                <w:sz w:val="20"/>
                <w:szCs w:val="20"/>
              </w:rPr>
            </w:pPr>
            <w:r w:rsidRPr="00592B1D">
              <w:rPr>
                <w:b/>
                <w:color w:val="C00000"/>
                <w:sz w:val="20"/>
                <w:szCs w:val="20"/>
              </w:rPr>
              <w:t>Bibliografia e bibliotec Aula</w:t>
            </w:r>
            <w:r>
              <w:rPr>
                <w:b/>
                <w:color w:val="C00000"/>
                <w:sz w:val="20"/>
                <w:szCs w:val="20"/>
              </w:rPr>
              <w:t xml:space="preserve">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C4" w:rsidRDefault="007238C4" w:rsidP="00291048">
            <w:pPr>
              <w:rPr>
                <w:b/>
                <w:color w:val="008080"/>
                <w:sz w:val="20"/>
                <w:szCs w:val="20"/>
              </w:rPr>
            </w:pPr>
            <w:r w:rsidRPr="00592B1D">
              <w:rPr>
                <w:b/>
                <w:color w:val="C00000"/>
                <w:sz w:val="20"/>
                <w:szCs w:val="20"/>
              </w:rPr>
              <w:t>Bibliografia e bibliotec Aula</w:t>
            </w:r>
            <w:r>
              <w:rPr>
                <w:b/>
                <w:color w:val="C00000"/>
                <w:sz w:val="20"/>
                <w:szCs w:val="20"/>
              </w:rPr>
              <w:t xml:space="preserve">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4" w:rsidRDefault="007238C4" w:rsidP="00291048">
            <w:pPr>
              <w:rPr>
                <w:b/>
                <w:color w:val="008080"/>
                <w:sz w:val="20"/>
                <w:szCs w:val="20"/>
              </w:rPr>
            </w:pPr>
            <w:r w:rsidRPr="00592B1D">
              <w:rPr>
                <w:b/>
                <w:color w:val="C00000"/>
                <w:sz w:val="20"/>
                <w:szCs w:val="20"/>
              </w:rPr>
              <w:t>Bibliografia e bibliotec Aula</w:t>
            </w:r>
            <w:r>
              <w:rPr>
                <w:b/>
                <w:color w:val="C00000"/>
                <w:sz w:val="20"/>
                <w:szCs w:val="20"/>
              </w:rPr>
              <w:t xml:space="preserve"> 16</w:t>
            </w:r>
          </w:p>
        </w:tc>
      </w:tr>
      <w:tr w:rsidR="007238C4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C4" w:rsidRDefault="007238C4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C4" w:rsidRDefault="007238C4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C4" w:rsidRDefault="007238C4" w:rsidP="001872F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C4" w:rsidRDefault="007238C4" w:rsidP="001872F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C4" w:rsidRDefault="007238C4" w:rsidP="001872F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4" w:rsidRDefault="007238C4" w:rsidP="001872FC"/>
        </w:tc>
      </w:tr>
      <w:tr w:rsidR="007238C4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C4" w:rsidRDefault="007238C4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C4" w:rsidRDefault="007238C4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C4" w:rsidRDefault="007238C4" w:rsidP="001872F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C4" w:rsidRDefault="007238C4" w:rsidP="001872F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C4" w:rsidRDefault="007238C4" w:rsidP="001872F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C4" w:rsidRDefault="007238C4" w:rsidP="001872FC"/>
        </w:tc>
      </w:tr>
    </w:tbl>
    <w:p w:rsidR="00430BF1" w:rsidRDefault="00430BF1" w:rsidP="00430BF1"/>
    <w:p w:rsidR="00430BF1" w:rsidRDefault="00430BF1" w:rsidP="00430BF1"/>
    <w:p w:rsidR="00430BF1" w:rsidRDefault="00430BF1" w:rsidP="00430BF1"/>
    <w:p w:rsidR="00430BF1" w:rsidRDefault="00430BF1" w:rsidP="00430BF1"/>
    <w:p w:rsidR="00430BF1" w:rsidRDefault="00430BF1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p w:rsidR="00030084" w:rsidRDefault="00030084" w:rsidP="00430BF1">
      <w:pPr>
        <w:rPr>
          <w:b/>
        </w:rPr>
      </w:pPr>
    </w:p>
    <w:tbl>
      <w:tblPr>
        <w:tblW w:w="15021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550"/>
      </w:tblGrid>
      <w:tr w:rsidR="00430BF1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BF1" w:rsidRDefault="00430BF1" w:rsidP="00BD2BC3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BF1" w:rsidRPr="0075461F" w:rsidRDefault="00430BF1" w:rsidP="00BD2BC3">
            <w:pPr>
              <w:snapToGrid w:val="0"/>
              <w:rPr>
                <w:color w:val="FF0000"/>
                <w:sz w:val="20"/>
                <w:szCs w:val="20"/>
              </w:rPr>
            </w:pPr>
            <w:r w:rsidRPr="0075461F">
              <w:rPr>
                <w:color w:val="FF0000"/>
                <w:sz w:val="20"/>
                <w:szCs w:val="20"/>
              </w:rPr>
              <w:t>Lunedì 1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BF1" w:rsidRDefault="00430BF1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BF1" w:rsidRDefault="00430BF1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BF1" w:rsidRPr="00547836" w:rsidRDefault="00430BF1" w:rsidP="00BD2BC3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4 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BF1" w:rsidRDefault="00430BF1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5 Maggio</w:t>
            </w:r>
          </w:p>
        </w:tc>
      </w:tr>
      <w:tr w:rsidR="009C0FF7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Default="009C0FF7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Pr="00592B1D" w:rsidRDefault="009C0FF7" w:rsidP="001872F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Pr="00592B1D" w:rsidRDefault="009C0FF7" w:rsidP="001872F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F7" w:rsidRPr="00592B1D" w:rsidRDefault="009C0FF7" w:rsidP="000530D1">
            <w:pPr>
              <w:rPr>
                <w:b/>
                <w:color w:val="002060"/>
                <w:sz w:val="20"/>
                <w:szCs w:val="20"/>
              </w:rPr>
            </w:pPr>
            <w:r w:rsidRPr="00592B1D">
              <w:rPr>
                <w:b/>
                <w:color w:val="002060"/>
                <w:sz w:val="20"/>
                <w:szCs w:val="20"/>
              </w:rPr>
              <w:t>Lett. Latina Mediev. E Um. Aula</w:t>
            </w:r>
            <w:r>
              <w:rPr>
                <w:b/>
                <w:color w:val="002060"/>
                <w:sz w:val="20"/>
                <w:szCs w:val="20"/>
              </w:rPr>
              <w:t xml:space="preserve">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Pr="00592B1D" w:rsidRDefault="009C0FF7" w:rsidP="000530D1">
            <w:pPr>
              <w:rPr>
                <w:b/>
                <w:color w:val="002060"/>
                <w:sz w:val="20"/>
                <w:szCs w:val="20"/>
              </w:rPr>
            </w:pPr>
            <w:r w:rsidRPr="00592B1D">
              <w:rPr>
                <w:b/>
                <w:color w:val="002060"/>
                <w:sz w:val="20"/>
                <w:szCs w:val="20"/>
              </w:rPr>
              <w:t>Lett. Latina Mediev. E Um. Aula</w:t>
            </w:r>
            <w:r>
              <w:rPr>
                <w:b/>
                <w:color w:val="002060"/>
                <w:sz w:val="20"/>
                <w:szCs w:val="20"/>
              </w:rPr>
              <w:t xml:space="preserve"> 1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F7" w:rsidRPr="00592B1D" w:rsidRDefault="009C0FF7" w:rsidP="001872FC">
            <w:pPr>
              <w:rPr>
                <w:b/>
                <w:color w:val="002060"/>
                <w:sz w:val="20"/>
                <w:szCs w:val="20"/>
              </w:rPr>
            </w:pPr>
          </w:p>
        </w:tc>
      </w:tr>
      <w:tr w:rsidR="009C0FF7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Default="009C0FF7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Pr="00022BC1" w:rsidRDefault="009C0FF7" w:rsidP="001872F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Pr="00022BC1" w:rsidRDefault="009C0FF7" w:rsidP="001872F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F7" w:rsidRDefault="009C0FF7" w:rsidP="000530D1">
            <w:pPr>
              <w:rPr>
                <w:b/>
                <w:color w:val="008080"/>
                <w:sz w:val="20"/>
                <w:szCs w:val="20"/>
              </w:rPr>
            </w:pPr>
            <w:r w:rsidRPr="00592B1D">
              <w:rPr>
                <w:b/>
                <w:color w:val="002060"/>
                <w:sz w:val="20"/>
                <w:szCs w:val="20"/>
              </w:rPr>
              <w:t>Lett. Latina Mediev. E Um. Aula</w:t>
            </w:r>
            <w:r>
              <w:rPr>
                <w:b/>
                <w:color w:val="002060"/>
                <w:sz w:val="20"/>
                <w:szCs w:val="20"/>
              </w:rPr>
              <w:t xml:space="preserve">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Default="009C0FF7" w:rsidP="000530D1">
            <w:pPr>
              <w:rPr>
                <w:b/>
                <w:color w:val="008080"/>
                <w:sz w:val="20"/>
                <w:szCs w:val="20"/>
              </w:rPr>
            </w:pPr>
            <w:r w:rsidRPr="00592B1D">
              <w:rPr>
                <w:b/>
                <w:color w:val="002060"/>
                <w:sz w:val="20"/>
                <w:szCs w:val="20"/>
              </w:rPr>
              <w:t>Lett. Latina Mediev. E Um. Aula</w:t>
            </w:r>
            <w:r>
              <w:rPr>
                <w:b/>
                <w:color w:val="002060"/>
                <w:sz w:val="20"/>
                <w:szCs w:val="20"/>
              </w:rPr>
              <w:t xml:space="preserve"> 1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F7" w:rsidRDefault="009C0FF7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</w:tr>
      <w:tr w:rsidR="00687460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Pr="00687460" w:rsidRDefault="00687460" w:rsidP="008E443B">
            <w:pPr>
              <w:rPr>
                <w:b/>
                <w:sz w:val="20"/>
                <w:szCs w:val="20"/>
                <w:highlight w:val="yellow"/>
              </w:rPr>
            </w:pPr>
            <w:r w:rsidRPr="00687460">
              <w:rPr>
                <w:b/>
                <w:sz w:val="20"/>
                <w:szCs w:val="20"/>
                <w:highlight w:val="yellow"/>
              </w:rPr>
              <w:t>Lett. Italiana I ( Malta ) -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460" w:rsidRPr="00592B1D" w:rsidRDefault="00687460" w:rsidP="00C211AB">
            <w:pPr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Pr="00592B1D" w:rsidRDefault="00687460" w:rsidP="00C211AB">
            <w:pPr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460" w:rsidRPr="00592B1D" w:rsidRDefault="00687460" w:rsidP="001872FC">
            <w:pPr>
              <w:rPr>
                <w:sz w:val="20"/>
                <w:szCs w:val="20"/>
              </w:rPr>
            </w:pPr>
          </w:p>
        </w:tc>
      </w:tr>
      <w:tr w:rsidR="00687460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Pr="00687460" w:rsidRDefault="00687460" w:rsidP="008E443B">
            <w:pPr>
              <w:rPr>
                <w:b/>
                <w:sz w:val="20"/>
                <w:szCs w:val="20"/>
                <w:highlight w:val="yellow"/>
              </w:rPr>
            </w:pPr>
            <w:r w:rsidRPr="00687460">
              <w:rPr>
                <w:b/>
                <w:sz w:val="20"/>
                <w:szCs w:val="20"/>
                <w:highlight w:val="yellow"/>
              </w:rPr>
              <w:t>Lett. Italiana I ( Malta ) -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460" w:rsidRDefault="00687460" w:rsidP="00C211A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C211A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460" w:rsidRPr="00022BC1" w:rsidRDefault="00687460" w:rsidP="001872FC">
            <w:pPr>
              <w:rPr>
                <w:sz w:val="20"/>
                <w:szCs w:val="20"/>
              </w:rPr>
            </w:pPr>
          </w:p>
        </w:tc>
      </w:tr>
      <w:tr w:rsidR="00472C88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C88" w:rsidRDefault="00472C88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C88" w:rsidRPr="00592B1D" w:rsidRDefault="00472C88" w:rsidP="001872FC">
            <w:pPr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C88" w:rsidRDefault="00472C88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88" w:rsidRDefault="00472C88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C88" w:rsidRPr="00592B1D" w:rsidRDefault="00472C88" w:rsidP="001872FC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88" w:rsidRDefault="00472C88" w:rsidP="001872FC"/>
        </w:tc>
      </w:tr>
      <w:tr w:rsidR="00472C88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C88" w:rsidRDefault="00472C88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C88" w:rsidRDefault="00472C88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C88" w:rsidRDefault="00472C88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88" w:rsidRDefault="00472C88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C88" w:rsidRPr="00022BC1" w:rsidRDefault="00472C88" w:rsidP="001872FC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88" w:rsidRDefault="00472C88" w:rsidP="001872FC"/>
        </w:tc>
      </w:tr>
      <w:tr w:rsidR="00472C88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C88" w:rsidRDefault="00472C88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C88" w:rsidRDefault="00472C88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C88" w:rsidRDefault="00472C88" w:rsidP="001872F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88" w:rsidRDefault="00472C88" w:rsidP="001872F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C88" w:rsidRPr="00592B1D" w:rsidRDefault="00472C88" w:rsidP="001872FC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88" w:rsidRDefault="00472C88" w:rsidP="001872FC"/>
        </w:tc>
      </w:tr>
      <w:tr w:rsidR="00472C88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C88" w:rsidRDefault="00472C88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C88" w:rsidRPr="00592B1D" w:rsidRDefault="00472C88" w:rsidP="001872FC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C88" w:rsidRPr="00592B1D" w:rsidRDefault="00472C88" w:rsidP="001872FC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88" w:rsidRPr="00592B1D" w:rsidRDefault="00472C88" w:rsidP="001872FC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C88" w:rsidRPr="00022BC1" w:rsidRDefault="00472C88" w:rsidP="001872FC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88" w:rsidRDefault="00472C88" w:rsidP="001872FC"/>
        </w:tc>
      </w:tr>
      <w:tr w:rsidR="00472C88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C88" w:rsidRDefault="00472C88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C88" w:rsidRDefault="00472C88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C88" w:rsidRDefault="00472C88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88" w:rsidRDefault="00472C88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C88" w:rsidRDefault="00472C88" w:rsidP="001872FC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88" w:rsidRDefault="00472C88" w:rsidP="001872FC"/>
        </w:tc>
      </w:tr>
      <w:tr w:rsidR="00472C88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C88" w:rsidRDefault="00472C88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C88" w:rsidRDefault="00472C88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C88" w:rsidRDefault="00472C88" w:rsidP="001872F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88" w:rsidRDefault="00472C88" w:rsidP="001872F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C88" w:rsidRDefault="00472C88" w:rsidP="001872FC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88" w:rsidRDefault="00472C88" w:rsidP="001872FC"/>
        </w:tc>
      </w:tr>
      <w:tr w:rsidR="00472C88" w:rsidTr="00BD2BC3">
        <w:trPr>
          <w:trHeight w:val="5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C88" w:rsidRDefault="00472C88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C88" w:rsidRDefault="00472C88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C88" w:rsidRDefault="00472C88" w:rsidP="001872F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88" w:rsidRDefault="00472C88" w:rsidP="001872F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C88" w:rsidRDefault="00472C88" w:rsidP="001872FC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C88" w:rsidRDefault="00472C88" w:rsidP="001872FC"/>
        </w:tc>
      </w:tr>
    </w:tbl>
    <w:p w:rsidR="00430BF1" w:rsidRDefault="00430BF1" w:rsidP="00430BF1"/>
    <w:p w:rsidR="00430BF1" w:rsidRDefault="00430BF1" w:rsidP="00430BF1"/>
    <w:tbl>
      <w:tblPr>
        <w:tblW w:w="15021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550"/>
      </w:tblGrid>
      <w:tr w:rsidR="00430BF1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BF1" w:rsidRPr="0075461F" w:rsidRDefault="00430BF1" w:rsidP="00BD2BC3">
            <w:pPr>
              <w:snapToGrid w:val="0"/>
              <w:rPr>
                <w:caps/>
                <w:color w:val="0000FF"/>
                <w:sz w:val="18"/>
                <w:szCs w:val="18"/>
              </w:rPr>
            </w:pPr>
            <w:r w:rsidRPr="0075461F">
              <w:rPr>
                <w:caps/>
                <w:color w:val="0000FF"/>
                <w:sz w:val="18"/>
                <w:szCs w:val="18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BF1" w:rsidRPr="0075461F" w:rsidRDefault="00430BF1" w:rsidP="00BD2BC3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BF1" w:rsidRDefault="00430BF1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BF1" w:rsidRDefault="00430BF1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BF1" w:rsidRPr="00547836" w:rsidRDefault="00430BF1" w:rsidP="00BD2BC3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BF1" w:rsidRDefault="00430BF1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Maggio</w:t>
            </w:r>
          </w:p>
        </w:tc>
      </w:tr>
      <w:tr w:rsidR="009C0FF7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Default="009C0FF7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Pr="00687460" w:rsidRDefault="009C0FF7" w:rsidP="008E443B">
            <w:pPr>
              <w:rPr>
                <w:b/>
                <w:sz w:val="20"/>
                <w:szCs w:val="20"/>
                <w:highlight w:val="yellow"/>
              </w:rPr>
            </w:pPr>
            <w:r w:rsidRPr="00687460">
              <w:rPr>
                <w:b/>
                <w:sz w:val="20"/>
                <w:szCs w:val="20"/>
                <w:highlight w:val="yellow"/>
              </w:rPr>
              <w:t>Lett. Italiana I ( Malta ) -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Pr="00592B1D" w:rsidRDefault="009C0FF7" w:rsidP="000530D1">
            <w:pPr>
              <w:rPr>
                <w:b/>
                <w:color w:val="002060"/>
                <w:sz w:val="20"/>
                <w:szCs w:val="20"/>
              </w:rPr>
            </w:pPr>
            <w:r w:rsidRPr="00592B1D">
              <w:rPr>
                <w:b/>
                <w:color w:val="002060"/>
                <w:sz w:val="20"/>
                <w:szCs w:val="20"/>
              </w:rPr>
              <w:t>Lett. Latina Mediev. E Um. Aula</w:t>
            </w:r>
            <w:r>
              <w:rPr>
                <w:b/>
                <w:color w:val="002060"/>
                <w:sz w:val="20"/>
                <w:szCs w:val="20"/>
              </w:rPr>
              <w:t xml:space="preserve"> 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F7" w:rsidRPr="00592B1D" w:rsidRDefault="009C0FF7" w:rsidP="000530D1">
            <w:pPr>
              <w:rPr>
                <w:b/>
                <w:color w:val="002060"/>
                <w:sz w:val="20"/>
                <w:szCs w:val="20"/>
              </w:rPr>
            </w:pPr>
            <w:r w:rsidRPr="00592B1D">
              <w:rPr>
                <w:b/>
                <w:color w:val="002060"/>
                <w:sz w:val="20"/>
                <w:szCs w:val="20"/>
              </w:rPr>
              <w:t>Lett. Latina Mediev. E Um. Aula</w:t>
            </w:r>
            <w:r>
              <w:rPr>
                <w:b/>
                <w:color w:val="002060"/>
                <w:sz w:val="20"/>
                <w:szCs w:val="20"/>
              </w:rPr>
              <w:t xml:space="preserve">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Pr="00022BC1" w:rsidRDefault="009C0FF7" w:rsidP="001872FC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F7" w:rsidRPr="00592B1D" w:rsidRDefault="009C0FF7" w:rsidP="001872FC">
            <w:pPr>
              <w:rPr>
                <w:b/>
                <w:color w:val="002060"/>
                <w:sz w:val="20"/>
                <w:szCs w:val="20"/>
              </w:rPr>
            </w:pPr>
          </w:p>
        </w:tc>
      </w:tr>
      <w:tr w:rsidR="009C0FF7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Default="009C0FF7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Pr="00687460" w:rsidRDefault="009C0FF7" w:rsidP="008E443B">
            <w:pPr>
              <w:rPr>
                <w:b/>
                <w:sz w:val="20"/>
                <w:szCs w:val="20"/>
                <w:highlight w:val="yellow"/>
              </w:rPr>
            </w:pPr>
            <w:r w:rsidRPr="00687460">
              <w:rPr>
                <w:b/>
                <w:sz w:val="20"/>
                <w:szCs w:val="20"/>
                <w:highlight w:val="yellow"/>
              </w:rPr>
              <w:t>Lett. Italiana I ( Malta ) -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Default="009C0FF7" w:rsidP="000530D1">
            <w:pPr>
              <w:rPr>
                <w:b/>
                <w:color w:val="008080"/>
                <w:sz w:val="20"/>
                <w:szCs w:val="20"/>
              </w:rPr>
            </w:pPr>
            <w:r w:rsidRPr="00592B1D">
              <w:rPr>
                <w:b/>
                <w:color w:val="002060"/>
                <w:sz w:val="20"/>
                <w:szCs w:val="20"/>
              </w:rPr>
              <w:t>Lett. Latina Mediev. E Um. Aula</w:t>
            </w:r>
            <w:r>
              <w:rPr>
                <w:b/>
                <w:color w:val="002060"/>
                <w:sz w:val="20"/>
                <w:szCs w:val="20"/>
              </w:rPr>
              <w:t xml:space="preserve"> 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F7" w:rsidRDefault="009C0FF7" w:rsidP="000530D1">
            <w:pPr>
              <w:rPr>
                <w:b/>
                <w:color w:val="008080"/>
                <w:sz w:val="20"/>
                <w:szCs w:val="20"/>
              </w:rPr>
            </w:pPr>
            <w:r w:rsidRPr="00592B1D">
              <w:rPr>
                <w:b/>
                <w:color w:val="002060"/>
                <w:sz w:val="20"/>
                <w:szCs w:val="20"/>
              </w:rPr>
              <w:t>Lett. Latina Mediev. E Um. Aula</w:t>
            </w:r>
            <w:r>
              <w:rPr>
                <w:b/>
                <w:color w:val="002060"/>
                <w:sz w:val="20"/>
                <w:szCs w:val="20"/>
              </w:rPr>
              <w:t xml:space="preserve">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FF7" w:rsidRPr="00022BC1" w:rsidRDefault="009C0FF7" w:rsidP="001872FC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FF7" w:rsidRDefault="009C0FF7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</w:tr>
      <w:tr w:rsidR="00687460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Pr="00592B1D" w:rsidRDefault="00687460" w:rsidP="001872F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460" w:rsidRPr="00687460" w:rsidRDefault="00687460" w:rsidP="008E443B">
            <w:pPr>
              <w:rPr>
                <w:b/>
                <w:sz w:val="20"/>
                <w:szCs w:val="20"/>
                <w:highlight w:val="yellow"/>
              </w:rPr>
            </w:pPr>
            <w:r w:rsidRPr="00687460">
              <w:rPr>
                <w:b/>
                <w:sz w:val="20"/>
                <w:szCs w:val="20"/>
                <w:highlight w:val="yellow"/>
              </w:rPr>
              <w:t>Lett. Italiana I ( Malta ) -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460" w:rsidRPr="00592B1D" w:rsidRDefault="00687460" w:rsidP="001872FC">
            <w:pPr>
              <w:rPr>
                <w:sz w:val="20"/>
                <w:szCs w:val="20"/>
              </w:rPr>
            </w:pPr>
          </w:p>
        </w:tc>
      </w:tr>
      <w:tr w:rsidR="00687460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Pr="00022BC1" w:rsidRDefault="00687460" w:rsidP="001872F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460" w:rsidRPr="00687460" w:rsidRDefault="00687460" w:rsidP="008E443B">
            <w:pPr>
              <w:rPr>
                <w:b/>
                <w:sz w:val="20"/>
                <w:szCs w:val="20"/>
                <w:highlight w:val="yellow"/>
              </w:rPr>
            </w:pPr>
            <w:r w:rsidRPr="00687460">
              <w:rPr>
                <w:b/>
                <w:sz w:val="20"/>
                <w:szCs w:val="20"/>
                <w:highlight w:val="yellow"/>
              </w:rPr>
              <w:t>Lett. Italiana I ( Malta ) -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460" w:rsidRDefault="00687460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460" w:rsidRPr="00022BC1" w:rsidRDefault="00687460" w:rsidP="001872FC">
            <w:pPr>
              <w:rPr>
                <w:sz w:val="20"/>
                <w:szCs w:val="20"/>
              </w:rPr>
            </w:pPr>
          </w:p>
        </w:tc>
      </w:tr>
      <w:tr w:rsidR="00BA2319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319" w:rsidRDefault="00BA2319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319" w:rsidRPr="00592B1D" w:rsidRDefault="00BA2319" w:rsidP="001872FC">
            <w:pPr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319" w:rsidRDefault="00BA2319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319" w:rsidRDefault="00BA2319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319" w:rsidRPr="00592B1D" w:rsidRDefault="00BA2319" w:rsidP="001872FC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319" w:rsidRDefault="00BA2319" w:rsidP="001872FC"/>
        </w:tc>
      </w:tr>
      <w:tr w:rsidR="00BA2319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319" w:rsidRDefault="00BA2319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319" w:rsidRDefault="00BA2319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319" w:rsidRDefault="00BA2319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319" w:rsidRDefault="00BA2319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319" w:rsidRPr="00022BC1" w:rsidRDefault="00BA2319" w:rsidP="001872FC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319" w:rsidRDefault="00BA2319" w:rsidP="001872FC"/>
        </w:tc>
      </w:tr>
      <w:tr w:rsidR="00BA2319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319" w:rsidRDefault="00BA2319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319" w:rsidRDefault="00BA2319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319" w:rsidRDefault="00BA2319" w:rsidP="001872F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319" w:rsidRDefault="00BA2319" w:rsidP="001872F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319" w:rsidRDefault="00BA2319" w:rsidP="001872FC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319" w:rsidRDefault="00BA2319" w:rsidP="001872FC"/>
        </w:tc>
      </w:tr>
      <w:tr w:rsidR="007B1A88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Default="007B1A88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Pr="00592B1D" w:rsidRDefault="007B1A88" w:rsidP="00291048">
            <w:pPr>
              <w:rPr>
                <w:b/>
                <w:color w:val="C00000"/>
                <w:sz w:val="20"/>
                <w:szCs w:val="20"/>
              </w:rPr>
            </w:pPr>
            <w:r w:rsidRPr="00592B1D">
              <w:rPr>
                <w:b/>
                <w:color w:val="C00000"/>
                <w:sz w:val="20"/>
                <w:szCs w:val="20"/>
              </w:rPr>
              <w:t xml:space="preserve">Bibliografia e bibliotec Aula </w:t>
            </w:r>
            <w:r>
              <w:rPr>
                <w:b/>
                <w:color w:val="C00000"/>
                <w:sz w:val="20"/>
                <w:szCs w:val="20"/>
              </w:rPr>
              <w:t>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Pr="00592B1D" w:rsidRDefault="007B1A88" w:rsidP="00291048">
            <w:pPr>
              <w:rPr>
                <w:b/>
                <w:color w:val="C00000"/>
                <w:sz w:val="20"/>
                <w:szCs w:val="20"/>
              </w:rPr>
            </w:pPr>
            <w:r w:rsidRPr="00592B1D">
              <w:rPr>
                <w:b/>
                <w:color w:val="C00000"/>
                <w:sz w:val="20"/>
                <w:szCs w:val="20"/>
              </w:rPr>
              <w:t xml:space="preserve">Bibliografia e bibliotec Aula </w:t>
            </w:r>
            <w:r>
              <w:rPr>
                <w:b/>
                <w:color w:val="C00000"/>
                <w:sz w:val="20"/>
                <w:szCs w:val="20"/>
              </w:rPr>
              <w:t>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88" w:rsidRPr="00592B1D" w:rsidRDefault="007B1A88" w:rsidP="00291048">
            <w:pPr>
              <w:rPr>
                <w:b/>
                <w:color w:val="C00000"/>
                <w:sz w:val="20"/>
                <w:szCs w:val="20"/>
              </w:rPr>
            </w:pPr>
            <w:r w:rsidRPr="00592B1D">
              <w:rPr>
                <w:b/>
                <w:color w:val="C00000"/>
                <w:sz w:val="20"/>
                <w:szCs w:val="20"/>
              </w:rPr>
              <w:t xml:space="preserve">Bibliografia e bibliotec Aula </w:t>
            </w:r>
            <w:r>
              <w:rPr>
                <w:b/>
                <w:color w:val="C00000"/>
                <w:sz w:val="20"/>
                <w:szCs w:val="20"/>
              </w:rPr>
              <w:t>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Default="007B1A88" w:rsidP="001872FC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88" w:rsidRDefault="007B1A88" w:rsidP="001872FC"/>
        </w:tc>
      </w:tr>
      <w:tr w:rsidR="007B1A88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Default="007B1A88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Default="007B1A88" w:rsidP="00291048">
            <w:pPr>
              <w:rPr>
                <w:b/>
                <w:color w:val="008080"/>
                <w:sz w:val="20"/>
                <w:szCs w:val="20"/>
              </w:rPr>
            </w:pPr>
            <w:r w:rsidRPr="00592B1D">
              <w:rPr>
                <w:b/>
                <w:color w:val="C00000"/>
                <w:sz w:val="20"/>
                <w:szCs w:val="20"/>
              </w:rPr>
              <w:t>Bibliografia e bibliotec Aula</w:t>
            </w:r>
            <w:r>
              <w:rPr>
                <w:b/>
                <w:color w:val="C00000"/>
                <w:sz w:val="20"/>
                <w:szCs w:val="20"/>
              </w:rPr>
              <w:t xml:space="preserve">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Default="007B1A88" w:rsidP="00291048">
            <w:pPr>
              <w:rPr>
                <w:b/>
                <w:color w:val="008080"/>
                <w:sz w:val="20"/>
                <w:szCs w:val="20"/>
              </w:rPr>
            </w:pPr>
            <w:r w:rsidRPr="00592B1D">
              <w:rPr>
                <w:b/>
                <w:color w:val="C00000"/>
                <w:sz w:val="20"/>
                <w:szCs w:val="20"/>
              </w:rPr>
              <w:t>Bibliografia e bibliotec Aula</w:t>
            </w:r>
            <w:r>
              <w:rPr>
                <w:b/>
                <w:color w:val="C00000"/>
                <w:sz w:val="20"/>
                <w:szCs w:val="20"/>
              </w:rPr>
              <w:t xml:space="preserve">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88" w:rsidRDefault="007B1A88" w:rsidP="00291048">
            <w:pPr>
              <w:rPr>
                <w:b/>
                <w:color w:val="008080"/>
                <w:sz w:val="20"/>
                <w:szCs w:val="20"/>
              </w:rPr>
            </w:pPr>
            <w:r w:rsidRPr="00592B1D">
              <w:rPr>
                <w:b/>
                <w:color w:val="C00000"/>
                <w:sz w:val="20"/>
                <w:szCs w:val="20"/>
              </w:rPr>
              <w:t>Bibliografia e bibliotec Aula</w:t>
            </w:r>
            <w:r>
              <w:rPr>
                <w:b/>
                <w:color w:val="C00000"/>
                <w:sz w:val="20"/>
                <w:szCs w:val="20"/>
              </w:rPr>
              <w:t xml:space="preserve"> 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Default="007B1A88" w:rsidP="001872FC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88" w:rsidRDefault="007B1A88" w:rsidP="001872FC"/>
        </w:tc>
      </w:tr>
      <w:tr w:rsidR="007B1A88" w:rsidTr="00BD2BC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Default="007B1A88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Default="007B1A88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Default="007B1A88" w:rsidP="001872F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88" w:rsidRDefault="007B1A88" w:rsidP="001872F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Default="007B1A88" w:rsidP="001872FC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88" w:rsidRDefault="007B1A88" w:rsidP="001872FC"/>
        </w:tc>
      </w:tr>
      <w:tr w:rsidR="007B1A88" w:rsidTr="00BD2BC3">
        <w:trPr>
          <w:trHeight w:val="5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Default="007B1A88" w:rsidP="00BD2B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Default="007B1A88" w:rsidP="001872FC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Default="007B1A88" w:rsidP="001872F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88" w:rsidRDefault="007B1A88" w:rsidP="001872FC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A88" w:rsidRDefault="007B1A88" w:rsidP="001872FC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88" w:rsidRDefault="007B1A88" w:rsidP="001872FC"/>
        </w:tc>
      </w:tr>
    </w:tbl>
    <w:p w:rsidR="00430BF1" w:rsidRDefault="00430BF1" w:rsidP="009C0FF7">
      <w:pPr>
        <w:rPr>
          <w:b/>
        </w:rPr>
      </w:pPr>
    </w:p>
    <w:sectPr w:rsidR="00430BF1" w:rsidSect="008A2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3EB" w:rsidRDefault="00F763EB" w:rsidP="00934A8B">
      <w:r>
        <w:separator/>
      </w:r>
    </w:p>
  </w:endnote>
  <w:endnote w:type="continuationSeparator" w:id="1">
    <w:p w:rsidR="00F763EB" w:rsidRDefault="00F763EB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2FC" w:rsidRDefault="001872F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2FC" w:rsidRDefault="001872FC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2FC" w:rsidRDefault="001872F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3EB" w:rsidRDefault="00F763EB" w:rsidP="00934A8B">
      <w:r>
        <w:separator/>
      </w:r>
    </w:p>
  </w:footnote>
  <w:footnote w:type="continuationSeparator" w:id="1">
    <w:p w:rsidR="00F763EB" w:rsidRDefault="00F763EB" w:rsidP="00934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2FC" w:rsidRDefault="001872F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2FC" w:rsidRDefault="001872FC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2FC" w:rsidRDefault="001872F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12F8C"/>
    <w:rsid w:val="00013030"/>
    <w:rsid w:val="0001472B"/>
    <w:rsid w:val="00016E5E"/>
    <w:rsid w:val="0002248D"/>
    <w:rsid w:val="00030084"/>
    <w:rsid w:val="000352A4"/>
    <w:rsid w:val="00040831"/>
    <w:rsid w:val="00045AA6"/>
    <w:rsid w:val="000506F4"/>
    <w:rsid w:val="000512D4"/>
    <w:rsid w:val="000521E5"/>
    <w:rsid w:val="00053FD5"/>
    <w:rsid w:val="00056AFB"/>
    <w:rsid w:val="00060B3C"/>
    <w:rsid w:val="000637B0"/>
    <w:rsid w:val="0006721D"/>
    <w:rsid w:val="00067237"/>
    <w:rsid w:val="000711EF"/>
    <w:rsid w:val="00074A15"/>
    <w:rsid w:val="0008098B"/>
    <w:rsid w:val="0008308F"/>
    <w:rsid w:val="00084AD7"/>
    <w:rsid w:val="00086599"/>
    <w:rsid w:val="00090261"/>
    <w:rsid w:val="0009045A"/>
    <w:rsid w:val="000923C1"/>
    <w:rsid w:val="0009497D"/>
    <w:rsid w:val="000A344D"/>
    <w:rsid w:val="000B5C48"/>
    <w:rsid w:val="000B7078"/>
    <w:rsid w:val="000C2580"/>
    <w:rsid w:val="000C395C"/>
    <w:rsid w:val="000C5D31"/>
    <w:rsid w:val="000C7639"/>
    <w:rsid w:val="000D25AF"/>
    <w:rsid w:val="000D285E"/>
    <w:rsid w:val="000D439F"/>
    <w:rsid w:val="000D7039"/>
    <w:rsid w:val="000D78F1"/>
    <w:rsid w:val="000E1D15"/>
    <w:rsid w:val="000E466B"/>
    <w:rsid w:val="000E72E8"/>
    <w:rsid w:val="000F04A4"/>
    <w:rsid w:val="000F216B"/>
    <w:rsid w:val="000F3905"/>
    <w:rsid w:val="00100746"/>
    <w:rsid w:val="00105111"/>
    <w:rsid w:val="0011648F"/>
    <w:rsid w:val="00125012"/>
    <w:rsid w:val="0013045F"/>
    <w:rsid w:val="00132051"/>
    <w:rsid w:val="00134DB8"/>
    <w:rsid w:val="0013530A"/>
    <w:rsid w:val="00135A42"/>
    <w:rsid w:val="00140D24"/>
    <w:rsid w:val="001413DB"/>
    <w:rsid w:val="00142642"/>
    <w:rsid w:val="0014378B"/>
    <w:rsid w:val="00145E8C"/>
    <w:rsid w:val="00147B0D"/>
    <w:rsid w:val="00152CF4"/>
    <w:rsid w:val="00162BC6"/>
    <w:rsid w:val="00165795"/>
    <w:rsid w:val="00175536"/>
    <w:rsid w:val="001763BD"/>
    <w:rsid w:val="001803DA"/>
    <w:rsid w:val="001845DA"/>
    <w:rsid w:val="00185671"/>
    <w:rsid w:val="00185D71"/>
    <w:rsid w:val="001860AD"/>
    <w:rsid w:val="001872FC"/>
    <w:rsid w:val="001876F0"/>
    <w:rsid w:val="0019007A"/>
    <w:rsid w:val="001978C6"/>
    <w:rsid w:val="001A3608"/>
    <w:rsid w:val="001A3992"/>
    <w:rsid w:val="001A6E10"/>
    <w:rsid w:val="001B32B4"/>
    <w:rsid w:val="001B55EB"/>
    <w:rsid w:val="001B6295"/>
    <w:rsid w:val="001B68C3"/>
    <w:rsid w:val="001C52F9"/>
    <w:rsid w:val="001C5FCD"/>
    <w:rsid w:val="001C613C"/>
    <w:rsid w:val="001C7213"/>
    <w:rsid w:val="001D5CE3"/>
    <w:rsid w:val="001D6AFB"/>
    <w:rsid w:val="001E074C"/>
    <w:rsid w:val="001E1392"/>
    <w:rsid w:val="001E35F2"/>
    <w:rsid w:val="001F3C85"/>
    <w:rsid w:val="001F7B8D"/>
    <w:rsid w:val="00202914"/>
    <w:rsid w:val="0020415F"/>
    <w:rsid w:val="00213897"/>
    <w:rsid w:val="00216467"/>
    <w:rsid w:val="002168C2"/>
    <w:rsid w:val="0022347D"/>
    <w:rsid w:val="00224007"/>
    <w:rsid w:val="002242C2"/>
    <w:rsid w:val="00225B4F"/>
    <w:rsid w:val="00225CDA"/>
    <w:rsid w:val="0023471F"/>
    <w:rsid w:val="002367AB"/>
    <w:rsid w:val="002449A5"/>
    <w:rsid w:val="002459C9"/>
    <w:rsid w:val="00251EF2"/>
    <w:rsid w:val="002526C2"/>
    <w:rsid w:val="00254928"/>
    <w:rsid w:val="00255234"/>
    <w:rsid w:val="00255AC1"/>
    <w:rsid w:val="002562C5"/>
    <w:rsid w:val="00263088"/>
    <w:rsid w:val="00273240"/>
    <w:rsid w:val="00274014"/>
    <w:rsid w:val="002816C6"/>
    <w:rsid w:val="00281B78"/>
    <w:rsid w:val="002825C2"/>
    <w:rsid w:val="00284C81"/>
    <w:rsid w:val="00285472"/>
    <w:rsid w:val="002904DC"/>
    <w:rsid w:val="00290DF0"/>
    <w:rsid w:val="00292B21"/>
    <w:rsid w:val="002A2523"/>
    <w:rsid w:val="002B3C0C"/>
    <w:rsid w:val="002B6649"/>
    <w:rsid w:val="002C258F"/>
    <w:rsid w:val="002C4BE5"/>
    <w:rsid w:val="002C6140"/>
    <w:rsid w:val="002C74C5"/>
    <w:rsid w:val="002D1A4F"/>
    <w:rsid w:val="002E631E"/>
    <w:rsid w:val="002F2E30"/>
    <w:rsid w:val="002F5F37"/>
    <w:rsid w:val="002F6ED5"/>
    <w:rsid w:val="00303BB1"/>
    <w:rsid w:val="00313D49"/>
    <w:rsid w:val="003204FA"/>
    <w:rsid w:val="003258B8"/>
    <w:rsid w:val="00327A37"/>
    <w:rsid w:val="0033154D"/>
    <w:rsid w:val="00332B74"/>
    <w:rsid w:val="00333232"/>
    <w:rsid w:val="00334F84"/>
    <w:rsid w:val="00355CFF"/>
    <w:rsid w:val="00357904"/>
    <w:rsid w:val="003622B8"/>
    <w:rsid w:val="00366117"/>
    <w:rsid w:val="0037253D"/>
    <w:rsid w:val="0037625E"/>
    <w:rsid w:val="00376860"/>
    <w:rsid w:val="00377EC6"/>
    <w:rsid w:val="00382F2D"/>
    <w:rsid w:val="003914F9"/>
    <w:rsid w:val="003916D7"/>
    <w:rsid w:val="003A1C74"/>
    <w:rsid w:val="003A651C"/>
    <w:rsid w:val="003B0959"/>
    <w:rsid w:val="003B22E1"/>
    <w:rsid w:val="003B6FB6"/>
    <w:rsid w:val="003C01F9"/>
    <w:rsid w:val="003C1318"/>
    <w:rsid w:val="003C2E14"/>
    <w:rsid w:val="003C79A5"/>
    <w:rsid w:val="003D06E5"/>
    <w:rsid w:val="003D0EB3"/>
    <w:rsid w:val="003D2CE6"/>
    <w:rsid w:val="003E194C"/>
    <w:rsid w:val="003E3EBB"/>
    <w:rsid w:val="003E65A2"/>
    <w:rsid w:val="003F0FF2"/>
    <w:rsid w:val="003F27DB"/>
    <w:rsid w:val="004040A2"/>
    <w:rsid w:val="00406CDB"/>
    <w:rsid w:val="00417D10"/>
    <w:rsid w:val="00430BF1"/>
    <w:rsid w:val="004475A5"/>
    <w:rsid w:val="00451B71"/>
    <w:rsid w:val="00451E8E"/>
    <w:rsid w:val="00461DEF"/>
    <w:rsid w:val="00467643"/>
    <w:rsid w:val="00467C9B"/>
    <w:rsid w:val="004704AD"/>
    <w:rsid w:val="00471938"/>
    <w:rsid w:val="00471A28"/>
    <w:rsid w:val="00471AD3"/>
    <w:rsid w:val="00472C88"/>
    <w:rsid w:val="004730FE"/>
    <w:rsid w:val="00474EA2"/>
    <w:rsid w:val="004811B5"/>
    <w:rsid w:val="004826EB"/>
    <w:rsid w:val="00483C27"/>
    <w:rsid w:val="00490155"/>
    <w:rsid w:val="00492330"/>
    <w:rsid w:val="004A1A50"/>
    <w:rsid w:val="004A2EB0"/>
    <w:rsid w:val="004A6F33"/>
    <w:rsid w:val="004C28D3"/>
    <w:rsid w:val="004C3098"/>
    <w:rsid w:val="004C3158"/>
    <w:rsid w:val="004C4B5E"/>
    <w:rsid w:val="004C61F7"/>
    <w:rsid w:val="004C7ECA"/>
    <w:rsid w:val="004D0580"/>
    <w:rsid w:val="004D1459"/>
    <w:rsid w:val="004D1E5C"/>
    <w:rsid w:val="004D21DC"/>
    <w:rsid w:val="004D2AF7"/>
    <w:rsid w:val="004D2EDE"/>
    <w:rsid w:val="004D4FFF"/>
    <w:rsid w:val="004D6209"/>
    <w:rsid w:val="004E2109"/>
    <w:rsid w:val="004E4008"/>
    <w:rsid w:val="004F01B2"/>
    <w:rsid w:val="004F2124"/>
    <w:rsid w:val="004F3A4D"/>
    <w:rsid w:val="004F3E07"/>
    <w:rsid w:val="005042BE"/>
    <w:rsid w:val="005079CF"/>
    <w:rsid w:val="00511B18"/>
    <w:rsid w:val="00512889"/>
    <w:rsid w:val="005154EA"/>
    <w:rsid w:val="005227E6"/>
    <w:rsid w:val="00522B87"/>
    <w:rsid w:val="005233C1"/>
    <w:rsid w:val="00523E2D"/>
    <w:rsid w:val="0053384E"/>
    <w:rsid w:val="005368E2"/>
    <w:rsid w:val="00537E22"/>
    <w:rsid w:val="00541180"/>
    <w:rsid w:val="00545ACA"/>
    <w:rsid w:val="005462DF"/>
    <w:rsid w:val="00547430"/>
    <w:rsid w:val="00547836"/>
    <w:rsid w:val="00552CAE"/>
    <w:rsid w:val="005535A6"/>
    <w:rsid w:val="00557564"/>
    <w:rsid w:val="00560BC5"/>
    <w:rsid w:val="00562D36"/>
    <w:rsid w:val="00566D48"/>
    <w:rsid w:val="005679B9"/>
    <w:rsid w:val="00575688"/>
    <w:rsid w:val="005865C4"/>
    <w:rsid w:val="00591739"/>
    <w:rsid w:val="00592B1D"/>
    <w:rsid w:val="0059302C"/>
    <w:rsid w:val="00594F27"/>
    <w:rsid w:val="005A4ADE"/>
    <w:rsid w:val="005A617C"/>
    <w:rsid w:val="005B0711"/>
    <w:rsid w:val="005B1024"/>
    <w:rsid w:val="005B1D88"/>
    <w:rsid w:val="005B37F4"/>
    <w:rsid w:val="005C1EC8"/>
    <w:rsid w:val="005C46CE"/>
    <w:rsid w:val="005C71CD"/>
    <w:rsid w:val="005D3F5B"/>
    <w:rsid w:val="005D45C9"/>
    <w:rsid w:val="005D72D4"/>
    <w:rsid w:val="005E0367"/>
    <w:rsid w:val="005E4911"/>
    <w:rsid w:val="005E4AC6"/>
    <w:rsid w:val="005E58A6"/>
    <w:rsid w:val="005E5F58"/>
    <w:rsid w:val="005F4B50"/>
    <w:rsid w:val="00611556"/>
    <w:rsid w:val="006118F5"/>
    <w:rsid w:val="006138F3"/>
    <w:rsid w:val="0061429F"/>
    <w:rsid w:val="00617CD7"/>
    <w:rsid w:val="00626622"/>
    <w:rsid w:val="00626EA7"/>
    <w:rsid w:val="00627115"/>
    <w:rsid w:val="00627AEC"/>
    <w:rsid w:val="00630D67"/>
    <w:rsid w:val="00635266"/>
    <w:rsid w:val="00643025"/>
    <w:rsid w:val="0064355E"/>
    <w:rsid w:val="00650AA0"/>
    <w:rsid w:val="00653327"/>
    <w:rsid w:val="00671B3C"/>
    <w:rsid w:val="00671DC4"/>
    <w:rsid w:val="0067777C"/>
    <w:rsid w:val="00680013"/>
    <w:rsid w:val="00684E74"/>
    <w:rsid w:val="00687460"/>
    <w:rsid w:val="00692C6D"/>
    <w:rsid w:val="00694FE1"/>
    <w:rsid w:val="006A143B"/>
    <w:rsid w:val="006A4D39"/>
    <w:rsid w:val="006A4E89"/>
    <w:rsid w:val="006A4FD1"/>
    <w:rsid w:val="006A5C5E"/>
    <w:rsid w:val="006B7B1E"/>
    <w:rsid w:val="006C2320"/>
    <w:rsid w:val="006C29EB"/>
    <w:rsid w:val="006C6C68"/>
    <w:rsid w:val="006C7DEA"/>
    <w:rsid w:val="006C7E51"/>
    <w:rsid w:val="006D06C9"/>
    <w:rsid w:val="006D4F26"/>
    <w:rsid w:val="006D5448"/>
    <w:rsid w:val="006D5E0C"/>
    <w:rsid w:val="006E45D4"/>
    <w:rsid w:val="006F2D3C"/>
    <w:rsid w:val="006F57C9"/>
    <w:rsid w:val="007026FF"/>
    <w:rsid w:val="0070324D"/>
    <w:rsid w:val="00703815"/>
    <w:rsid w:val="00704A9B"/>
    <w:rsid w:val="00713A9D"/>
    <w:rsid w:val="00715761"/>
    <w:rsid w:val="007238C4"/>
    <w:rsid w:val="007251EF"/>
    <w:rsid w:val="007327F9"/>
    <w:rsid w:val="00733375"/>
    <w:rsid w:val="00734532"/>
    <w:rsid w:val="00743078"/>
    <w:rsid w:val="007436D4"/>
    <w:rsid w:val="007442E2"/>
    <w:rsid w:val="00746D32"/>
    <w:rsid w:val="00750CB7"/>
    <w:rsid w:val="007574EA"/>
    <w:rsid w:val="00757CE2"/>
    <w:rsid w:val="007643E1"/>
    <w:rsid w:val="007661F3"/>
    <w:rsid w:val="00770EFA"/>
    <w:rsid w:val="00772A40"/>
    <w:rsid w:val="0077412C"/>
    <w:rsid w:val="00780FCC"/>
    <w:rsid w:val="00781CCF"/>
    <w:rsid w:val="00787B9B"/>
    <w:rsid w:val="0079575C"/>
    <w:rsid w:val="00796D61"/>
    <w:rsid w:val="007A3B0A"/>
    <w:rsid w:val="007A4013"/>
    <w:rsid w:val="007A5765"/>
    <w:rsid w:val="007A6812"/>
    <w:rsid w:val="007B1A88"/>
    <w:rsid w:val="007B2211"/>
    <w:rsid w:val="007B34E9"/>
    <w:rsid w:val="007B3CDB"/>
    <w:rsid w:val="007B75A1"/>
    <w:rsid w:val="007C0F01"/>
    <w:rsid w:val="007C1697"/>
    <w:rsid w:val="007C3393"/>
    <w:rsid w:val="007C448A"/>
    <w:rsid w:val="007C61E8"/>
    <w:rsid w:val="007D004B"/>
    <w:rsid w:val="007D4E46"/>
    <w:rsid w:val="007D71B1"/>
    <w:rsid w:val="007D73CA"/>
    <w:rsid w:val="007D7B7C"/>
    <w:rsid w:val="007E010E"/>
    <w:rsid w:val="007E4CE0"/>
    <w:rsid w:val="007E7D0E"/>
    <w:rsid w:val="007F0104"/>
    <w:rsid w:val="007F0DAA"/>
    <w:rsid w:val="007F1C18"/>
    <w:rsid w:val="007F6619"/>
    <w:rsid w:val="007F7374"/>
    <w:rsid w:val="008039F2"/>
    <w:rsid w:val="00804C25"/>
    <w:rsid w:val="0081047A"/>
    <w:rsid w:val="0081342D"/>
    <w:rsid w:val="00813A63"/>
    <w:rsid w:val="00813EA9"/>
    <w:rsid w:val="008168DD"/>
    <w:rsid w:val="00817487"/>
    <w:rsid w:val="00820BE3"/>
    <w:rsid w:val="008318BE"/>
    <w:rsid w:val="00837344"/>
    <w:rsid w:val="00845E28"/>
    <w:rsid w:val="00846853"/>
    <w:rsid w:val="00854975"/>
    <w:rsid w:val="0085624D"/>
    <w:rsid w:val="00864E18"/>
    <w:rsid w:val="00867BC2"/>
    <w:rsid w:val="00872260"/>
    <w:rsid w:val="00875B2F"/>
    <w:rsid w:val="008773B4"/>
    <w:rsid w:val="008809CD"/>
    <w:rsid w:val="00882642"/>
    <w:rsid w:val="0088281C"/>
    <w:rsid w:val="00882A62"/>
    <w:rsid w:val="00886C02"/>
    <w:rsid w:val="008870A9"/>
    <w:rsid w:val="008968BA"/>
    <w:rsid w:val="008A0071"/>
    <w:rsid w:val="008A2982"/>
    <w:rsid w:val="008A2A94"/>
    <w:rsid w:val="008A3421"/>
    <w:rsid w:val="008A44A7"/>
    <w:rsid w:val="008A555F"/>
    <w:rsid w:val="008A5955"/>
    <w:rsid w:val="008B6669"/>
    <w:rsid w:val="008B7E94"/>
    <w:rsid w:val="008C287C"/>
    <w:rsid w:val="008C5386"/>
    <w:rsid w:val="008C6B4A"/>
    <w:rsid w:val="008C757C"/>
    <w:rsid w:val="008C7AB5"/>
    <w:rsid w:val="008D41D8"/>
    <w:rsid w:val="008D4937"/>
    <w:rsid w:val="008D66DE"/>
    <w:rsid w:val="008D7DD3"/>
    <w:rsid w:val="008E7F19"/>
    <w:rsid w:val="00906ECE"/>
    <w:rsid w:val="00911FC2"/>
    <w:rsid w:val="00916A03"/>
    <w:rsid w:val="00922EA2"/>
    <w:rsid w:val="00923268"/>
    <w:rsid w:val="009253AC"/>
    <w:rsid w:val="00934A8B"/>
    <w:rsid w:val="00936EDE"/>
    <w:rsid w:val="009412F6"/>
    <w:rsid w:val="00941A09"/>
    <w:rsid w:val="00941D1B"/>
    <w:rsid w:val="009448A4"/>
    <w:rsid w:val="00952804"/>
    <w:rsid w:val="00952FA2"/>
    <w:rsid w:val="00957C7F"/>
    <w:rsid w:val="00963705"/>
    <w:rsid w:val="00965517"/>
    <w:rsid w:val="0096556F"/>
    <w:rsid w:val="0097259A"/>
    <w:rsid w:val="009728F8"/>
    <w:rsid w:val="00973441"/>
    <w:rsid w:val="009735FC"/>
    <w:rsid w:val="009738A9"/>
    <w:rsid w:val="00975208"/>
    <w:rsid w:val="00975592"/>
    <w:rsid w:val="00975DC7"/>
    <w:rsid w:val="0097641A"/>
    <w:rsid w:val="00984CD8"/>
    <w:rsid w:val="00985B86"/>
    <w:rsid w:val="0098757E"/>
    <w:rsid w:val="009875EE"/>
    <w:rsid w:val="00992BBC"/>
    <w:rsid w:val="0099539B"/>
    <w:rsid w:val="00996795"/>
    <w:rsid w:val="009A7282"/>
    <w:rsid w:val="009A7B55"/>
    <w:rsid w:val="009C0C77"/>
    <w:rsid w:val="009C0FF7"/>
    <w:rsid w:val="009C30B2"/>
    <w:rsid w:val="009C3D99"/>
    <w:rsid w:val="009C714E"/>
    <w:rsid w:val="009D1B22"/>
    <w:rsid w:val="009D2945"/>
    <w:rsid w:val="009D3903"/>
    <w:rsid w:val="009D56B8"/>
    <w:rsid w:val="009E21B8"/>
    <w:rsid w:val="009E2EB2"/>
    <w:rsid w:val="009E44E5"/>
    <w:rsid w:val="009F13F8"/>
    <w:rsid w:val="009F1C24"/>
    <w:rsid w:val="009F7E89"/>
    <w:rsid w:val="00A0608B"/>
    <w:rsid w:val="00A1313A"/>
    <w:rsid w:val="00A158FE"/>
    <w:rsid w:val="00A219AB"/>
    <w:rsid w:val="00A2407D"/>
    <w:rsid w:val="00A334CC"/>
    <w:rsid w:val="00A345AB"/>
    <w:rsid w:val="00A34C2D"/>
    <w:rsid w:val="00A359F9"/>
    <w:rsid w:val="00A421FB"/>
    <w:rsid w:val="00A46123"/>
    <w:rsid w:val="00A503D1"/>
    <w:rsid w:val="00A52267"/>
    <w:rsid w:val="00A52AE5"/>
    <w:rsid w:val="00A53FF7"/>
    <w:rsid w:val="00A60414"/>
    <w:rsid w:val="00A61ED2"/>
    <w:rsid w:val="00A65DB8"/>
    <w:rsid w:val="00A7241E"/>
    <w:rsid w:val="00A73BB5"/>
    <w:rsid w:val="00A73BF1"/>
    <w:rsid w:val="00A747B0"/>
    <w:rsid w:val="00A750DD"/>
    <w:rsid w:val="00A774D6"/>
    <w:rsid w:val="00A808DC"/>
    <w:rsid w:val="00A812F0"/>
    <w:rsid w:val="00A91B7E"/>
    <w:rsid w:val="00A9266D"/>
    <w:rsid w:val="00A931DB"/>
    <w:rsid w:val="00A94E92"/>
    <w:rsid w:val="00A96976"/>
    <w:rsid w:val="00AA0D16"/>
    <w:rsid w:val="00AB2BCD"/>
    <w:rsid w:val="00AB2C9E"/>
    <w:rsid w:val="00AB77BB"/>
    <w:rsid w:val="00AC3287"/>
    <w:rsid w:val="00AC7028"/>
    <w:rsid w:val="00AD1AD6"/>
    <w:rsid w:val="00AD38C5"/>
    <w:rsid w:val="00AD54FA"/>
    <w:rsid w:val="00AE123F"/>
    <w:rsid w:val="00AE3D5E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544D"/>
    <w:rsid w:val="00AF7AB1"/>
    <w:rsid w:val="00B01FE1"/>
    <w:rsid w:val="00B02901"/>
    <w:rsid w:val="00B03259"/>
    <w:rsid w:val="00B050F8"/>
    <w:rsid w:val="00B16522"/>
    <w:rsid w:val="00B2274B"/>
    <w:rsid w:val="00B241BB"/>
    <w:rsid w:val="00B257E5"/>
    <w:rsid w:val="00B26AE5"/>
    <w:rsid w:val="00B354B7"/>
    <w:rsid w:val="00B40FAB"/>
    <w:rsid w:val="00B410B6"/>
    <w:rsid w:val="00B4244D"/>
    <w:rsid w:val="00B51EF5"/>
    <w:rsid w:val="00B539F0"/>
    <w:rsid w:val="00B53E09"/>
    <w:rsid w:val="00B573C8"/>
    <w:rsid w:val="00B612E1"/>
    <w:rsid w:val="00B70EA8"/>
    <w:rsid w:val="00B716D1"/>
    <w:rsid w:val="00B75A8F"/>
    <w:rsid w:val="00B7758C"/>
    <w:rsid w:val="00B800E0"/>
    <w:rsid w:val="00B8549C"/>
    <w:rsid w:val="00B87DBE"/>
    <w:rsid w:val="00B93AC1"/>
    <w:rsid w:val="00B9668C"/>
    <w:rsid w:val="00BA2319"/>
    <w:rsid w:val="00BA7CC8"/>
    <w:rsid w:val="00BB08D0"/>
    <w:rsid w:val="00BB70FE"/>
    <w:rsid w:val="00BC2310"/>
    <w:rsid w:val="00BC50D2"/>
    <w:rsid w:val="00BC598E"/>
    <w:rsid w:val="00BC676C"/>
    <w:rsid w:val="00BC7397"/>
    <w:rsid w:val="00BD1BB5"/>
    <w:rsid w:val="00BD2BC3"/>
    <w:rsid w:val="00BD5749"/>
    <w:rsid w:val="00BD57FA"/>
    <w:rsid w:val="00BE1550"/>
    <w:rsid w:val="00BE6F6E"/>
    <w:rsid w:val="00BF1827"/>
    <w:rsid w:val="00BF3AE0"/>
    <w:rsid w:val="00C00185"/>
    <w:rsid w:val="00C0431E"/>
    <w:rsid w:val="00C075CD"/>
    <w:rsid w:val="00C1126D"/>
    <w:rsid w:val="00C166F8"/>
    <w:rsid w:val="00C17158"/>
    <w:rsid w:val="00C217CB"/>
    <w:rsid w:val="00C21BDB"/>
    <w:rsid w:val="00C23833"/>
    <w:rsid w:val="00C300E2"/>
    <w:rsid w:val="00C33648"/>
    <w:rsid w:val="00C41372"/>
    <w:rsid w:val="00C52C1D"/>
    <w:rsid w:val="00C56152"/>
    <w:rsid w:val="00C60A78"/>
    <w:rsid w:val="00C65331"/>
    <w:rsid w:val="00C667B5"/>
    <w:rsid w:val="00C734DF"/>
    <w:rsid w:val="00C828C7"/>
    <w:rsid w:val="00C8430A"/>
    <w:rsid w:val="00C85D73"/>
    <w:rsid w:val="00C86358"/>
    <w:rsid w:val="00C9093F"/>
    <w:rsid w:val="00C96C8E"/>
    <w:rsid w:val="00CA26D7"/>
    <w:rsid w:val="00CA4BE8"/>
    <w:rsid w:val="00CB0702"/>
    <w:rsid w:val="00CB3A5F"/>
    <w:rsid w:val="00CC5EB4"/>
    <w:rsid w:val="00CD70F3"/>
    <w:rsid w:val="00CD7638"/>
    <w:rsid w:val="00CD7660"/>
    <w:rsid w:val="00CE0ED6"/>
    <w:rsid w:val="00CE2B79"/>
    <w:rsid w:val="00CF0011"/>
    <w:rsid w:val="00CF3A32"/>
    <w:rsid w:val="00CF3C5F"/>
    <w:rsid w:val="00D03BBC"/>
    <w:rsid w:val="00D05527"/>
    <w:rsid w:val="00D10243"/>
    <w:rsid w:val="00D1057B"/>
    <w:rsid w:val="00D11925"/>
    <w:rsid w:val="00D128C4"/>
    <w:rsid w:val="00D139CD"/>
    <w:rsid w:val="00D23B8E"/>
    <w:rsid w:val="00D42BFF"/>
    <w:rsid w:val="00D43290"/>
    <w:rsid w:val="00D50AAF"/>
    <w:rsid w:val="00D57F7E"/>
    <w:rsid w:val="00D7501C"/>
    <w:rsid w:val="00D808E2"/>
    <w:rsid w:val="00D84F5D"/>
    <w:rsid w:val="00D876FE"/>
    <w:rsid w:val="00D90FAA"/>
    <w:rsid w:val="00D93D74"/>
    <w:rsid w:val="00D9422C"/>
    <w:rsid w:val="00D97CC1"/>
    <w:rsid w:val="00DA0E14"/>
    <w:rsid w:val="00DA272A"/>
    <w:rsid w:val="00DA6354"/>
    <w:rsid w:val="00DB0F54"/>
    <w:rsid w:val="00DB2DF8"/>
    <w:rsid w:val="00DB7091"/>
    <w:rsid w:val="00DC12F2"/>
    <w:rsid w:val="00DC21A4"/>
    <w:rsid w:val="00DC24FC"/>
    <w:rsid w:val="00DC3857"/>
    <w:rsid w:val="00DC4E63"/>
    <w:rsid w:val="00DD007F"/>
    <w:rsid w:val="00DD1E64"/>
    <w:rsid w:val="00DD463B"/>
    <w:rsid w:val="00DD5024"/>
    <w:rsid w:val="00DD7143"/>
    <w:rsid w:val="00DE02FC"/>
    <w:rsid w:val="00DE0C6A"/>
    <w:rsid w:val="00DE0D90"/>
    <w:rsid w:val="00DE165B"/>
    <w:rsid w:val="00DE5B35"/>
    <w:rsid w:val="00DF35B0"/>
    <w:rsid w:val="00DF4308"/>
    <w:rsid w:val="00DF57CB"/>
    <w:rsid w:val="00DF7D69"/>
    <w:rsid w:val="00E078C3"/>
    <w:rsid w:val="00E10833"/>
    <w:rsid w:val="00E170F6"/>
    <w:rsid w:val="00E2744A"/>
    <w:rsid w:val="00E278C9"/>
    <w:rsid w:val="00E3458A"/>
    <w:rsid w:val="00E434E4"/>
    <w:rsid w:val="00E55A71"/>
    <w:rsid w:val="00E61883"/>
    <w:rsid w:val="00E61A80"/>
    <w:rsid w:val="00E649A7"/>
    <w:rsid w:val="00E71C9F"/>
    <w:rsid w:val="00E71FE9"/>
    <w:rsid w:val="00E735B8"/>
    <w:rsid w:val="00E74812"/>
    <w:rsid w:val="00E750EB"/>
    <w:rsid w:val="00E758E0"/>
    <w:rsid w:val="00E76508"/>
    <w:rsid w:val="00E83C5D"/>
    <w:rsid w:val="00E84CD6"/>
    <w:rsid w:val="00E90D18"/>
    <w:rsid w:val="00E93D69"/>
    <w:rsid w:val="00E9778C"/>
    <w:rsid w:val="00EA2F88"/>
    <w:rsid w:val="00EA4CB5"/>
    <w:rsid w:val="00EA7720"/>
    <w:rsid w:val="00EB4CE6"/>
    <w:rsid w:val="00EB76F0"/>
    <w:rsid w:val="00EC1041"/>
    <w:rsid w:val="00EC160A"/>
    <w:rsid w:val="00EC4E22"/>
    <w:rsid w:val="00ED0E6B"/>
    <w:rsid w:val="00ED1ED9"/>
    <w:rsid w:val="00ED67E3"/>
    <w:rsid w:val="00EE4666"/>
    <w:rsid w:val="00EE53A2"/>
    <w:rsid w:val="00EE564D"/>
    <w:rsid w:val="00EE71F7"/>
    <w:rsid w:val="00EF2445"/>
    <w:rsid w:val="00EF74B3"/>
    <w:rsid w:val="00F036DD"/>
    <w:rsid w:val="00F06A8E"/>
    <w:rsid w:val="00F06AAE"/>
    <w:rsid w:val="00F10BC2"/>
    <w:rsid w:val="00F1642B"/>
    <w:rsid w:val="00F167EA"/>
    <w:rsid w:val="00F308CA"/>
    <w:rsid w:val="00F33AF9"/>
    <w:rsid w:val="00F5712F"/>
    <w:rsid w:val="00F5722A"/>
    <w:rsid w:val="00F57D62"/>
    <w:rsid w:val="00F63415"/>
    <w:rsid w:val="00F6365F"/>
    <w:rsid w:val="00F640CC"/>
    <w:rsid w:val="00F67F7B"/>
    <w:rsid w:val="00F70688"/>
    <w:rsid w:val="00F75654"/>
    <w:rsid w:val="00F76016"/>
    <w:rsid w:val="00F763EB"/>
    <w:rsid w:val="00F779BB"/>
    <w:rsid w:val="00F81C3A"/>
    <w:rsid w:val="00F8566D"/>
    <w:rsid w:val="00F9124A"/>
    <w:rsid w:val="00F97964"/>
    <w:rsid w:val="00FA0C09"/>
    <w:rsid w:val="00FA44D5"/>
    <w:rsid w:val="00FA4510"/>
    <w:rsid w:val="00FA4600"/>
    <w:rsid w:val="00FC6331"/>
    <w:rsid w:val="00FD00AB"/>
    <w:rsid w:val="00FD1CF0"/>
    <w:rsid w:val="00FD7AFC"/>
    <w:rsid w:val="00FE0E9D"/>
    <w:rsid w:val="00FF5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8D41D8"/>
    <w:pPr>
      <w:spacing w:after="0" w:line="240" w:lineRule="auto"/>
    </w:pPr>
    <w:rPr>
      <w:rFonts w:eastAsiaTheme="minorEastAsia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F19A9-1E8F-4159-8D0E-ABD02DDA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3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admin</cp:lastModifiedBy>
  <cp:revision>67</cp:revision>
  <cp:lastPrinted>2016-12-05T07:59:00Z</cp:lastPrinted>
  <dcterms:created xsi:type="dcterms:W3CDTF">2016-05-17T09:55:00Z</dcterms:created>
  <dcterms:modified xsi:type="dcterms:W3CDTF">2017-02-27T09:24:00Z</dcterms:modified>
</cp:coreProperties>
</file>